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044C" w14:textId="4BE63FB6" w:rsidR="00D4690A" w:rsidRPr="00D4690A" w:rsidRDefault="00D4690A" w:rsidP="00D4690A">
      <w:pPr>
        <w:jc w:val="right"/>
        <w:rPr>
          <w:rFonts w:ascii="Cambria" w:hAnsi="Cambria"/>
          <w:sz w:val="24"/>
          <w:szCs w:val="24"/>
          <w:u w:val="single"/>
        </w:rPr>
      </w:pPr>
      <w:r w:rsidRPr="00D4690A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4668EF59" wp14:editId="7DC00E01">
            <wp:extent cx="2314575" cy="79057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9EB7" w14:textId="77777777" w:rsidR="00D4690A" w:rsidRPr="00D4690A" w:rsidRDefault="00D4690A" w:rsidP="00D4690A">
      <w:pPr>
        <w:rPr>
          <w:rFonts w:ascii="Cambria" w:hAnsi="Cambria"/>
          <w:sz w:val="24"/>
          <w:szCs w:val="24"/>
          <w:u w:val="single"/>
        </w:rPr>
      </w:pPr>
    </w:p>
    <w:p w14:paraId="0DADBAC9" w14:textId="4CFD1673" w:rsidR="00D4690A" w:rsidRPr="00D4690A" w:rsidRDefault="00D4690A" w:rsidP="00D4690A">
      <w:pPr>
        <w:rPr>
          <w:rFonts w:ascii="Cambria" w:hAnsi="Cambria"/>
          <w:b/>
          <w:bCs/>
          <w:sz w:val="24"/>
          <w:szCs w:val="24"/>
        </w:rPr>
      </w:pPr>
      <w:r w:rsidRPr="00D4690A">
        <w:rPr>
          <w:rFonts w:ascii="Cambria" w:hAnsi="Cambria"/>
          <w:b/>
          <w:bCs/>
          <w:sz w:val="24"/>
          <w:szCs w:val="24"/>
        </w:rPr>
        <w:t xml:space="preserve">MTÜ Virumaa Koostöökogu juhatuse protokoll </w:t>
      </w:r>
      <w:r w:rsidRPr="00D4690A">
        <w:rPr>
          <w:rFonts w:ascii="Cambria" w:hAnsi="Cambria"/>
          <w:b/>
          <w:bCs/>
          <w:sz w:val="24"/>
          <w:szCs w:val="24"/>
        </w:rPr>
        <w:tab/>
      </w:r>
      <w:r w:rsidRPr="00D4690A">
        <w:rPr>
          <w:rFonts w:ascii="Cambria" w:hAnsi="Cambria"/>
          <w:b/>
          <w:bCs/>
          <w:sz w:val="24"/>
          <w:szCs w:val="24"/>
        </w:rPr>
        <w:tab/>
        <w:t xml:space="preserve">         2</w:t>
      </w:r>
      <w:r>
        <w:rPr>
          <w:rFonts w:ascii="Cambria" w:hAnsi="Cambria"/>
          <w:b/>
          <w:bCs/>
          <w:sz w:val="24"/>
          <w:szCs w:val="24"/>
        </w:rPr>
        <w:t>0</w:t>
      </w:r>
      <w:r w:rsidRPr="00D4690A">
        <w:rPr>
          <w:rFonts w:ascii="Cambria" w:hAnsi="Cambria"/>
          <w:b/>
          <w:bCs/>
          <w:sz w:val="24"/>
          <w:szCs w:val="24"/>
        </w:rPr>
        <w:t>.1</w:t>
      </w:r>
      <w:r>
        <w:rPr>
          <w:rFonts w:ascii="Cambria" w:hAnsi="Cambria"/>
          <w:b/>
          <w:bCs/>
          <w:sz w:val="24"/>
          <w:szCs w:val="24"/>
        </w:rPr>
        <w:t>2</w:t>
      </w:r>
      <w:r w:rsidRPr="00D4690A">
        <w:rPr>
          <w:rFonts w:ascii="Cambria" w:hAnsi="Cambria"/>
          <w:b/>
          <w:bCs/>
          <w:sz w:val="24"/>
          <w:szCs w:val="24"/>
        </w:rPr>
        <w:t>.2022 nr 13</w:t>
      </w:r>
      <w:r>
        <w:rPr>
          <w:rFonts w:ascii="Cambria" w:hAnsi="Cambria"/>
          <w:b/>
          <w:bCs/>
          <w:sz w:val="24"/>
          <w:szCs w:val="24"/>
        </w:rPr>
        <w:t>4</w:t>
      </w:r>
    </w:p>
    <w:p w14:paraId="5CE35E80" w14:textId="17893168" w:rsidR="00D4690A" w:rsidRPr="00D4690A" w:rsidRDefault="00D4690A" w:rsidP="00D4690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ukella Puhkemaja</w:t>
      </w:r>
      <w:r w:rsidR="003D5559">
        <w:rPr>
          <w:rFonts w:ascii="Cambria" w:hAnsi="Cambria"/>
          <w:sz w:val="24"/>
          <w:szCs w:val="24"/>
        </w:rPr>
        <w:t>, kell 13.30-14.00</w:t>
      </w:r>
    </w:p>
    <w:p w14:paraId="19AD3828" w14:textId="77777777" w:rsidR="00D4690A" w:rsidRPr="00D4690A" w:rsidRDefault="00D4690A" w:rsidP="00D4690A">
      <w:pPr>
        <w:rPr>
          <w:rFonts w:ascii="Cambria" w:hAnsi="Cambria"/>
          <w:sz w:val="24"/>
          <w:szCs w:val="24"/>
        </w:rPr>
      </w:pPr>
      <w:r w:rsidRPr="00D4690A">
        <w:rPr>
          <w:rFonts w:ascii="Cambria" w:hAnsi="Cambria"/>
          <w:sz w:val="24"/>
          <w:szCs w:val="24"/>
        </w:rPr>
        <w:t xml:space="preserve">Koosoleku juhataja: Andrea </w:t>
      </w:r>
      <w:proofErr w:type="spellStart"/>
      <w:r w:rsidRPr="00D4690A">
        <w:rPr>
          <w:rFonts w:ascii="Cambria" w:hAnsi="Cambria"/>
          <w:sz w:val="24"/>
          <w:szCs w:val="24"/>
        </w:rPr>
        <w:t>Eiche</w:t>
      </w:r>
      <w:proofErr w:type="spellEnd"/>
      <w:r w:rsidRPr="00D4690A">
        <w:rPr>
          <w:rFonts w:ascii="Cambria" w:hAnsi="Cambria"/>
          <w:sz w:val="24"/>
          <w:szCs w:val="24"/>
        </w:rPr>
        <w:t xml:space="preserve"> </w:t>
      </w:r>
    </w:p>
    <w:p w14:paraId="25502056" w14:textId="77777777" w:rsidR="00D4690A" w:rsidRPr="00D4690A" w:rsidRDefault="00D4690A" w:rsidP="00D4690A">
      <w:pPr>
        <w:rPr>
          <w:rFonts w:ascii="Cambria" w:hAnsi="Cambria"/>
          <w:sz w:val="24"/>
          <w:szCs w:val="24"/>
        </w:rPr>
      </w:pPr>
      <w:r w:rsidRPr="00D4690A">
        <w:rPr>
          <w:rFonts w:ascii="Cambria" w:hAnsi="Cambria"/>
          <w:sz w:val="24"/>
          <w:szCs w:val="24"/>
        </w:rPr>
        <w:t>Koosoleku protokollija: Kadri Kuusmik</w:t>
      </w:r>
    </w:p>
    <w:p w14:paraId="0DF559DD" w14:textId="30318435" w:rsidR="00D4690A" w:rsidRDefault="00D4690A" w:rsidP="00D4690A">
      <w:pPr>
        <w:rPr>
          <w:rFonts w:ascii="Cambria" w:hAnsi="Cambria"/>
          <w:sz w:val="24"/>
          <w:szCs w:val="24"/>
        </w:rPr>
      </w:pPr>
      <w:r w:rsidRPr="00D4690A">
        <w:rPr>
          <w:rFonts w:ascii="Cambria" w:hAnsi="Cambria"/>
          <w:sz w:val="24"/>
          <w:szCs w:val="24"/>
        </w:rPr>
        <w:t xml:space="preserve">Osalejad: </w:t>
      </w:r>
      <w:proofErr w:type="spellStart"/>
      <w:r w:rsidRPr="00D4690A">
        <w:rPr>
          <w:rFonts w:ascii="Cambria" w:hAnsi="Cambria"/>
          <w:sz w:val="24"/>
          <w:szCs w:val="24"/>
        </w:rPr>
        <w:t>Gerri</w:t>
      </w:r>
      <w:proofErr w:type="spellEnd"/>
      <w:r w:rsidRPr="00D4690A">
        <w:rPr>
          <w:rFonts w:ascii="Cambria" w:hAnsi="Cambria"/>
          <w:sz w:val="24"/>
          <w:szCs w:val="24"/>
        </w:rPr>
        <w:t xml:space="preserve"> Alamets (EMTAK 94995), Kaja </w:t>
      </w:r>
      <w:proofErr w:type="spellStart"/>
      <w:r w:rsidRPr="00D4690A">
        <w:rPr>
          <w:rFonts w:ascii="Cambria" w:hAnsi="Cambria"/>
          <w:sz w:val="24"/>
          <w:szCs w:val="24"/>
        </w:rPr>
        <w:t>Kreisman</w:t>
      </w:r>
      <w:proofErr w:type="spellEnd"/>
      <w:r w:rsidRPr="00D4690A">
        <w:rPr>
          <w:rFonts w:ascii="Cambria" w:hAnsi="Cambria"/>
          <w:sz w:val="24"/>
          <w:szCs w:val="24"/>
        </w:rPr>
        <w:t xml:space="preserve"> (EMTAK 55201), Sigrid </w:t>
      </w:r>
      <w:proofErr w:type="spellStart"/>
      <w:r w:rsidRPr="00D4690A">
        <w:rPr>
          <w:rFonts w:ascii="Cambria" w:hAnsi="Cambria"/>
          <w:sz w:val="24"/>
          <w:szCs w:val="24"/>
        </w:rPr>
        <w:t>Välbe</w:t>
      </w:r>
      <w:proofErr w:type="spellEnd"/>
      <w:r w:rsidRPr="00D4690A">
        <w:rPr>
          <w:rFonts w:ascii="Cambria" w:hAnsi="Cambria"/>
          <w:sz w:val="24"/>
          <w:szCs w:val="24"/>
        </w:rPr>
        <w:t xml:space="preserve"> (EMTAK 56101), Andrea </w:t>
      </w:r>
      <w:proofErr w:type="spellStart"/>
      <w:r w:rsidRPr="00D4690A">
        <w:rPr>
          <w:rFonts w:ascii="Cambria" w:hAnsi="Cambria"/>
          <w:sz w:val="24"/>
          <w:szCs w:val="24"/>
        </w:rPr>
        <w:t>Eiche</w:t>
      </w:r>
      <w:proofErr w:type="spellEnd"/>
      <w:r w:rsidRPr="00D4690A">
        <w:rPr>
          <w:rFonts w:ascii="Cambria" w:hAnsi="Cambria"/>
          <w:sz w:val="24"/>
          <w:szCs w:val="24"/>
        </w:rPr>
        <w:t xml:space="preserve"> (EMTAK 85529), Rauno </w:t>
      </w:r>
      <w:proofErr w:type="spellStart"/>
      <w:r w:rsidRPr="00D4690A">
        <w:rPr>
          <w:rFonts w:ascii="Cambria" w:hAnsi="Cambria"/>
          <w:sz w:val="24"/>
          <w:szCs w:val="24"/>
        </w:rPr>
        <w:t>Võrno</w:t>
      </w:r>
      <w:proofErr w:type="spellEnd"/>
      <w:r w:rsidRPr="00D4690A">
        <w:rPr>
          <w:rFonts w:ascii="Cambria" w:hAnsi="Cambria"/>
          <w:sz w:val="24"/>
          <w:szCs w:val="24"/>
        </w:rPr>
        <w:t xml:space="preserve"> (EMTAK 84114)</w:t>
      </w:r>
      <w:r>
        <w:rPr>
          <w:rFonts w:ascii="Cambria" w:hAnsi="Cambria"/>
          <w:sz w:val="24"/>
          <w:szCs w:val="24"/>
        </w:rPr>
        <w:t xml:space="preserve"> ZOOM</w:t>
      </w:r>
      <w:r w:rsidRPr="00D4690A">
        <w:rPr>
          <w:rFonts w:ascii="Cambria" w:hAnsi="Cambria"/>
          <w:sz w:val="24"/>
          <w:szCs w:val="24"/>
        </w:rPr>
        <w:t xml:space="preserve"> Eve </w:t>
      </w:r>
      <w:proofErr w:type="spellStart"/>
      <w:r w:rsidRPr="00D4690A">
        <w:rPr>
          <w:rFonts w:ascii="Cambria" w:hAnsi="Cambria"/>
          <w:sz w:val="24"/>
          <w:szCs w:val="24"/>
        </w:rPr>
        <w:t>Ojala-Bakradze</w:t>
      </w:r>
      <w:proofErr w:type="spellEnd"/>
      <w:r w:rsidRPr="00D4690A">
        <w:rPr>
          <w:rFonts w:ascii="Cambria" w:hAnsi="Cambria"/>
          <w:sz w:val="24"/>
          <w:szCs w:val="24"/>
        </w:rPr>
        <w:t xml:space="preserve"> (EMTAK 84114)</w:t>
      </w:r>
      <w:r>
        <w:rPr>
          <w:rFonts w:ascii="Cambria" w:hAnsi="Cambria"/>
          <w:sz w:val="24"/>
          <w:szCs w:val="24"/>
        </w:rPr>
        <w:t xml:space="preserve"> ZOOM</w:t>
      </w:r>
    </w:p>
    <w:p w14:paraId="1DA9FE1B" w14:textId="4F8411F6" w:rsidR="00D4690A" w:rsidRPr="00D4690A" w:rsidRDefault="00D4690A" w:rsidP="00D4690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uudus: </w:t>
      </w:r>
      <w:r w:rsidRPr="00D4690A">
        <w:rPr>
          <w:rFonts w:ascii="Cambria" w:hAnsi="Cambria"/>
          <w:sz w:val="24"/>
          <w:szCs w:val="24"/>
        </w:rPr>
        <w:t>Valdek Haugas (EMTAK 96011)</w:t>
      </w:r>
    </w:p>
    <w:p w14:paraId="188525DD" w14:textId="77777777" w:rsidR="00D4690A" w:rsidRPr="00D4690A" w:rsidRDefault="00D4690A" w:rsidP="00D4690A">
      <w:pPr>
        <w:rPr>
          <w:rFonts w:ascii="Cambria" w:hAnsi="Cambria"/>
          <w:sz w:val="24"/>
          <w:szCs w:val="24"/>
        </w:rPr>
      </w:pPr>
    </w:p>
    <w:p w14:paraId="470A5A10" w14:textId="77777777" w:rsidR="00D4690A" w:rsidRPr="00D4690A" w:rsidRDefault="00D4690A" w:rsidP="00D4690A">
      <w:pPr>
        <w:rPr>
          <w:rFonts w:ascii="Cambria" w:hAnsi="Cambria"/>
          <w:b/>
          <w:bCs/>
          <w:sz w:val="24"/>
          <w:szCs w:val="24"/>
        </w:rPr>
      </w:pPr>
      <w:r w:rsidRPr="00D4690A">
        <w:rPr>
          <w:rFonts w:ascii="Cambria" w:hAnsi="Cambria"/>
          <w:b/>
          <w:bCs/>
          <w:sz w:val="24"/>
          <w:szCs w:val="24"/>
          <w:u w:val="single"/>
        </w:rPr>
        <w:t>PÄEVAKORD</w:t>
      </w:r>
    </w:p>
    <w:p w14:paraId="69F75078" w14:textId="47343556" w:rsidR="00D4690A" w:rsidRPr="00D4690A" w:rsidRDefault="00D4690A" w:rsidP="00D4690A">
      <w:pPr>
        <w:rPr>
          <w:rFonts w:ascii="Cambria" w:hAnsi="Cambria"/>
          <w:sz w:val="24"/>
          <w:szCs w:val="24"/>
        </w:rPr>
      </w:pPr>
      <w:r w:rsidRPr="00D4690A">
        <w:rPr>
          <w:rFonts w:ascii="Cambria" w:hAnsi="Cambria"/>
          <w:sz w:val="24"/>
          <w:szCs w:val="24"/>
        </w:rPr>
        <w:t>1. Liikmelisus</w:t>
      </w:r>
      <w:r w:rsidRPr="00D4690A">
        <w:rPr>
          <w:rFonts w:ascii="Cambria" w:hAnsi="Cambria"/>
          <w:sz w:val="24"/>
          <w:szCs w:val="24"/>
        </w:rPr>
        <w:br/>
        <w:t>2. Uued kontoriruumid</w:t>
      </w:r>
      <w:r w:rsidRPr="00D4690A">
        <w:rPr>
          <w:rFonts w:ascii="Cambria" w:hAnsi="Cambria"/>
          <w:sz w:val="24"/>
          <w:szCs w:val="24"/>
        </w:rPr>
        <w:br/>
        <w:t>3. Juhatuse tasude kinnitamine</w:t>
      </w:r>
      <w:r w:rsidRPr="00D4690A">
        <w:rPr>
          <w:rFonts w:ascii="Cambria" w:hAnsi="Cambria"/>
          <w:sz w:val="24"/>
          <w:szCs w:val="24"/>
        </w:rPr>
        <w:br/>
        <w:t>4. Muud küsimused</w:t>
      </w:r>
    </w:p>
    <w:sectPr w:rsidR="00D4690A" w:rsidRPr="00D46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194F"/>
    <w:multiLevelType w:val="hybridMultilevel"/>
    <w:tmpl w:val="1A2EDA80"/>
    <w:lvl w:ilvl="0" w:tplc="042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EC61F0"/>
    <w:multiLevelType w:val="hybridMultilevel"/>
    <w:tmpl w:val="917CA8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97639"/>
    <w:multiLevelType w:val="hybridMultilevel"/>
    <w:tmpl w:val="9D8EB8BA"/>
    <w:lvl w:ilvl="0" w:tplc="06D09AF8">
      <w:start w:val="1"/>
      <w:numFmt w:val="decimal"/>
      <w:lvlText w:val="%1."/>
      <w:lvlJc w:val="left"/>
      <w:pPr>
        <w:ind w:left="1065" w:hanging="705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657E9"/>
    <w:multiLevelType w:val="hybridMultilevel"/>
    <w:tmpl w:val="028ADF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0740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118124">
    <w:abstractNumId w:val="3"/>
  </w:num>
  <w:num w:numId="4" w16cid:durableId="120136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0A"/>
    <w:rsid w:val="0000071D"/>
    <w:rsid w:val="00001D94"/>
    <w:rsid w:val="000031A4"/>
    <w:rsid w:val="000032B9"/>
    <w:rsid w:val="0000388D"/>
    <w:rsid w:val="0000394A"/>
    <w:rsid w:val="000049EF"/>
    <w:rsid w:val="00004A4C"/>
    <w:rsid w:val="000054A1"/>
    <w:rsid w:val="000055F8"/>
    <w:rsid w:val="000056C2"/>
    <w:rsid w:val="00006131"/>
    <w:rsid w:val="000073A7"/>
    <w:rsid w:val="00007AD2"/>
    <w:rsid w:val="00010085"/>
    <w:rsid w:val="000101A0"/>
    <w:rsid w:val="00010E31"/>
    <w:rsid w:val="0001130A"/>
    <w:rsid w:val="00011615"/>
    <w:rsid w:val="00011CF2"/>
    <w:rsid w:val="00011D23"/>
    <w:rsid w:val="0001216C"/>
    <w:rsid w:val="000121DA"/>
    <w:rsid w:val="00012DF6"/>
    <w:rsid w:val="00013537"/>
    <w:rsid w:val="00013852"/>
    <w:rsid w:val="0001429F"/>
    <w:rsid w:val="0001488D"/>
    <w:rsid w:val="00014A4C"/>
    <w:rsid w:val="00015D96"/>
    <w:rsid w:val="00015D9E"/>
    <w:rsid w:val="00016891"/>
    <w:rsid w:val="00016F3C"/>
    <w:rsid w:val="000170B9"/>
    <w:rsid w:val="00017476"/>
    <w:rsid w:val="00017EFF"/>
    <w:rsid w:val="00020436"/>
    <w:rsid w:val="0002044F"/>
    <w:rsid w:val="00020F1E"/>
    <w:rsid w:val="00021132"/>
    <w:rsid w:val="00021207"/>
    <w:rsid w:val="00021FB0"/>
    <w:rsid w:val="000220A8"/>
    <w:rsid w:val="00022161"/>
    <w:rsid w:val="00022AAC"/>
    <w:rsid w:val="000230CA"/>
    <w:rsid w:val="00023B76"/>
    <w:rsid w:val="00023C88"/>
    <w:rsid w:val="0002517B"/>
    <w:rsid w:val="0002526C"/>
    <w:rsid w:val="00025F00"/>
    <w:rsid w:val="00025FF7"/>
    <w:rsid w:val="000267EA"/>
    <w:rsid w:val="000276DD"/>
    <w:rsid w:val="00027FE5"/>
    <w:rsid w:val="00030401"/>
    <w:rsid w:val="000306A6"/>
    <w:rsid w:val="00030715"/>
    <w:rsid w:val="00030924"/>
    <w:rsid w:val="00030C5E"/>
    <w:rsid w:val="00030C86"/>
    <w:rsid w:val="00031397"/>
    <w:rsid w:val="0003143A"/>
    <w:rsid w:val="000314D8"/>
    <w:rsid w:val="0003200F"/>
    <w:rsid w:val="0003277B"/>
    <w:rsid w:val="00032B1E"/>
    <w:rsid w:val="00033FEB"/>
    <w:rsid w:val="00034358"/>
    <w:rsid w:val="00034DFA"/>
    <w:rsid w:val="00034FB9"/>
    <w:rsid w:val="00035D84"/>
    <w:rsid w:val="000361C1"/>
    <w:rsid w:val="000368AB"/>
    <w:rsid w:val="000368EF"/>
    <w:rsid w:val="00036DE2"/>
    <w:rsid w:val="00037282"/>
    <w:rsid w:val="00037B64"/>
    <w:rsid w:val="000412FA"/>
    <w:rsid w:val="00041CFE"/>
    <w:rsid w:val="000436C5"/>
    <w:rsid w:val="00044A89"/>
    <w:rsid w:val="00044C3D"/>
    <w:rsid w:val="000458D2"/>
    <w:rsid w:val="00045F26"/>
    <w:rsid w:val="00046958"/>
    <w:rsid w:val="00047368"/>
    <w:rsid w:val="00047C3E"/>
    <w:rsid w:val="00047DD9"/>
    <w:rsid w:val="000505EB"/>
    <w:rsid w:val="00050A12"/>
    <w:rsid w:val="00050E19"/>
    <w:rsid w:val="0005143E"/>
    <w:rsid w:val="00051E3C"/>
    <w:rsid w:val="00052071"/>
    <w:rsid w:val="0005229A"/>
    <w:rsid w:val="00052675"/>
    <w:rsid w:val="00052CE1"/>
    <w:rsid w:val="000534FE"/>
    <w:rsid w:val="00053624"/>
    <w:rsid w:val="00053B41"/>
    <w:rsid w:val="00053C92"/>
    <w:rsid w:val="00054433"/>
    <w:rsid w:val="00054595"/>
    <w:rsid w:val="00054679"/>
    <w:rsid w:val="0005657E"/>
    <w:rsid w:val="00056AF7"/>
    <w:rsid w:val="0006064B"/>
    <w:rsid w:val="00060943"/>
    <w:rsid w:val="00061E7F"/>
    <w:rsid w:val="00062436"/>
    <w:rsid w:val="00062451"/>
    <w:rsid w:val="00062B16"/>
    <w:rsid w:val="00062DB4"/>
    <w:rsid w:val="00063259"/>
    <w:rsid w:val="0006388C"/>
    <w:rsid w:val="000639BC"/>
    <w:rsid w:val="00064576"/>
    <w:rsid w:val="00064955"/>
    <w:rsid w:val="00064D94"/>
    <w:rsid w:val="000650DD"/>
    <w:rsid w:val="00066F04"/>
    <w:rsid w:val="00066F2E"/>
    <w:rsid w:val="0007028E"/>
    <w:rsid w:val="00070E7A"/>
    <w:rsid w:val="00072029"/>
    <w:rsid w:val="0007246E"/>
    <w:rsid w:val="00072725"/>
    <w:rsid w:val="000728A4"/>
    <w:rsid w:val="00072CDC"/>
    <w:rsid w:val="000730D3"/>
    <w:rsid w:val="0007338D"/>
    <w:rsid w:val="00073526"/>
    <w:rsid w:val="00073D65"/>
    <w:rsid w:val="000761DB"/>
    <w:rsid w:val="000762E9"/>
    <w:rsid w:val="00080ACD"/>
    <w:rsid w:val="00080AFB"/>
    <w:rsid w:val="00080B97"/>
    <w:rsid w:val="00080C0B"/>
    <w:rsid w:val="00081B2F"/>
    <w:rsid w:val="000821CC"/>
    <w:rsid w:val="00084F26"/>
    <w:rsid w:val="00085166"/>
    <w:rsid w:val="00085952"/>
    <w:rsid w:val="00085A7D"/>
    <w:rsid w:val="00085DD1"/>
    <w:rsid w:val="00086B64"/>
    <w:rsid w:val="00087595"/>
    <w:rsid w:val="00087903"/>
    <w:rsid w:val="000908FD"/>
    <w:rsid w:val="00090BEE"/>
    <w:rsid w:val="000914DD"/>
    <w:rsid w:val="00091C64"/>
    <w:rsid w:val="00092A21"/>
    <w:rsid w:val="0009323B"/>
    <w:rsid w:val="00094555"/>
    <w:rsid w:val="00095340"/>
    <w:rsid w:val="000959EC"/>
    <w:rsid w:val="00095FD1"/>
    <w:rsid w:val="00096504"/>
    <w:rsid w:val="000965F8"/>
    <w:rsid w:val="00096A42"/>
    <w:rsid w:val="00096C1B"/>
    <w:rsid w:val="00096E51"/>
    <w:rsid w:val="00096E9D"/>
    <w:rsid w:val="00097476"/>
    <w:rsid w:val="00097747"/>
    <w:rsid w:val="0009793F"/>
    <w:rsid w:val="00097AF3"/>
    <w:rsid w:val="00097C22"/>
    <w:rsid w:val="000A0510"/>
    <w:rsid w:val="000A2156"/>
    <w:rsid w:val="000A290E"/>
    <w:rsid w:val="000A3FF6"/>
    <w:rsid w:val="000A4B3E"/>
    <w:rsid w:val="000A5AE7"/>
    <w:rsid w:val="000A5CE3"/>
    <w:rsid w:val="000A5EFF"/>
    <w:rsid w:val="000A664E"/>
    <w:rsid w:val="000A677B"/>
    <w:rsid w:val="000A731A"/>
    <w:rsid w:val="000B0579"/>
    <w:rsid w:val="000B0922"/>
    <w:rsid w:val="000B1348"/>
    <w:rsid w:val="000B141F"/>
    <w:rsid w:val="000B16CF"/>
    <w:rsid w:val="000B1FFD"/>
    <w:rsid w:val="000B48E7"/>
    <w:rsid w:val="000B4A99"/>
    <w:rsid w:val="000B5128"/>
    <w:rsid w:val="000B55E0"/>
    <w:rsid w:val="000B5A1C"/>
    <w:rsid w:val="000B5E53"/>
    <w:rsid w:val="000B6075"/>
    <w:rsid w:val="000B60EF"/>
    <w:rsid w:val="000B69D9"/>
    <w:rsid w:val="000B6AFB"/>
    <w:rsid w:val="000B7172"/>
    <w:rsid w:val="000B74C6"/>
    <w:rsid w:val="000C014F"/>
    <w:rsid w:val="000C070F"/>
    <w:rsid w:val="000C1518"/>
    <w:rsid w:val="000C1DC1"/>
    <w:rsid w:val="000C2C34"/>
    <w:rsid w:val="000C2C3A"/>
    <w:rsid w:val="000C3024"/>
    <w:rsid w:val="000C3550"/>
    <w:rsid w:val="000C3A74"/>
    <w:rsid w:val="000C3B47"/>
    <w:rsid w:val="000C562A"/>
    <w:rsid w:val="000C585C"/>
    <w:rsid w:val="000C58A7"/>
    <w:rsid w:val="000C6005"/>
    <w:rsid w:val="000C7197"/>
    <w:rsid w:val="000C71C5"/>
    <w:rsid w:val="000C75F8"/>
    <w:rsid w:val="000D1145"/>
    <w:rsid w:val="000D1497"/>
    <w:rsid w:val="000D1DC3"/>
    <w:rsid w:val="000D1E83"/>
    <w:rsid w:val="000D1E97"/>
    <w:rsid w:val="000D249B"/>
    <w:rsid w:val="000D3D19"/>
    <w:rsid w:val="000D3D3D"/>
    <w:rsid w:val="000D408C"/>
    <w:rsid w:val="000D4867"/>
    <w:rsid w:val="000D48C0"/>
    <w:rsid w:val="000D5690"/>
    <w:rsid w:val="000D574B"/>
    <w:rsid w:val="000D589E"/>
    <w:rsid w:val="000D64D7"/>
    <w:rsid w:val="000D7644"/>
    <w:rsid w:val="000E0655"/>
    <w:rsid w:val="000E08B1"/>
    <w:rsid w:val="000E0A9B"/>
    <w:rsid w:val="000E104B"/>
    <w:rsid w:val="000E1533"/>
    <w:rsid w:val="000E1698"/>
    <w:rsid w:val="000E170D"/>
    <w:rsid w:val="000E18B5"/>
    <w:rsid w:val="000E1FDF"/>
    <w:rsid w:val="000E26A8"/>
    <w:rsid w:val="000E2EC1"/>
    <w:rsid w:val="000E35CF"/>
    <w:rsid w:val="000E376C"/>
    <w:rsid w:val="000E3A81"/>
    <w:rsid w:val="000E3D53"/>
    <w:rsid w:val="000E3E89"/>
    <w:rsid w:val="000E48DC"/>
    <w:rsid w:val="000E49CA"/>
    <w:rsid w:val="000E49E6"/>
    <w:rsid w:val="000E49E8"/>
    <w:rsid w:val="000E4D75"/>
    <w:rsid w:val="000E5277"/>
    <w:rsid w:val="000E53A0"/>
    <w:rsid w:val="000E5D36"/>
    <w:rsid w:val="000E64C1"/>
    <w:rsid w:val="000E6E0D"/>
    <w:rsid w:val="000E75EF"/>
    <w:rsid w:val="000F0429"/>
    <w:rsid w:val="000F0C07"/>
    <w:rsid w:val="000F1070"/>
    <w:rsid w:val="000F130F"/>
    <w:rsid w:val="000F18ED"/>
    <w:rsid w:val="000F1C2C"/>
    <w:rsid w:val="000F2A00"/>
    <w:rsid w:val="000F2A70"/>
    <w:rsid w:val="000F2CD0"/>
    <w:rsid w:val="000F2CE3"/>
    <w:rsid w:val="000F3366"/>
    <w:rsid w:val="000F354B"/>
    <w:rsid w:val="000F3A84"/>
    <w:rsid w:val="000F3A8F"/>
    <w:rsid w:val="000F3AD4"/>
    <w:rsid w:val="000F3C63"/>
    <w:rsid w:val="000F4059"/>
    <w:rsid w:val="000F5096"/>
    <w:rsid w:val="000F5A1B"/>
    <w:rsid w:val="000F6F22"/>
    <w:rsid w:val="000F79B3"/>
    <w:rsid w:val="00100235"/>
    <w:rsid w:val="00100493"/>
    <w:rsid w:val="001011F2"/>
    <w:rsid w:val="00101685"/>
    <w:rsid w:val="00101E11"/>
    <w:rsid w:val="0010263A"/>
    <w:rsid w:val="00103012"/>
    <w:rsid w:val="00103567"/>
    <w:rsid w:val="00103C9E"/>
    <w:rsid w:val="00103E52"/>
    <w:rsid w:val="0010426A"/>
    <w:rsid w:val="001048B8"/>
    <w:rsid w:val="00104B75"/>
    <w:rsid w:val="00104DD7"/>
    <w:rsid w:val="0010669B"/>
    <w:rsid w:val="00106706"/>
    <w:rsid w:val="001075AA"/>
    <w:rsid w:val="00110C41"/>
    <w:rsid w:val="001111AF"/>
    <w:rsid w:val="001115F3"/>
    <w:rsid w:val="001125C0"/>
    <w:rsid w:val="00112F8B"/>
    <w:rsid w:val="00113352"/>
    <w:rsid w:val="0011428F"/>
    <w:rsid w:val="00114322"/>
    <w:rsid w:val="00115499"/>
    <w:rsid w:val="00116015"/>
    <w:rsid w:val="001165BF"/>
    <w:rsid w:val="0011678F"/>
    <w:rsid w:val="00116A92"/>
    <w:rsid w:val="00116C97"/>
    <w:rsid w:val="00116D6C"/>
    <w:rsid w:val="001172D0"/>
    <w:rsid w:val="00117C95"/>
    <w:rsid w:val="001201C5"/>
    <w:rsid w:val="001215D8"/>
    <w:rsid w:val="0012217A"/>
    <w:rsid w:val="001227D7"/>
    <w:rsid w:val="00122F07"/>
    <w:rsid w:val="0012333F"/>
    <w:rsid w:val="00123400"/>
    <w:rsid w:val="0012465D"/>
    <w:rsid w:val="00124730"/>
    <w:rsid w:val="001254EA"/>
    <w:rsid w:val="00125699"/>
    <w:rsid w:val="0012575E"/>
    <w:rsid w:val="00125AF4"/>
    <w:rsid w:val="00126AD2"/>
    <w:rsid w:val="00126C47"/>
    <w:rsid w:val="001274D4"/>
    <w:rsid w:val="00127621"/>
    <w:rsid w:val="00127715"/>
    <w:rsid w:val="00127BDA"/>
    <w:rsid w:val="00127FF1"/>
    <w:rsid w:val="001306C4"/>
    <w:rsid w:val="00130992"/>
    <w:rsid w:val="00130C91"/>
    <w:rsid w:val="001312C8"/>
    <w:rsid w:val="0013133C"/>
    <w:rsid w:val="001319E4"/>
    <w:rsid w:val="00132C06"/>
    <w:rsid w:val="00132EA8"/>
    <w:rsid w:val="00135106"/>
    <w:rsid w:val="001371A4"/>
    <w:rsid w:val="00137358"/>
    <w:rsid w:val="001375B3"/>
    <w:rsid w:val="00137A45"/>
    <w:rsid w:val="00140646"/>
    <w:rsid w:val="0014070E"/>
    <w:rsid w:val="0014074C"/>
    <w:rsid w:val="00141590"/>
    <w:rsid w:val="00141B1E"/>
    <w:rsid w:val="00141BB9"/>
    <w:rsid w:val="001421D9"/>
    <w:rsid w:val="00142C11"/>
    <w:rsid w:val="00142E1C"/>
    <w:rsid w:val="00143133"/>
    <w:rsid w:val="0014327A"/>
    <w:rsid w:val="0014340C"/>
    <w:rsid w:val="00143570"/>
    <w:rsid w:val="00143ABC"/>
    <w:rsid w:val="00144A36"/>
    <w:rsid w:val="00144B07"/>
    <w:rsid w:val="001457B1"/>
    <w:rsid w:val="00146A6F"/>
    <w:rsid w:val="0014702E"/>
    <w:rsid w:val="00147B14"/>
    <w:rsid w:val="00147B9E"/>
    <w:rsid w:val="00150206"/>
    <w:rsid w:val="001503F7"/>
    <w:rsid w:val="0015082B"/>
    <w:rsid w:val="00150B1D"/>
    <w:rsid w:val="00150DA5"/>
    <w:rsid w:val="0015162A"/>
    <w:rsid w:val="00151AA1"/>
    <w:rsid w:val="00152186"/>
    <w:rsid w:val="0015236F"/>
    <w:rsid w:val="00152479"/>
    <w:rsid w:val="00152901"/>
    <w:rsid w:val="00152A74"/>
    <w:rsid w:val="00152DBA"/>
    <w:rsid w:val="0015353A"/>
    <w:rsid w:val="00153AD2"/>
    <w:rsid w:val="00154259"/>
    <w:rsid w:val="00154553"/>
    <w:rsid w:val="001549C1"/>
    <w:rsid w:val="00154C33"/>
    <w:rsid w:val="00154E7A"/>
    <w:rsid w:val="00154FE9"/>
    <w:rsid w:val="001553FF"/>
    <w:rsid w:val="00155AD8"/>
    <w:rsid w:val="00155F3B"/>
    <w:rsid w:val="001567DF"/>
    <w:rsid w:val="00156C18"/>
    <w:rsid w:val="00157367"/>
    <w:rsid w:val="00157755"/>
    <w:rsid w:val="00157ECD"/>
    <w:rsid w:val="0016062A"/>
    <w:rsid w:val="001608EC"/>
    <w:rsid w:val="0016090B"/>
    <w:rsid w:val="00160B02"/>
    <w:rsid w:val="00160BF0"/>
    <w:rsid w:val="00160DE6"/>
    <w:rsid w:val="001615C5"/>
    <w:rsid w:val="00161C11"/>
    <w:rsid w:val="00161C79"/>
    <w:rsid w:val="00161DB0"/>
    <w:rsid w:val="00162119"/>
    <w:rsid w:val="00162B5C"/>
    <w:rsid w:val="0016333E"/>
    <w:rsid w:val="00163AED"/>
    <w:rsid w:val="00163D8A"/>
    <w:rsid w:val="0016414B"/>
    <w:rsid w:val="001655A6"/>
    <w:rsid w:val="001658D6"/>
    <w:rsid w:val="00166EF4"/>
    <w:rsid w:val="001671A9"/>
    <w:rsid w:val="001673CE"/>
    <w:rsid w:val="00167984"/>
    <w:rsid w:val="0017009E"/>
    <w:rsid w:val="00171AD2"/>
    <w:rsid w:val="00172A2F"/>
    <w:rsid w:val="00173189"/>
    <w:rsid w:val="0017341D"/>
    <w:rsid w:val="0017377C"/>
    <w:rsid w:val="00173D5E"/>
    <w:rsid w:val="00174476"/>
    <w:rsid w:val="00174989"/>
    <w:rsid w:val="00174B79"/>
    <w:rsid w:val="0017639E"/>
    <w:rsid w:val="001769C5"/>
    <w:rsid w:val="00176E75"/>
    <w:rsid w:val="00176F26"/>
    <w:rsid w:val="00176F5B"/>
    <w:rsid w:val="0017724D"/>
    <w:rsid w:val="00177FE7"/>
    <w:rsid w:val="00180820"/>
    <w:rsid w:val="00180888"/>
    <w:rsid w:val="00180BFF"/>
    <w:rsid w:val="00181439"/>
    <w:rsid w:val="0018190D"/>
    <w:rsid w:val="001819C9"/>
    <w:rsid w:val="00182E04"/>
    <w:rsid w:val="00182E9F"/>
    <w:rsid w:val="001830BD"/>
    <w:rsid w:val="00183E63"/>
    <w:rsid w:val="00184B7A"/>
    <w:rsid w:val="00186604"/>
    <w:rsid w:val="00187289"/>
    <w:rsid w:val="001874F1"/>
    <w:rsid w:val="001879D3"/>
    <w:rsid w:val="00187ADE"/>
    <w:rsid w:val="0019032F"/>
    <w:rsid w:val="001906F2"/>
    <w:rsid w:val="00190BD1"/>
    <w:rsid w:val="00190FBA"/>
    <w:rsid w:val="00192A51"/>
    <w:rsid w:val="00192C5B"/>
    <w:rsid w:val="00192F15"/>
    <w:rsid w:val="00194E37"/>
    <w:rsid w:val="001951D3"/>
    <w:rsid w:val="00195239"/>
    <w:rsid w:val="001954D1"/>
    <w:rsid w:val="0019559D"/>
    <w:rsid w:val="001957E5"/>
    <w:rsid w:val="00195D2A"/>
    <w:rsid w:val="0019671B"/>
    <w:rsid w:val="00196B0F"/>
    <w:rsid w:val="00196EA7"/>
    <w:rsid w:val="00197216"/>
    <w:rsid w:val="00197230"/>
    <w:rsid w:val="00197246"/>
    <w:rsid w:val="0019784B"/>
    <w:rsid w:val="001A0B60"/>
    <w:rsid w:val="001A0B77"/>
    <w:rsid w:val="001A0D5E"/>
    <w:rsid w:val="001A12A3"/>
    <w:rsid w:val="001A1C05"/>
    <w:rsid w:val="001A34E5"/>
    <w:rsid w:val="001A4B48"/>
    <w:rsid w:val="001A53FC"/>
    <w:rsid w:val="001A5A1A"/>
    <w:rsid w:val="001A5DF0"/>
    <w:rsid w:val="001A6020"/>
    <w:rsid w:val="001A67D7"/>
    <w:rsid w:val="001A6A24"/>
    <w:rsid w:val="001A6B23"/>
    <w:rsid w:val="001A7A00"/>
    <w:rsid w:val="001B14FD"/>
    <w:rsid w:val="001B19A0"/>
    <w:rsid w:val="001B1CDD"/>
    <w:rsid w:val="001B1DF0"/>
    <w:rsid w:val="001B1FEF"/>
    <w:rsid w:val="001B204A"/>
    <w:rsid w:val="001B20CC"/>
    <w:rsid w:val="001B2654"/>
    <w:rsid w:val="001B2690"/>
    <w:rsid w:val="001B30E5"/>
    <w:rsid w:val="001B31F4"/>
    <w:rsid w:val="001B473C"/>
    <w:rsid w:val="001B4965"/>
    <w:rsid w:val="001B4C41"/>
    <w:rsid w:val="001B523F"/>
    <w:rsid w:val="001B57C3"/>
    <w:rsid w:val="001B6149"/>
    <w:rsid w:val="001B6AF4"/>
    <w:rsid w:val="001B6BE3"/>
    <w:rsid w:val="001B7276"/>
    <w:rsid w:val="001B7ECD"/>
    <w:rsid w:val="001C0470"/>
    <w:rsid w:val="001C1005"/>
    <w:rsid w:val="001C111B"/>
    <w:rsid w:val="001C157B"/>
    <w:rsid w:val="001C1A62"/>
    <w:rsid w:val="001C2043"/>
    <w:rsid w:val="001C22D1"/>
    <w:rsid w:val="001C283C"/>
    <w:rsid w:val="001C3CDE"/>
    <w:rsid w:val="001C3F3A"/>
    <w:rsid w:val="001C4805"/>
    <w:rsid w:val="001C491F"/>
    <w:rsid w:val="001C5F91"/>
    <w:rsid w:val="001C6E6D"/>
    <w:rsid w:val="001D02BF"/>
    <w:rsid w:val="001D13C2"/>
    <w:rsid w:val="001D175F"/>
    <w:rsid w:val="001D1A1A"/>
    <w:rsid w:val="001D1AD8"/>
    <w:rsid w:val="001D2011"/>
    <w:rsid w:val="001D2BF2"/>
    <w:rsid w:val="001D30B8"/>
    <w:rsid w:val="001D3557"/>
    <w:rsid w:val="001D4587"/>
    <w:rsid w:val="001D46A1"/>
    <w:rsid w:val="001D5D8A"/>
    <w:rsid w:val="001D6F59"/>
    <w:rsid w:val="001D7A26"/>
    <w:rsid w:val="001E0A82"/>
    <w:rsid w:val="001E0AC7"/>
    <w:rsid w:val="001E13E6"/>
    <w:rsid w:val="001E1C93"/>
    <w:rsid w:val="001E1EE5"/>
    <w:rsid w:val="001E251B"/>
    <w:rsid w:val="001E32EA"/>
    <w:rsid w:val="001E3C81"/>
    <w:rsid w:val="001E40CE"/>
    <w:rsid w:val="001E4250"/>
    <w:rsid w:val="001E4E43"/>
    <w:rsid w:val="001E52EC"/>
    <w:rsid w:val="001E59C3"/>
    <w:rsid w:val="001E5D87"/>
    <w:rsid w:val="001E7638"/>
    <w:rsid w:val="001E786A"/>
    <w:rsid w:val="001F06AB"/>
    <w:rsid w:val="001F1A25"/>
    <w:rsid w:val="001F1D22"/>
    <w:rsid w:val="001F3069"/>
    <w:rsid w:val="001F3317"/>
    <w:rsid w:val="001F33B4"/>
    <w:rsid w:val="001F56C2"/>
    <w:rsid w:val="001F57B9"/>
    <w:rsid w:val="001F6A5C"/>
    <w:rsid w:val="001F7082"/>
    <w:rsid w:val="001F7144"/>
    <w:rsid w:val="001F7C8E"/>
    <w:rsid w:val="0020174A"/>
    <w:rsid w:val="00201A66"/>
    <w:rsid w:val="00201A6A"/>
    <w:rsid w:val="00201C61"/>
    <w:rsid w:val="0020227A"/>
    <w:rsid w:val="00202C38"/>
    <w:rsid w:val="002033DE"/>
    <w:rsid w:val="00205223"/>
    <w:rsid w:val="00205B7C"/>
    <w:rsid w:val="00205FDB"/>
    <w:rsid w:val="0020624C"/>
    <w:rsid w:val="0020658F"/>
    <w:rsid w:val="00207810"/>
    <w:rsid w:val="00207A9D"/>
    <w:rsid w:val="0021005A"/>
    <w:rsid w:val="00210068"/>
    <w:rsid w:val="00210353"/>
    <w:rsid w:val="00210481"/>
    <w:rsid w:val="00210FA6"/>
    <w:rsid w:val="00211094"/>
    <w:rsid w:val="0021118D"/>
    <w:rsid w:val="002112A5"/>
    <w:rsid w:val="00211454"/>
    <w:rsid w:val="002117DC"/>
    <w:rsid w:val="00211C1A"/>
    <w:rsid w:val="00211D6C"/>
    <w:rsid w:val="00212125"/>
    <w:rsid w:val="002129BC"/>
    <w:rsid w:val="0021382B"/>
    <w:rsid w:val="00213C95"/>
    <w:rsid w:val="00214AB9"/>
    <w:rsid w:val="00215ADD"/>
    <w:rsid w:val="00216014"/>
    <w:rsid w:val="00217994"/>
    <w:rsid w:val="002179F9"/>
    <w:rsid w:val="00217E95"/>
    <w:rsid w:val="00221238"/>
    <w:rsid w:val="0022165B"/>
    <w:rsid w:val="00221E7A"/>
    <w:rsid w:val="002220F4"/>
    <w:rsid w:val="0022230A"/>
    <w:rsid w:val="002246C8"/>
    <w:rsid w:val="002254BF"/>
    <w:rsid w:val="00225856"/>
    <w:rsid w:val="002260FF"/>
    <w:rsid w:val="00226937"/>
    <w:rsid w:val="002276B4"/>
    <w:rsid w:val="002300BA"/>
    <w:rsid w:val="0023071A"/>
    <w:rsid w:val="00230E18"/>
    <w:rsid w:val="00231DFB"/>
    <w:rsid w:val="002329AC"/>
    <w:rsid w:val="00233954"/>
    <w:rsid w:val="00233EB9"/>
    <w:rsid w:val="0023421C"/>
    <w:rsid w:val="00234F50"/>
    <w:rsid w:val="0023507C"/>
    <w:rsid w:val="00235B75"/>
    <w:rsid w:val="00236050"/>
    <w:rsid w:val="00237870"/>
    <w:rsid w:val="00237C68"/>
    <w:rsid w:val="002401D8"/>
    <w:rsid w:val="002408EA"/>
    <w:rsid w:val="00240C2A"/>
    <w:rsid w:val="0024123E"/>
    <w:rsid w:val="00241823"/>
    <w:rsid w:val="00241B26"/>
    <w:rsid w:val="00241C70"/>
    <w:rsid w:val="00241D83"/>
    <w:rsid w:val="002427D5"/>
    <w:rsid w:val="00242F42"/>
    <w:rsid w:val="00243105"/>
    <w:rsid w:val="0024487C"/>
    <w:rsid w:val="00244D47"/>
    <w:rsid w:val="00244D4B"/>
    <w:rsid w:val="00245223"/>
    <w:rsid w:val="00245BD9"/>
    <w:rsid w:val="00246396"/>
    <w:rsid w:val="002469BC"/>
    <w:rsid w:val="00246A6A"/>
    <w:rsid w:val="00247778"/>
    <w:rsid w:val="00247D27"/>
    <w:rsid w:val="00247ECD"/>
    <w:rsid w:val="0025019E"/>
    <w:rsid w:val="0025079B"/>
    <w:rsid w:val="00251618"/>
    <w:rsid w:val="00251A79"/>
    <w:rsid w:val="00251BF2"/>
    <w:rsid w:val="00251CD3"/>
    <w:rsid w:val="002528D0"/>
    <w:rsid w:val="0025371B"/>
    <w:rsid w:val="00253AB1"/>
    <w:rsid w:val="00253FC8"/>
    <w:rsid w:val="0025419A"/>
    <w:rsid w:val="0025577E"/>
    <w:rsid w:val="00255A66"/>
    <w:rsid w:val="00255D6E"/>
    <w:rsid w:val="00255F3F"/>
    <w:rsid w:val="002564A7"/>
    <w:rsid w:val="002566DF"/>
    <w:rsid w:val="00257091"/>
    <w:rsid w:val="00257B57"/>
    <w:rsid w:val="00260095"/>
    <w:rsid w:val="002605C3"/>
    <w:rsid w:val="00260933"/>
    <w:rsid w:val="00260FF1"/>
    <w:rsid w:val="0026133E"/>
    <w:rsid w:val="00261A0D"/>
    <w:rsid w:val="00261A2C"/>
    <w:rsid w:val="00263923"/>
    <w:rsid w:val="002639C2"/>
    <w:rsid w:val="002649F5"/>
    <w:rsid w:val="00264ED8"/>
    <w:rsid w:val="00266431"/>
    <w:rsid w:val="00266CFA"/>
    <w:rsid w:val="002671DE"/>
    <w:rsid w:val="0026729C"/>
    <w:rsid w:val="0026788E"/>
    <w:rsid w:val="002700D3"/>
    <w:rsid w:val="00270543"/>
    <w:rsid w:val="00271A94"/>
    <w:rsid w:val="00271D86"/>
    <w:rsid w:val="002728EE"/>
    <w:rsid w:val="002728F2"/>
    <w:rsid w:val="00272F94"/>
    <w:rsid w:val="00273DB0"/>
    <w:rsid w:val="00275BB6"/>
    <w:rsid w:val="0027759C"/>
    <w:rsid w:val="002779BE"/>
    <w:rsid w:val="00277DF8"/>
    <w:rsid w:val="002802BC"/>
    <w:rsid w:val="0028124D"/>
    <w:rsid w:val="002827F2"/>
    <w:rsid w:val="00284DA9"/>
    <w:rsid w:val="0028501A"/>
    <w:rsid w:val="002852B7"/>
    <w:rsid w:val="002859DA"/>
    <w:rsid w:val="00285E3B"/>
    <w:rsid w:val="00286639"/>
    <w:rsid w:val="0028736D"/>
    <w:rsid w:val="00287749"/>
    <w:rsid w:val="00287839"/>
    <w:rsid w:val="0029104F"/>
    <w:rsid w:val="0029117E"/>
    <w:rsid w:val="00292499"/>
    <w:rsid w:val="00292BE0"/>
    <w:rsid w:val="002948D9"/>
    <w:rsid w:val="002952C9"/>
    <w:rsid w:val="002956D2"/>
    <w:rsid w:val="00295BA6"/>
    <w:rsid w:val="002962E7"/>
    <w:rsid w:val="002962EE"/>
    <w:rsid w:val="0029630E"/>
    <w:rsid w:val="00296647"/>
    <w:rsid w:val="00297B32"/>
    <w:rsid w:val="002A1BC4"/>
    <w:rsid w:val="002A1EE9"/>
    <w:rsid w:val="002A2779"/>
    <w:rsid w:val="002A3402"/>
    <w:rsid w:val="002A37C9"/>
    <w:rsid w:val="002A4523"/>
    <w:rsid w:val="002A4E71"/>
    <w:rsid w:val="002A53C9"/>
    <w:rsid w:val="002A61BD"/>
    <w:rsid w:val="002A6A77"/>
    <w:rsid w:val="002A79D6"/>
    <w:rsid w:val="002A7C47"/>
    <w:rsid w:val="002B0831"/>
    <w:rsid w:val="002B0872"/>
    <w:rsid w:val="002B0F3F"/>
    <w:rsid w:val="002B0F5A"/>
    <w:rsid w:val="002B113A"/>
    <w:rsid w:val="002B234C"/>
    <w:rsid w:val="002B2806"/>
    <w:rsid w:val="002B2A03"/>
    <w:rsid w:val="002B2D8A"/>
    <w:rsid w:val="002B30B7"/>
    <w:rsid w:val="002B3F99"/>
    <w:rsid w:val="002B416F"/>
    <w:rsid w:val="002B4308"/>
    <w:rsid w:val="002B46B0"/>
    <w:rsid w:val="002B477A"/>
    <w:rsid w:val="002B4D58"/>
    <w:rsid w:val="002B5618"/>
    <w:rsid w:val="002B650D"/>
    <w:rsid w:val="002B6518"/>
    <w:rsid w:val="002B6730"/>
    <w:rsid w:val="002C03C0"/>
    <w:rsid w:val="002C0C05"/>
    <w:rsid w:val="002C0DF9"/>
    <w:rsid w:val="002C2763"/>
    <w:rsid w:val="002C358F"/>
    <w:rsid w:val="002C457F"/>
    <w:rsid w:val="002C4FFF"/>
    <w:rsid w:val="002C50A6"/>
    <w:rsid w:val="002C581B"/>
    <w:rsid w:val="002C5D7A"/>
    <w:rsid w:val="002C65C1"/>
    <w:rsid w:val="002C78CC"/>
    <w:rsid w:val="002C7D1F"/>
    <w:rsid w:val="002D0D80"/>
    <w:rsid w:val="002D1258"/>
    <w:rsid w:val="002D1769"/>
    <w:rsid w:val="002D1B14"/>
    <w:rsid w:val="002D2C3D"/>
    <w:rsid w:val="002D2DF1"/>
    <w:rsid w:val="002D3428"/>
    <w:rsid w:val="002D4388"/>
    <w:rsid w:val="002D45D7"/>
    <w:rsid w:val="002D48AF"/>
    <w:rsid w:val="002D552C"/>
    <w:rsid w:val="002D5A10"/>
    <w:rsid w:val="002D5BF2"/>
    <w:rsid w:val="002D6AF9"/>
    <w:rsid w:val="002D6D21"/>
    <w:rsid w:val="002D793F"/>
    <w:rsid w:val="002E01EB"/>
    <w:rsid w:val="002E0B30"/>
    <w:rsid w:val="002E1C59"/>
    <w:rsid w:val="002E1E18"/>
    <w:rsid w:val="002E1EF3"/>
    <w:rsid w:val="002E1FB1"/>
    <w:rsid w:val="002E303C"/>
    <w:rsid w:val="002E3ACF"/>
    <w:rsid w:val="002E4D2A"/>
    <w:rsid w:val="002E54C3"/>
    <w:rsid w:val="002E6074"/>
    <w:rsid w:val="002E68D1"/>
    <w:rsid w:val="002E6E4A"/>
    <w:rsid w:val="002E707D"/>
    <w:rsid w:val="002E76AC"/>
    <w:rsid w:val="002E7A70"/>
    <w:rsid w:val="002F0508"/>
    <w:rsid w:val="002F1951"/>
    <w:rsid w:val="002F3DBB"/>
    <w:rsid w:val="002F4373"/>
    <w:rsid w:val="002F4796"/>
    <w:rsid w:val="002F4B16"/>
    <w:rsid w:val="002F540C"/>
    <w:rsid w:val="002F5584"/>
    <w:rsid w:val="002F5651"/>
    <w:rsid w:val="002F66CF"/>
    <w:rsid w:val="002F66ED"/>
    <w:rsid w:val="002F6785"/>
    <w:rsid w:val="002F6C16"/>
    <w:rsid w:val="00300092"/>
    <w:rsid w:val="0030076E"/>
    <w:rsid w:val="0030121B"/>
    <w:rsid w:val="003013CF"/>
    <w:rsid w:val="00301DBB"/>
    <w:rsid w:val="003031B0"/>
    <w:rsid w:val="00303617"/>
    <w:rsid w:val="00303A4A"/>
    <w:rsid w:val="003048C1"/>
    <w:rsid w:val="00304A01"/>
    <w:rsid w:val="0030507E"/>
    <w:rsid w:val="00305301"/>
    <w:rsid w:val="00305430"/>
    <w:rsid w:val="00305FE1"/>
    <w:rsid w:val="003060ED"/>
    <w:rsid w:val="003064F0"/>
    <w:rsid w:val="00306794"/>
    <w:rsid w:val="00306841"/>
    <w:rsid w:val="00307813"/>
    <w:rsid w:val="00310A74"/>
    <w:rsid w:val="00310C95"/>
    <w:rsid w:val="003119B7"/>
    <w:rsid w:val="00311D45"/>
    <w:rsid w:val="00312FEF"/>
    <w:rsid w:val="003131A9"/>
    <w:rsid w:val="00313A7D"/>
    <w:rsid w:val="00314250"/>
    <w:rsid w:val="00315C7F"/>
    <w:rsid w:val="003163C0"/>
    <w:rsid w:val="00317ED1"/>
    <w:rsid w:val="0032095F"/>
    <w:rsid w:val="00320A5F"/>
    <w:rsid w:val="00320BDE"/>
    <w:rsid w:val="00321235"/>
    <w:rsid w:val="003212A0"/>
    <w:rsid w:val="00321CD7"/>
    <w:rsid w:val="0032261D"/>
    <w:rsid w:val="00322DFC"/>
    <w:rsid w:val="00323B5B"/>
    <w:rsid w:val="0032428D"/>
    <w:rsid w:val="00324C7A"/>
    <w:rsid w:val="00324D03"/>
    <w:rsid w:val="00325A4F"/>
    <w:rsid w:val="00326992"/>
    <w:rsid w:val="00326CEE"/>
    <w:rsid w:val="00326DC9"/>
    <w:rsid w:val="00330FC0"/>
    <w:rsid w:val="00331ED4"/>
    <w:rsid w:val="00332323"/>
    <w:rsid w:val="00332396"/>
    <w:rsid w:val="00332522"/>
    <w:rsid w:val="003329AC"/>
    <w:rsid w:val="00332ADC"/>
    <w:rsid w:val="00332B49"/>
    <w:rsid w:val="003334F8"/>
    <w:rsid w:val="0033556F"/>
    <w:rsid w:val="003365E0"/>
    <w:rsid w:val="00336B0F"/>
    <w:rsid w:val="00336B56"/>
    <w:rsid w:val="0033752B"/>
    <w:rsid w:val="0033792D"/>
    <w:rsid w:val="00337EE5"/>
    <w:rsid w:val="00340403"/>
    <w:rsid w:val="00340C38"/>
    <w:rsid w:val="00340F74"/>
    <w:rsid w:val="003413B7"/>
    <w:rsid w:val="00341557"/>
    <w:rsid w:val="00341714"/>
    <w:rsid w:val="00341CE9"/>
    <w:rsid w:val="003429F9"/>
    <w:rsid w:val="00342DA8"/>
    <w:rsid w:val="00343374"/>
    <w:rsid w:val="00343506"/>
    <w:rsid w:val="003439BF"/>
    <w:rsid w:val="00343A75"/>
    <w:rsid w:val="00343BE0"/>
    <w:rsid w:val="00343F56"/>
    <w:rsid w:val="00344EAB"/>
    <w:rsid w:val="00345150"/>
    <w:rsid w:val="00345A49"/>
    <w:rsid w:val="00345CA1"/>
    <w:rsid w:val="00345F29"/>
    <w:rsid w:val="00346DC1"/>
    <w:rsid w:val="0034798A"/>
    <w:rsid w:val="003500CF"/>
    <w:rsid w:val="0035044A"/>
    <w:rsid w:val="00350511"/>
    <w:rsid w:val="0035097D"/>
    <w:rsid w:val="003509F4"/>
    <w:rsid w:val="00350A93"/>
    <w:rsid w:val="00351988"/>
    <w:rsid w:val="003519ED"/>
    <w:rsid w:val="00351ABA"/>
    <w:rsid w:val="00351C3E"/>
    <w:rsid w:val="00352353"/>
    <w:rsid w:val="0035474A"/>
    <w:rsid w:val="00354869"/>
    <w:rsid w:val="00354B63"/>
    <w:rsid w:val="00354CE3"/>
    <w:rsid w:val="0035542D"/>
    <w:rsid w:val="00355BCF"/>
    <w:rsid w:val="00355FF0"/>
    <w:rsid w:val="003564C0"/>
    <w:rsid w:val="003565E4"/>
    <w:rsid w:val="00356CC6"/>
    <w:rsid w:val="00356D1E"/>
    <w:rsid w:val="00356D8C"/>
    <w:rsid w:val="00356EF3"/>
    <w:rsid w:val="00356F39"/>
    <w:rsid w:val="00357768"/>
    <w:rsid w:val="00357A7B"/>
    <w:rsid w:val="00357DE8"/>
    <w:rsid w:val="00360054"/>
    <w:rsid w:val="0036105E"/>
    <w:rsid w:val="003611BA"/>
    <w:rsid w:val="00361C95"/>
    <w:rsid w:val="0036211B"/>
    <w:rsid w:val="003623BC"/>
    <w:rsid w:val="00362F81"/>
    <w:rsid w:val="00363B67"/>
    <w:rsid w:val="00363DE0"/>
    <w:rsid w:val="0036535F"/>
    <w:rsid w:val="003653BF"/>
    <w:rsid w:val="00365B62"/>
    <w:rsid w:val="003669E4"/>
    <w:rsid w:val="0036790E"/>
    <w:rsid w:val="00367E52"/>
    <w:rsid w:val="00370BD4"/>
    <w:rsid w:val="0037140F"/>
    <w:rsid w:val="0037143D"/>
    <w:rsid w:val="0037196F"/>
    <w:rsid w:val="00371C5A"/>
    <w:rsid w:val="00371D80"/>
    <w:rsid w:val="003731EB"/>
    <w:rsid w:val="0037394E"/>
    <w:rsid w:val="00373982"/>
    <w:rsid w:val="0037477F"/>
    <w:rsid w:val="00374B38"/>
    <w:rsid w:val="00375BC3"/>
    <w:rsid w:val="00375FD8"/>
    <w:rsid w:val="003760B7"/>
    <w:rsid w:val="00376F6E"/>
    <w:rsid w:val="00380801"/>
    <w:rsid w:val="00381CFD"/>
    <w:rsid w:val="00381E42"/>
    <w:rsid w:val="00383DF1"/>
    <w:rsid w:val="00384A37"/>
    <w:rsid w:val="00384ED5"/>
    <w:rsid w:val="00385355"/>
    <w:rsid w:val="00385584"/>
    <w:rsid w:val="0038657B"/>
    <w:rsid w:val="00386991"/>
    <w:rsid w:val="00386A20"/>
    <w:rsid w:val="00386F36"/>
    <w:rsid w:val="003870E2"/>
    <w:rsid w:val="00387340"/>
    <w:rsid w:val="0039025E"/>
    <w:rsid w:val="003906A4"/>
    <w:rsid w:val="00390A99"/>
    <w:rsid w:val="00390B71"/>
    <w:rsid w:val="00391312"/>
    <w:rsid w:val="003915A3"/>
    <w:rsid w:val="00391753"/>
    <w:rsid w:val="00391C0A"/>
    <w:rsid w:val="00391CE1"/>
    <w:rsid w:val="00391E56"/>
    <w:rsid w:val="00392724"/>
    <w:rsid w:val="0039318C"/>
    <w:rsid w:val="00393EFC"/>
    <w:rsid w:val="00394DE0"/>
    <w:rsid w:val="00396714"/>
    <w:rsid w:val="00396E71"/>
    <w:rsid w:val="00397504"/>
    <w:rsid w:val="003978E6"/>
    <w:rsid w:val="003A0835"/>
    <w:rsid w:val="003A0D3F"/>
    <w:rsid w:val="003A1F51"/>
    <w:rsid w:val="003A2463"/>
    <w:rsid w:val="003A25C0"/>
    <w:rsid w:val="003A2BE4"/>
    <w:rsid w:val="003A54A4"/>
    <w:rsid w:val="003A63EA"/>
    <w:rsid w:val="003A697D"/>
    <w:rsid w:val="003A6F20"/>
    <w:rsid w:val="003B04FA"/>
    <w:rsid w:val="003B0BFA"/>
    <w:rsid w:val="003B23D7"/>
    <w:rsid w:val="003B24BC"/>
    <w:rsid w:val="003B29BD"/>
    <w:rsid w:val="003B3495"/>
    <w:rsid w:val="003B374E"/>
    <w:rsid w:val="003B3BE3"/>
    <w:rsid w:val="003B3F32"/>
    <w:rsid w:val="003B4262"/>
    <w:rsid w:val="003B4630"/>
    <w:rsid w:val="003B4B42"/>
    <w:rsid w:val="003B4C7C"/>
    <w:rsid w:val="003B5B50"/>
    <w:rsid w:val="003B5C05"/>
    <w:rsid w:val="003B6236"/>
    <w:rsid w:val="003B699C"/>
    <w:rsid w:val="003B6B34"/>
    <w:rsid w:val="003B6DD6"/>
    <w:rsid w:val="003C02AE"/>
    <w:rsid w:val="003C0DE5"/>
    <w:rsid w:val="003C2A2F"/>
    <w:rsid w:val="003C33C3"/>
    <w:rsid w:val="003C462F"/>
    <w:rsid w:val="003C4D53"/>
    <w:rsid w:val="003C6A16"/>
    <w:rsid w:val="003C7780"/>
    <w:rsid w:val="003C7CCE"/>
    <w:rsid w:val="003D061D"/>
    <w:rsid w:val="003D1372"/>
    <w:rsid w:val="003D2139"/>
    <w:rsid w:val="003D233A"/>
    <w:rsid w:val="003D2431"/>
    <w:rsid w:val="003D3EB3"/>
    <w:rsid w:val="003D449A"/>
    <w:rsid w:val="003D4CFA"/>
    <w:rsid w:val="003D4D62"/>
    <w:rsid w:val="003D5069"/>
    <w:rsid w:val="003D54AA"/>
    <w:rsid w:val="003D5559"/>
    <w:rsid w:val="003D5970"/>
    <w:rsid w:val="003D5CCF"/>
    <w:rsid w:val="003D6599"/>
    <w:rsid w:val="003D6685"/>
    <w:rsid w:val="003D6F9B"/>
    <w:rsid w:val="003D74C9"/>
    <w:rsid w:val="003E1899"/>
    <w:rsid w:val="003E1A83"/>
    <w:rsid w:val="003E2799"/>
    <w:rsid w:val="003E2898"/>
    <w:rsid w:val="003E3322"/>
    <w:rsid w:val="003E3B8A"/>
    <w:rsid w:val="003E40B2"/>
    <w:rsid w:val="003E41FE"/>
    <w:rsid w:val="003E5051"/>
    <w:rsid w:val="003E54F1"/>
    <w:rsid w:val="003E59CF"/>
    <w:rsid w:val="003E5AC6"/>
    <w:rsid w:val="003E5B3A"/>
    <w:rsid w:val="003E64A1"/>
    <w:rsid w:val="003E6D7F"/>
    <w:rsid w:val="003F08D1"/>
    <w:rsid w:val="003F1ED3"/>
    <w:rsid w:val="003F2C67"/>
    <w:rsid w:val="003F44AE"/>
    <w:rsid w:val="003F4D27"/>
    <w:rsid w:val="003F6DD8"/>
    <w:rsid w:val="003F6EFC"/>
    <w:rsid w:val="003F7116"/>
    <w:rsid w:val="003F7178"/>
    <w:rsid w:val="003F75D1"/>
    <w:rsid w:val="003F7CBC"/>
    <w:rsid w:val="003F7E54"/>
    <w:rsid w:val="004005EB"/>
    <w:rsid w:val="00401170"/>
    <w:rsid w:val="004017A5"/>
    <w:rsid w:val="004020FD"/>
    <w:rsid w:val="00402F4A"/>
    <w:rsid w:val="00402F9E"/>
    <w:rsid w:val="00403155"/>
    <w:rsid w:val="0040354D"/>
    <w:rsid w:val="00404111"/>
    <w:rsid w:val="00404304"/>
    <w:rsid w:val="00404492"/>
    <w:rsid w:val="00404520"/>
    <w:rsid w:val="00404B13"/>
    <w:rsid w:val="00405189"/>
    <w:rsid w:val="00405C16"/>
    <w:rsid w:val="00405D0A"/>
    <w:rsid w:val="0040629C"/>
    <w:rsid w:val="004066BE"/>
    <w:rsid w:val="004079A0"/>
    <w:rsid w:val="004101C6"/>
    <w:rsid w:val="00410B82"/>
    <w:rsid w:val="004117F8"/>
    <w:rsid w:val="004119C6"/>
    <w:rsid w:val="00411DB5"/>
    <w:rsid w:val="0041225A"/>
    <w:rsid w:val="004123A5"/>
    <w:rsid w:val="004124BD"/>
    <w:rsid w:val="00412588"/>
    <w:rsid w:val="004128E8"/>
    <w:rsid w:val="00412C3E"/>
    <w:rsid w:val="00412C8C"/>
    <w:rsid w:val="004131AC"/>
    <w:rsid w:val="00413298"/>
    <w:rsid w:val="004139DC"/>
    <w:rsid w:val="00414768"/>
    <w:rsid w:val="004157A7"/>
    <w:rsid w:val="00415C03"/>
    <w:rsid w:val="00415F7C"/>
    <w:rsid w:val="00416400"/>
    <w:rsid w:val="00416A6E"/>
    <w:rsid w:val="00417092"/>
    <w:rsid w:val="004171AD"/>
    <w:rsid w:val="00417969"/>
    <w:rsid w:val="00417C27"/>
    <w:rsid w:val="00420058"/>
    <w:rsid w:val="004201E1"/>
    <w:rsid w:val="0042025A"/>
    <w:rsid w:val="00420552"/>
    <w:rsid w:val="00421259"/>
    <w:rsid w:val="00421CCE"/>
    <w:rsid w:val="004222C6"/>
    <w:rsid w:val="0042290E"/>
    <w:rsid w:val="00423172"/>
    <w:rsid w:val="004231B9"/>
    <w:rsid w:val="00424581"/>
    <w:rsid w:val="004248FF"/>
    <w:rsid w:val="0042537D"/>
    <w:rsid w:val="00425C20"/>
    <w:rsid w:val="00425E72"/>
    <w:rsid w:val="004276EA"/>
    <w:rsid w:val="00427FCE"/>
    <w:rsid w:val="004317D3"/>
    <w:rsid w:val="00431AAA"/>
    <w:rsid w:val="00431C38"/>
    <w:rsid w:val="00432A7C"/>
    <w:rsid w:val="00432D06"/>
    <w:rsid w:val="004332C4"/>
    <w:rsid w:val="00433325"/>
    <w:rsid w:val="004334C1"/>
    <w:rsid w:val="00433C2E"/>
    <w:rsid w:val="004348D6"/>
    <w:rsid w:val="0043508B"/>
    <w:rsid w:val="00435091"/>
    <w:rsid w:val="00435267"/>
    <w:rsid w:val="00435454"/>
    <w:rsid w:val="004357CC"/>
    <w:rsid w:val="00435CF7"/>
    <w:rsid w:val="00436404"/>
    <w:rsid w:val="00437B3E"/>
    <w:rsid w:val="00437BBC"/>
    <w:rsid w:val="00440121"/>
    <w:rsid w:val="00440B5E"/>
    <w:rsid w:val="00440FBB"/>
    <w:rsid w:val="004410C4"/>
    <w:rsid w:val="00442DCA"/>
    <w:rsid w:val="00443660"/>
    <w:rsid w:val="00443A77"/>
    <w:rsid w:val="00443BE9"/>
    <w:rsid w:val="00443D62"/>
    <w:rsid w:val="00444A79"/>
    <w:rsid w:val="0044557C"/>
    <w:rsid w:val="00445BE6"/>
    <w:rsid w:val="0044624C"/>
    <w:rsid w:val="0044627C"/>
    <w:rsid w:val="004466FA"/>
    <w:rsid w:val="00446726"/>
    <w:rsid w:val="0045149D"/>
    <w:rsid w:val="004516A3"/>
    <w:rsid w:val="0045178A"/>
    <w:rsid w:val="00452DBA"/>
    <w:rsid w:val="004537B0"/>
    <w:rsid w:val="00453B77"/>
    <w:rsid w:val="00453F83"/>
    <w:rsid w:val="00453FAC"/>
    <w:rsid w:val="004540F2"/>
    <w:rsid w:val="004543A1"/>
    <w:rsid w:val="00454B5A"/>
    <w:rsid w:val="0045536E"/>
    <w:rsid w:val="00455478"/>
    <w:rsid w:val="00455A26"/>
    <w:rsid w:val="0045685C"/>
    <w:rsid w:val="004574BC"/>
    <w:rsid w:val="0045770D"/>
    <w:rsid w:val="0046007E"/>
    <w:rsid w:val="004604DE"/>
    <w:rsid w:val="0046153B"/>
    <w:rsid w:val="00461A8E"/>
    <w:rsid w:val="004627C5"/>
    <w:rsid w:val="0046312E"/>
    <w:rsid w:val="0046386C"/>
    <w:rsid w:val="00463F43"/>
    <w:rsid w:val="0046416F"/>
    <w:rsid w:val="0046427C"/>
    <w:rsid w:val="004647EF"/>
    <w:rsid w:val="004652FB"/>
    <w:rsid w:val="0046555E"/>
    <w:rsid w:val="00465FBE"/>
    <w:rsid w:val="0046699D"/>
    <w:rsid w:val="004672AA"/>
    <w:rsid w:val="00467BC8"/>
    <w:rsid w:val="00467C27"/>
    <w:rsid w:val="004704CF"/>
    <w:rsid w:val="00470FFF"/>
    <w:rsid w:val="0047219C"/>
    <w:rsid w:val="0047297A"/>
    <w:rsid w:val="00472D37"/>
    <w:rsid w:val="00472DAC"/>
    <w:rsid w:val="00473844"/>
    <w:rsid w:val="0047429A"/>
    <w:rsid w:val="0047481D"/>
    <w:rsid w:val="004749B6"/>
    <w:rsid w:val="00474B62"/>
    <w:rsid w:val="004759D0"/>
    <w:rsid w:val="00475C45"/>
    <w:rsid w:val="004765D0"/>
    <w:rsid w:val="00476D08"/>
    <w:rsid w:val="00477B73"/>
    <w:rsid w:val="00477BE4"/>
    <w:rsid w:val="004801B4"/>
    <w:rsid w:val="0048021B"/>
    <w:rsid w:val="00480C4F"/>
    <w:rsid w:val="004813DC"/>
    <w:rsid w:val="00481431"/>
    <w:rsid w:val="00482258"/>
    <w:rsid w:val="004822B3"/>
    <w:rsid w:val="00482851"/>
    <w:rsid w:val="00482958"/>
    <w:rsid w:val="00482AA9"/>
    <w:rsid w:val="0048352C"/>
    <w:rsid w:val="00483DA0"/>
    <w:rsid w:val="004841CD"/>
    <w:rsid w:val="004842CD"/>
    <w:rsid w:val="0048443B"/>
    <w:rsid w:val="00484BB0"/>
    <w:rsid w:val="00484F66"/>
    <w:rsid w:val="00484FF4"/>
    <w:rsid w:val="004853CD"/>
    <w:rsid w:val="004855E6"/>
    <w:rsid w:val="00485E02"/>
    <w:rsid w:val="00485E34"/>
    <w:rsid w:val="004871C1"/>
    <w:rsid w:val="00487AA6"/>
    <w:rsid w:val="0049058C"/>
    <w:rsid w:val="00490BD1"/>
    <w:rsid w:val="00491355"/>
    <w:rsid w:val="0049190A"/>
    <w:rsid w:val="004929BD"/>
    <w:rsid w:val="004933EB"/>
    <w:rsid w:val="00493CEF"/>
    <w:rsid w:val="00493DF3"/>
    <w:rsid w:val="00494732"/>
    <w:rsid w:val="00494E38"/>
    <w:rsid w:val="00495016"/>
    <w:rsid w:val="004957CA"/>
    <w:rsid w:val="004962B4"/>
    <w:rsid w:val="00496D0B"/>
    <w:rsid w:val="00496D52"/>
    <w:rsid w:val="004A019C"/>
    <w:rsid w:val="004A0640"/>
    <w:rsid w:val="004A066D"/>
    <w:rsid w:val="004A0F57"/>
    <w:rsid w:val="004A2D3B"/>
    <w:rsid w:val="004A3E1B"/>
    <w:rsid w:val="004A408F"/>
    <w:rsid w:val="004A4194"/>
    <w:rsid w:val="004A4587"/>
    <w:rsid w:val="004A4827"/>
    <w:rsid w:val="004A4BD4"/>
    <w:rsid w:val="004A5BED"/>
    <w:rsid w:val="004A6151"/>
    <w:rsid w:val="004A6D66"/>
    <w:rsid w:val="004A7B17"/>
    <w:rsid w:val="004A7E7D"/>
    <w:rsid w:val="004B02CF"/>
    <w:rsid w:val="004B0B0A"/>
    <w:rsid w:val="004B0C29"/>
    <w:rsid w:val="004B0C33"/>
    <w:rsid w:val="004B1202"/>
    <w:rsid w:val="004B1AD2"/>
    <w:rsid w:val="004B226A"/>
    <w:rsid w:val="004B2293"/>
    <w:rsid w:val="004B3381"/>
    <w:rsid w:val="004B39CA"/>
    <w:rsid w:val="004B3DB6"/>
    <w:rsid w:val="004B44F4"/>
    <w:rsid w:val="004B6033"/>
    <w:rsid w:val="004B632A"/>
    <w:rsid w:val="004B6553"/>
    <w:rsid w:val="004B69A2"/>
    <w:rsid w:val="004B6E5B"/>
    <w:rsid w:val="004B73C7"/>
    <w:rsid w:val="004C00F1"/>
    <w:rsid w:val="004C0247"/>
    <w:rsid w:val="004C0E44"/>
    <w:rsid w:val="004C189C"/>
    <w:rsid w:val="004C19BF"/>
    <w:rsid w:val="004C2752"/>
    <w:rsid w:val="004C33AA"/>
    <w:rsid w:val="004C36B3"/>
    <w:rsid w:val="004C3B5C"/>
    <w:rsid w:val="004C46CD"/>
    <w:rsid w:val="004C4981"/>
    <w:rsid w:val="004C4EB9"/>
    <w:rsid w:val="004C513D"/>
    <w:rsid w:val="004C5BA6"/>
    <w:rsid w:val="004C5FB0"/>
    <w:rsid w:val="004C6539"/>
    <w:rsid w:val="004C7201"/>
    <w:rsid w:val="004C75CC"/>
    <w:rsid w:val="004C7B96"/>
    <w:rsid w:val="004C7D2A"/>
    <w:rsid w:val="004C7EA9"/>
    <w:rsid w:val="004D046F"/>
    <w:rsid w:val="004D0688"/>
    <w:rsid w:val="004D0DCE"/>
    <w:rsid w:val="004D0E11"/>
    <w:rsid w:val="004D0F83"/>
    <w:rsid w:val="004D133D"/>
    <w:rsid w:val="004D1AAE"/>
    <w:rsid w:val="004D2438"/>
    <w:rsid w:val="004D2975"/>
    <w:rsid w:val="004D2EFA"/>
    <w:rsid w:val="004D3444"/>
    <w:rsid w:val="004D34B3"/>
    <w:rsid w:val="004D3EF9"/>
    <w:rsid w:val="004D43E7"/>
    <w:rsid w:val="004D49F4"/>
    <w:rsid w:val="004D4E38"/>
    <w:rsid w:val="004D4FED"/>
    <w:rsid w:val="004D508E"/>
    <w:rsid w:val="004D5232"/>
    <w:rsid w:val="004D5744"/>
    <w:rsid w:val="004D6575"/>
    <w:rsid w:val="004D6581"/>
    <w:rsid w:val="004D662B"/>
    <w:rsid w:val="004D7376"/>
    <w:rsid w:val="004D762C"/>
    <w:rsid w:val="004E01AF"/>
    <w:rsid w:val="004E0808"/>
    <w:rsid w:val="004E0D17"/>
    <w:rsid w:val="004E0DB2"/>
    <w:rsid w:val="004E0E7B"/>
    <w:rsid w:val="004E22A5"/>
    <w:rsid w:val="004E237E"/>
    <w:rsid w:val="004E3423"/>
    <w:rsid w:val="004E514C"/>
    <w:rsid w:val="004E5F43"/>
    <w:rsid w:val="004E68AF"/>
    <w:rsid w:val="004E694F"/>
    <w:rsid w:val="004E6AF5"/>
    <w:rsid w:val="004E6C22"/>
    <w:rsid w:val="004E6DCC"/>
    <w:rsid w:val="004F0918"/>
    <w:rsid w:val="004F0A4C"/>
    <w:rsid w:val="004F189A"/>
    <w:rsid w:val="004F1984"/>
    <w:rsid w:val="004F26B8"/>
    <w:rsid w:val="004F2877"/>
    <w:rsid w:val="004F2EE8"/>
    <w:rsid w:val="004F3A18"/>
    <w:rsid w:val="004F3AF0"/>
    <w:rsid w:val="004F3D36"/>
    <w:rsid w:val="004F4083"/>
    <w:rsid w:val="004F4F6B"/>
    <w:rsid w:val="004F4FB1"/>
    <w:rsid w:val="004F50D9"/>
    <w:rsid w:val="004F63C5"/>
    <w:rsid w:val="004F6A0D"/>
    <w:rsid w:val="004F6C97"/>
    <w:rsid w:val="004F7275"/>
    <w:rsid w:val="004F7AA4"/>
    <w:rsid w:val="004F7FFE"/>
    <w:rsid w:val="00501700"/>
    <w:rsid w:val="00501CE7"/>
    <w:rsid w:val="005020D8"/>
    <w:rsid w:val="00502BC8"/>
    <w:rsid w:val="00503206"/>
    <w:rsid w:val="0050325A"/>
    <w:rsid w:val="00504EE0"/>
    <w:rsid w:val="00504EFA"/>
    <w:rsid w:val="0050508B"/>
    <w:rsid w:val="00505277"/>
    <w:rsid w:val="00505756"/>
    <w:rsid w:val="00507173"/>
    <w:rsid w:val="00510089"/>
    <w:rsid w:val="005109D7"/>
    <w:rsid w:val="0051116F"/>
    <w:rsid w:val="00511A2F"/>
    <w:rsid w:val="00512D41"/>
    <w:rsid w:val="00513233"/>
    <w:rsid w:val="0051340E"/>
    <w:rsid w:val="00513CA4"/>
    <w:rsid w:val="00513D0B"/>
    <w:rsid w:val="00514E83"/>
    <w:rsid w:val="0051634C"/>
    <w:rsid w:val="00516518"/>
    <w:rsid w:val="0051711F"/>
    <w:rsid w:val="005171F4"/>
    <w:rsid w:val="005174BC"/>
    <w:rsid w:val="005202C7"/>
    <w:rsid w:val="00520A57"/>
    <w:rsid w:val="00520FDA"/>
    <w:rsid w:val="00521637"/>
    <w:rsid w:val="00521CF4"/>
    <w:rsid w:val="00521D6D"/>
    <w:rsid w:val="00521E42"/>
    <w:rsid w:val="005230B0"/>
    <w:rsid w:val="00523FFE"/>
    <w:rsid w:val="00524052"/>
    <w:rsid w:val="005242A8"/>
    <w:rsid w:val="00524321"/>
    <w:rsid w:val="00525CA0"/>
    <w:rsid w:val="00525E85"/>
    <w:rsid w:val="00526953"/>
    <w:rsid w:val="005315CA"/>
    <w:rsid w:val="00531806"/>
    <w:rsid w:val="00531DDD"/>
    <w:rsid w:val="00532191"/>
    <w:rsid w:val="0053261F"/>
    <w:rsid w:val="00532E73"/>
    <w:rsid w:val="005341C7"/>
    <w:rsid w:val="00534725"/>
    <w:rsid w:val="00534C8D"/>
    <w:rsid w:val="00535447"/>
    <w:rsid w:val="00535DCC"/>
    <w:rsid w:val="00535EB8"/>
    <w:rsid w:val="0053602C"/>
    <w:rsid w:val="00536D5A"/>
    <w:rsid w:val="00537328"/>
    <w:rsid w:val="005376D3"/>
    <w:rsid w:val="005401F7"/>
    <w:rsid w:val="005408C8"/>
    <w:rsid w:val="00541D16"/>
    <w:rsid w:val="005425C5"/>
    <w:rsid w:val="00542C0C"/>
    <w:rsid w:val="00542C79"/>
    <w:rsid w:val="00542CF8"/>
    <w:rsid w:val="00542FE0"/>
    <w:rsid w:val="005435F8"/>
    <w:rsid w:val="00543AD8"/>
    <w:rsid w:val="0054488C"/>
    <w:rsid w:val="00544A39"/>
    <w:rsid w:val="00545205"/>
    <w:rsid w:val="005453AE"/>
    <w:rsid w:val="00545B31"/>
    <w:rsid w:val="00546062"/>
    <w:rsid w:val="0054669C"/>
    <w:rsid w:val="005470D7"/>
    <w:rsid w:val="00547BCF"/>
    <w:rsid w:val="005500C8"/>
    <w:rsid w:val="00550DB6"/>
    <w:rsid w:val="0055106A"/>
    <w:rsid w:val="005522F0"/>
    <w:rsid w:val="005524D9"/>
    <w:rsid w:val="00552D81"/>
    <w:rsid w:val="00553B9F"/>
    <w:rsid w:val="0055403F"/>
    <w:rsid w:val="00554733"/>
    <w:rsid w:val="00554FA7"/>
    <w:rsid w:val="00555BC2"/>
    <w:rsid w:val="00555D37"/>
    <w:rsid w:val="00555E8F"/>
    <w:rsid w:val="00555FE2"/>
    <w:rsid w:val="0055671A"/>
    <w:rsid w:val="0055682B"/>
    <w:rsid w:val="00556C08"/>
    <w:rsid w:val="00557BB1"/>
    <w:rsid w:val="00557C2F"/>
    <w:rsid w:val="0056022D"/>
    <w:rsid w:val="00560BE4"/>
    <w:rsid w:val="00560D99"/>
    <w:rsid w:val="00560DDD"/>
    <w:rsid w:val="00562702"/>
    <w:rsid w:val="00562728"/>
    <w:rsid w:val="0056282F"/>
    <w:rsid w:val="0056386B"/>
    <w:rsid w:val="00563F7A"/>
    <w:rsid w:val="00564CB7"/>
    <w:rsid w:val="0056500A"/>
    <w:rsid w:val="005650C6"/>
    <w:rsid w:val="00565DFE"/>
    <w:rsid w:val="00566295"/>
    <w:rsid w:val="00566602"/>
    <w:rsid w:val="00566C5C"/>
    <w:rsid w:val="00566C7C"/>
    <w:rsid w:val="00566F73"/>
    <w:rsid w:val="00567073"/>
    <w:rsid w:val="00567739"/>
    <w:rsid w:val="005717E5"/>
    <w:rsid w:val="00571B66"/>
    <w:rsid w:val="00571D68"/>
    <w:rsid w:val="00572A72"/>
    <w:rsid w:val="00572C8E"/>
    <w:rsid w:val="00574426"/>
    <w:rsid w:val="00574444"/>
    <w:rsid w:val="005748D3"/>
    <w:rsid w:val="0057548C"/>
    <w:rsid w:val="00576308"/>
    <w:rsid w:val="00576A9D"/>
    <w:rsid w:val="00576BDC"/>
    <w:rsid w:val="00576F25"/>
    <w:rsid w:val="00577325"/>
    <w:rsid w:val="005777BD"/>
    <w:rsid w:val="00577C1B"/>
    <w:rsid w:val="005804E6"/>
    <w:rsid w:val="00581069"/>
    <w:rsid w:val="0058182E"/>
    <w:rsid w:val="00581D9E"/>
    <w:rsid w:val="0058258E"/>
    <w:rsid w:val="00582A87"/>
    <w:rsid w:val="00582E30"/>
    <w:rsid w:val="0058397F"/>
    <w:rsid w:val="00585A36"/>
    <w:rsid w:val="00585A38"/>
    <w:rsid w:val="005860D7"/>
    <w:rsid w:val="00586B67"/>
    <w:rsid w:val="005870E3"/>
    <w:rsid w:val="0058741B"/>
    <w:rsid w:val="005876CF"/>
    <w:rsid w:val="00590065"/>
    <w:rsid w:val="005903FD"/>
    <w:rsid w:val="00590B06"/>
    <w:rsid w:val="00590C58"/>
    <w:rsid w:val="00590F5B"/>
    <w:rsid w:val="0059225A"/>
    <w:rsid w:val="005934B0"/>
    <w:rsid w:val="005940E2"/>
    <w:rsid w:val="0059478D"/>
    <w:rsid w:val="0059479F"/>
    <w:rsid w:val="00594B5E"/>
    <w:rsid w:val="00594D43"/>
    <w:rsid w:val="005950F6"/>
    <w:rsid w:val="00595239"/>
    <w:rsid w:val="00595265"/>
    <w:rsid w:val="0059616B"/>
    <w:rsid w:val="005961D7"/>
    <w:rsid w:val="005967D0"/>
    <w:rsid w:val="005973BE"/>
    <w:rsid w:val="005A0201"/>
    <w:rsid w:val="005A11DF"/>
    <w:rsid w:val="005A128C"/>
    <w:rsid w:val="005A1337"/>
    <w:rsid w:val="005A1BB5"/>
    <w:rsid w:val="005A200F"/>
    <w:rsid w:val="005A3014"/>
    <w:rsid w:val="005A4F97"/>
    <w:rsid w:val="005A67F8"/>
    <w:rsid w:val="005A6DA7"/>
    <w:rsid w:val="005B07E8"/>
    <w:rsid w:val="005B0894"/>
    <w:rsid w:val="005B0B17"/>
    <w:rsid w:val="005B0D19"/>
    <w:rsid w:val="005B19C6"/>
    <w:rsid w:val="005B20DA"/>
    <w:rsid w:val="005B20E0"/>
    <w:rsid w:val="005B2239"/>
    <w:rsid w:val="005B3BEA"/>
    <w:rsid w:val="005B3C38"/>
    <w:rsid w:val="005B4000"/>
    <w:rsid w:val="005B4583"/>
    <w:rsid w:val="005B4C02"/>
    <w:rsid w:val="005B4D97"/>
    <w:rsid w:val="005B556C"/>
    <w:rsid w:val="005B5689"/>
    <w:rsid w:val="005B6170"/>
    <w:rsid w:val="005B67CC"/>
    <w:rsid w:val="005B67EF"/>
    <w:rsid w:val="005B70F7"/>
    <w:rsid w:val="005B731A"/>
    <w:rsid w:val="005B79D6"/>
    <w:rsid w:val="005B7DAA"/>
    <w:rsid w:val="005C017D"/>
    <w:rsid w:val="005C103A"/>
    <w:rsid w:val="005C11CA"/>
    <w:rsid w:val="005C18AD"/>
    <w:rsid w:val="005C29DC"/>
    <w:rsid w:val="005C2F2E"/>
    <w:rsid w:val="005C2F5A"/>
    <w:rsid w:val="005C31FF"/>
    <w:rsid w:val="005C36EE"/>
    <w:rsid w:val="005C3D02"/>
    <w:rsid w:val="005C4261"/>
    <w:rsid w:val="005C474F"/>
    <w:rsid w:val="005C5372"/>
    <w:rsid w:val="005C5759"/>
    <w:rsid w:val="005C5F0C"/>
    <w:rsid w:val="005C69BB"/>
    <w:rsid w:val="005C7F41"/>
    <w:rsid w:val="005D252C"/>
    <w:rsid w:val="005D2FAE"/>
    <w:rsid w:val="005D3174"/>
    <w:rsid w:val="005D3808"/>
    <w:rsid w:val="005D45C5"/>
    <w:rsid w:val="005D4719"/>
    <w:rsid w:val="005D4DD8"/>
    <w:rsid w:val="005D54F3"/>
    <w:rsid w:val="005D7E5F"/>
    <w:rsid w:val="005E08A2"/>
    <w:rsid w:val="005E0A61"/>
    <w:rsid w:val="005E178C"/>
    <w:rsid w:val="005E1FE4"/>
    <w:rsid w:val="005E208C"/>
    <w:rsid w:val="005E2278"/>
    <w:rsid w:val="005E259F"/>
    <w:rsid w:val="005E2DCE"/>
    <w:rsid w:val="005E2FFF"/>
    <w:rsid w:val="005E3711"/>
    <w:rsid w:val="005E3EE4"/>
    <w:rsid w:val="005E4408"/>
    <w:rsid w:val="005E50A5"/>
    <w:rsid w:val="005E61A9"/>
    <w:rsid w:val="005E6E71"/>
    <w:rsid w:val="005E71D2"/>
    <w:rsid w:val="005E77F6"/>
    <w:rsid w:val="005E7E9F"/>
    <w:rsid w:val="005F195A"/>
    <w:rsid w:val="005F3186"/>
    <w:rsid w:val="005F4A1E"/>
    <w:rsid w:val="005F4D22"/>
    <w:rsid w:val="005F56FC"/>
    <w:rsid w:val="005F5855"/>
    <w:rsid w:val="005F58E0"/>
    <w:rsid w:val="005F5E18"/>
    <w:rsid w:val="005F627D"/>
    <w:rsid w:val="005F6717"/>
    <w:rsid w:val="005F680A"/>
    <w:rsid w:val="005F6D1B"/>
    <w:rsid w:val="005F6E8A"/>
    <w:rsid w:val="005F709A"/>
    <w:rsid w:val="005F7A75"/>
    <w:rsid w:val="005F7C2E"/>
    <w:rsid w:val="00600A3B"/>
    <w:rsid w:val="00600F45"/>
    <w:rsid w:val="00600FDB"/>
    <w:rsid w:val="00601848"/>
    <w:rsid w:val="006020C8"/>
    <w:rsid w:val="00603C92"/>
    <w:rsid w:val="006042AB"/>
    <w:rsid w:val="006047E0"/>
    <w:rsid w:val="00604DD8"/>
    <w:rsid w:val="00605725"/>
    <w:rsid w:val="00605D10"/>
    <w:rsid w:val="0060682E"/>
    <w:rsid w:val="00606830"/>
    <w:rsid w:val="00606A2A"/>
    <w:rsid w:val="00606FAE"/>
    <w:rsid w:val="00607090"/>
    <w:rsid w:val="006073CD"/>
    <w:rsid w:val="00607430"/>
    <w:rsid w:val="00607663"/>
    <w:rsid w:val="00607DC7"/>
    <w:rsid w:val="00610A3D"/>
    <w:rsid w:val="00610E87"/>
    <w:rsid w:val="006115E4"/>
    <w:rsid w:val="0061250F"/>
    <w:rsid w:val="006143D9"/>
    <w:rsid w:val="0061466F"/>
    <w:rsid w:val="0061524B"/>
    <w:rsid w:val="0061577D"/>
    <w:rsid w:val="00615E8C"/>
    <w:rsid w:val="00616578"/>
    <w:rsid w:val="006170B7"/>
    <w:rsid w:val="00617C33"/>
    <w:rsid w:val="00620B53"/>
    <w:rsid w:val="00620BC1"/>
    <w:rsid w:val="0062121C"/>
    <w:rsid w:val="00621530"/>
    <w:rsid w:val="0062157D"/>
    <w:rsid w:val="006215F7"/>
    <w:rsid w:val="00621884"/>
    <w:rsid w:val="00621D28"/>
    <w:rsid w:val="0062275F"/>
    <w:rsid w:val="006230C6"/>
    <w:rsid w:val="0062427A"/>
    <w:rsid w:val="00624E73"/>
    <w:rsid w:val="00625609"/>
    <w:rsid w:val="00625718"/>
    <w:rsid w:val="00626860"/>
    <w:rsid w:val="00627258"/>
    <w:rsid w:val="006277F4"/>
    <w:rsid w:val="00627EF7"/>
    <w:rsid w:val="00630EFB"/>
    <w:rsid w:val="00631267"/>
    <w:rsid w:val="00631A61"/>
    <w:rsid w:val="0063220D"/>
    <w:rsid w:val="00633D22"/>
    <w:rsid w:val="00634522"/>
    <w:rsid w:val="00634ECD"/>
    <w:rsid w:val="00634FD3"/>
    <w:rsid w:val="006350C9"/>
    <w:rsid w:val="00635216"/>
    <w:rsid w:val="00635C33"/>
    <w:rsid w:val="00635C3B"/>
    <w:rsid w:val="00635EC0"/>
    <w:rsid w:val="00636491"/>
    <w:rsid w:val="00636A7A"/>
    <w:rsid w:val="00637AA7"/>
    <w:rsid w:val="006400B3"/>
    <w:rsid w:val="00640386"/>
    <w:rsid w:val="00640A78"/>
    <w:rsid w:val="00640F52"/>
    <w:rsid w:val="0064153C"/>
    <w:rsid w:val="006419FD"/>
    <w:rsid w:val="00642434"/>
    <w:rsid w:val="00642895"/>
    <w:rsid w:val="006429A8"/>
    <w:rsid w:val="006435D0"/>
    <w:rsid w:val="0064379A"/>
    <w:rsid w:val="00643980"/>
    <w:rsid w:val="00644374"/>
    <w:rsid w:val="00644B02"/>
    <w:rsid w:val="0064502B"/>
    <w:rsid w:val="00645046"/>
    <w:rsid w:val="0064557E"/>
    <w:rsid w:val="0064780F"/>
    <w:rsid w:val="00647DDD"/>
    <w:rsid w:val="006501FE"/>
    <w:rsid w:val="006504B3"/>
    <w:rsid w:val="00650F63"/>
    <w:rsid w:val="00651973"/>
    <w:rsid w:val="006520CA"/>
    <w:rsid w:val="0065237E"/>
    <w:rsid w:val="006525A6"/>
    <w:rsid w:val="00652A92"/>
    <w:rsid w:val="00653AFC"/>
    <w:rsid w:val="0065406F"/>
    <w:rsid w:val="00654929"/>
    <w:rsid w:val="00654AB4"/>
    <w:rsid w:val="00655B18"/>
    <w:rsid w:val="00655E20"/>
    <w:rsid w:val="006561E9"/>
    <w:rsid w:val="0065655A"/>
    <w:rsid w:val="0065681F"/>
    <w:rsid w:val="00656942"/>
    <w:rsid w:val="00656D1B"/>
    <w:rsid w:val="00656FFE"/>
    <w:rsid w:val="0065757D"/>
    <w:rsid w:val="00657B77"/>
    <w:rsid w:val="00657CD2"/>
    <w:rsid w:val="00657D17"/>
    <w:rsid w:val="00660985"/>
    <w:rsid w:val="00660EBF"/>
    <w:rsid w:val="00660F37"/>
    <w:rsid w:val="00660F8C"/>
    <w:rsid w:val="00661D11"/>
    <w:rsid w:val="00662A2A"/>
    <w:rsid w:val="00662B00"/>
    <w:rsid w:val="0066305B"/>
    <w:rsid w:val="00663651"/>
    <w:rsid w:val="00663734"/>
    <w:rsid w:val="00663DCF"/>
    <w:rsid w:val="00663E16"/>
    <w:rsid w:val="00664121"/>
    <w:rsid w:val="00664578"/>
    <w:rsid w:val="006647C9"/>
    <w:rsid w:val="00664B0E"/>
    <w:rsid w:val="0066513B"/>
    <w:rsid w:val="006664C3"/>
    <w:rsid w:val="0066678D"/>
    <w:rsid w:val="006716E4"/>
    <w:rsid w:val="00671715"/>
    <w:rsid w:val="00672920"/>
    <w:rsid w:val="00673933"/>
    <w:rsid w:val="00673F11"/>
    <w:rsid w:val="00674888"/>
    <w:rsid w:val="00674B54"/>
    <w:rsid w:val="00674F94"/>
    <w:rsid w:val="00675586"/>
    <w:rsid w:val="006755A0"/>
    <w:rsid w:val="0067585D"/>
    <w:rsid w:val="00675D9B"/>
    <w:rsid w:val="00675DEB"/>
    <w:rsid w:val="006766B3"/>
    <w:rsid w:val="0067701B"/>
    <w:rsid w:val="00677205"/>
    <w:rsid w:val="00677B0F"/>
    <w:rsid w:val="00680599"/>
    <w:rsid w:val="0068127B"/>
    <w:rsid w:val="0068280A"/>
    <w:rsid w:val="00682F96"/>
    <w:rsid w:val="00682FE2"/>
    <w:rsid w:val="00683119"/>
    <w:rsid w:val="006835FE"/>
    <w:rsid w:val="00683921"/>
    <w:rsid w:val="00683D61"/>
    <w:rsid w:val="00683E51"/>
    <w:rsid w:val="00683E5C"/>
    <w:rsid w:val="0068459E"/>
    <w:rsid w:val="00684773"/>
    <w:rsid w:val="006849CA"/>
    <w:rsid w:val="00684DA6"/>
    <w:rsid w:val="006854CE"/>
    <w:rsid w:val="00685E14"/>
    <w:rsid w:val="00687D1D"/>
    <w:rsid w:val="00690419"/>
    <w:rsid w:val="00690665"/>
    <w:rsid w:val="00691053"/>
    <w:rsid w:val="006911BA"/>
    <w:rsid w:val="0069182A"/>
    <w:rsid w:val="00691E76"/>
    <w:rsid w:val="006920ED"/>
    <w:rsid w:val="00692D31"/>
    <w:rsid w:val="006944C9"/>
    <w:rsid w:val="0069450E"/>
    <w:rsid w:val="00694FB9"/>
    <w:rsid w:val="00695598"/>
    <w:rsid w:val="00696668"/>
    <w:rsid w:val="006976B6"/>
    <w:rsid w:val="006A12E7"/>
    <w:rsid w:val="006A1635"/>
    <w:rsid w:val="006A275C"/>
    <w:rsid w:val="006A298B"/>
    <w:rsid w:val="006A2AB0"/>
    <w:rsid w:val="006A2B2C"/>
    <w:rsid w:val="006A3405"/>
    <w:rsid w:val="006A497A"/>
    <w:rsid w:val="006A5292"/>
    <w:rsid w:val="006A538F"/>
    <w:rsid w:val="006A5D81"/>
    <w:rsid w:val="006A6978"/>
    <w:rsid w:val="006B023E"/>
    <w:rsid w:val="006B06DB"/>
    <w:rsid w:val="006B0F13"/>
    <w:rsid w:val="006B0FC3"/>
    <w:rsid w:val="006B1169"/>
    <w:rsid w:val="006B1681"/>
    <w:rsid w:val="006B1A6A"/>
    <w:rsid w:val="006B1BE3"/>
    <w:rsid w:val="006B25D3"/>
    <w:rsid w:val="006B2D68"/>
    <w:rsid w:val="006B358D"/>
    <w:rsid w:val="006B3774"/>
    <w:rsid w:val="006B3947"/>
    <w:rsid w:val="006B44A1"/>
    <w:rsid w:val="006B578E"/>
    <w:rsid w:val="006B5891"/>
    <w:rsid w:val="006B5CA6"/>
    <w:rsid w:val="006B5F69"/>
    <w:rsid w:val="006B66D6"/>
    <w:rsid w:val="006B7108"/>
    <w:rsid w:val="006B744F"/>
    <w:rsid w:val="006B7FE9"/>
    <w:rsid w:val="006C0357"/>
    <w:rsid w:val="006C0F24"/>
    <w:rsid w:val="006C1538"/>
    <w:rsid w:val="006C3905"/>
    <w:rsid w:val="006C39FE"/>
    <w:rsid w:val="006C3DBE"/>
    <w:rsid w:val="006C3FB9"/>
    <w:rsid w:val="006C5AE2"/>
    <w:rsid w:val="006C5F3D"/>
    <w:rsid w:val="006C621F"/>
    <w:rsid w:val="006C64E0"/>
    <w:rsid w:val="006C65D4"/>
    <w:rsid w:val="006C708F"/>
    <w:rsid w:val="006C78B1"/>
    <w:rsid w:val="006D0708"/>
    <w:rsid w:val="006D0A46"/>
    <w:rsid w:val="006D0B8E"/>
    <w:rsid w:val="006D136C"/>
    <w:rsid w:val="006D2083"/>
    <w:rsid w:val="006D25FC"/>
    <w:rsid w:val="006D28B3"/>
    <w:rsid w:val="006D38E6"/>
    <w:rsid w:val="006D4944"/>
    <w:rsid w:val="006D4F72"/>
    <w:rsid w:val="006D5398"/>
    <w:rsid w:val="006D5657"/>
    <w:rsid w:val="006D59CC"/>
    <w:rsid w:val="006D5F48"/>
    <w:rsid w:val="006D701C"/>
    <w:rsid w:val="006D777C"/>
    <w:rsid w:val="006E03AC"/>
    <w:rsid w:val="006E0DD2"/>
    <w:rsid w:val="006E2255"/>
    <w:rsid w:val="006E245F"/>
    <w:rsid w:val="006E2A30"/>
    <w:rsid w:val="006E430D"/>
    <w:rsid w:val="006E5771"/>
    <w:rsid w:val="006E634F"/>
    <w:rsid w:val="006E638A"/>
    <w:rsid w:val="006E6510"/>
    <w:rsid w:val="006E718D"/>
    <w:rsid w:val="006E78F0"/>
    <w:rsid w:val="006E7D8A"/>
    <w:rsid w:val="006F0BF2"/>
    <w:rsid w:val="006F175E"/>
    <w:rsid w:val="006F178E"/>
    <w:rsid w:val="006F1A36"/>
    <w:rsid w:val="006F1A92"/>
    <w:rsid w:val="006F1F5B"/>
    <w:rsid w:val="006F217A"/>
    <w:rsid w:val="006F2309"/>
    <w:rsid w:val="006F24B5"/>
    <w:rsid w:val="006F2908"/>
    <w:rsid w:val="006F4BEC"/>
    <w:rsid w:val="006F5F82"/>
    <w:rsid w:val="006F5FD8"/>
    <w:rsid w:val="006F6A96"/>
    <w:rsid w:val="006F6C89"/>
    <w:rsid w:val="006F7D7F"/>
    <w:rsid w:val="007003A6"/>
    <w:rsid w:val="00700595"/>
    <w:rsid w:val="00700680"/>
    <w:rsid w:val="00701204"/>
    <w:rsid w:val="0070208A"/>
    <w:rsid w:val="007026BB"/>
    <w:rsid w:val="00702AEA"/>
    <w:rsid w:val="00703613"/>
    <w:rsid w:val="007036D0"/>
    <w:rsid w:val="00703959"/>
    <w:rsid w:val="00704C49"/>
    <w:rsid w:val="00704D0F"/>
    <w:rsid w:val="007057BB"/>
    <w:rsid w:val="00706D8D"/>
    <w:rsid w:val="00707C48"/>
    <w:rsid w:val="00707C52"/>
    <w:rsid w:val="00710415"/>
    <w:rsid w:val="0071089E"/>
    <w:rsid w:val="00710A57"/>
    <w:rsid w:val="00710CF7"/>
    <w:rsid w:val="00710DDF"/>
    <w:rsid w:val="007119B2"/>
    <w:rsid w:val="007123E9"/>
    <w:rsid w:val="00712D61"/>
    <w:rsid w:val="007134A1"/>
    <w:rsid w:val="00713A98"/>
    <w:rsid w:val="00713F33"/>
    <w:rsid w:val="0071433D"/>
    <w:rsid w:val="007143F2"/>
    <w:rsid w:val="0071494C"/>
    <w:rsid w:val="00714E51"/>
    <w:rsid w:val="0071524F"/>
    <w:rsid w:val="007153F3"/>
    <w:rsid w:val="00715682"/>
    <w:rsid w:val="007159F0"/>
    <w:rsid w:val="00715B7C"/>
    <w:rsid w:val="00716326"/>
    <w:rsid w:val="007169B5"/>
    <w:rsid w:val="00716C8A"/>
    <w:rsid w:val="007174D1"/>
    <w:rsid w:val="007175EF"/>
    <w:rsid w:val="00720DCA"/>
    <w:rsid w:val="00721868"/>
    <w:rsid w:val="00721D38"/>
    <w:rsid w:val="00722125"/>
    <w:rsid w:val="00722443"/>
    <w:rsid w:val="007240E7"/>
    <w:rsid w:val="007244C9"/>
    <w:rsid w:val="00724A1A"/>
    <w:rsid w:val="00724B0D"/>
    <w:rsid w:val="00724B41"/>
    <w:rsid w:val="00724CE6"/>
    <w:rsid w:val="00724DC7"/>
    <w:rsid w:val="00726447"/>
    <w:rsid w:val="007305D2"/>
    <w:rsid w:val="007308F4"/>
    <w:rsid w:val="007314C3"/>
    <w:rsid w:val="00732369"/>
    <w:rsid w:val="00734108"/>
    <w:rsid w:val="00735148"/>
    <w:rsid w:val="00735D52"/>
    <w:rsid w:val="00735E66"/>
    <w:rsid w:val="00736B81"/>
    <w:rsid w:val="00736EFA"/>
    <w:rsid w:val="00737900"/>
    <w:rsid w:val="00737A99"/>
    <w:rsid w:val="00737B1B"/>
    <w:rsid w:val="00740194"/>
    <w:rsid w:val="00740B21"/>
    <w:rsid w:val="00740D8E"/>
    <w:rsid w:val="00741112"/>
    <w:rsid w:val="0074158F"/>
    <w:rsid w:val="00741A72"/>
    <w:rsid w:val="00741E39"/>
    <w:rsid w:val="00741E44"/>
    <w:rsid w:val="007433E1"/>
    <w:rsid w:val="007441FE"/>
    <w:rsid w:val="00744934"/>
    <w:rsid w:val="00744DEC"/>
    <w:rsid w:val="0074501D"/>
    <w:rsid w:val="00745778"/>
    <w:rsid w:val="00746041"/>
    <w:rsid w:val="007462B4"/>
    <w:rsid w:val="0074731E"/>
    <w:rsid w:val="00747C08"/>
    <w:rsid w:val="00747D7C"/>
    <w:rsid w:val="00750868"/>
    <w:rsid w:val="00750876"/>
    <w:rsid w:val="00750DDA"/>
    <w:rsid w:val="0075102A"/>
    <w:rsid w:val="007512B0"/>
    <w:rsid w:val="007518BC"/>
    <w:rsid w:val="007536A3"/>
    <w:rsid w:val="007544B0"/>
    <w:rsid w:val="007545BB"/>
    <w:rsid w:val="00754DA6"/>
    <w:rsid w:val="00755495"/>
    <w:rsid w:val="007559D0"/>
    <w:rsid w:val="00755D62"/>
    <w:rsid w:val="00757735"/>
    <w:rsid w:val="00757854"/>
    <w:rsid w:val="00757D1C"/>
    <w:rsid w:val="00757F9C"/>
    <w:rsid w:val="00760C3B"/>
    <w:rsid w:val="00760DB3"/>
    <w:rsid w:val="0076126B"/>
    <w:rsid w:val="0076127B"/>
    <w:rsid w:val="007614E1"/>
    <w:rsid w:val="0076233E"/>
    <w:rsid w:val="00762DA7"/>
    <w:rsid w:val="007638AA"/>
    <w:rsid w:val="00763B66"/>
    <w:rsid w:val="00763C52"/>
    <w:rsid w:val="007645F4"/>
    <w:rsid w:val="00764833"/>
    <w:rsid w:val="00765CA4"/>
    <w:rsid w:val="00766A16"/>
    <w:rsid w:val="007670AF"/>
    <w:rsid w:val="007676F2"/>
    <w:rsid w:val="00767789"/>
    <w:rsid w:val="00770992"/>
    <w:rsid w:val="00771BA5"/>
    <w:rsid w:val="00772910"/>
    <w:rsid w:val="00773836"/>
    <w:rsid w:val="0077400B"/>
    <w:rsid w:val="007741E9"/>
    <w:rsid w:val="00775633"/>
    <w:rsid w:val="0077634A"/>
    <w:rsid w:val="00776C42"/>
    <w:rsid w:val="00776D8B"/>
    <w:rsid w:val="007770CC"/>
    <w:rsid w:val="007774D7"/>
    <w:rsid w:val="00777856"/>
    <w:rsid w:val="00777C57"/>
    <w:rsid w:val="00777E4B"/>
    <w:rsid w:val="00777E51"/>
    <w:rsid w:val="0078085A"/>
    <w:rsid w:val="00781350"/>
    <w:rsid w:val="00781424"/>
    <w:rsid w:val="007821A3"/>
    <w:rsid w:val="007821C1"/>
    <w:rsid w:val="0078291A"/>
    <w:rsid w:val="00782BE8"/>
    <w:rsid w:val="00782F99"/>
    <w:rsid w:val="007832B5"/>
    <w:rsid w:val="00783373"/>
    <w:rsid w:val="00783F24"/>
    <w:rsid w:val="00784214"/>
    <w:rsid w:val="00784E06"/>
    <w:rsid w:val="00784F81"/>
    <w:rsid w:val="0078519A"/>
    <w:rsid w:val="00785347"/>
    <w:rsid w:val="00785E1B"/>
    <w:rsid w:val="00786C25"/>
    <w:rsid w:val="00790DB3"/>
    <w:rsid w:val="007913E8"/>
    <w:rsid w:val="0079210B"/>
    <w:rsid w:val="00792D00"/>
    <w:rsid w:val="00793F03"/>
    <w:rsid w:val="00794264"/>
    <w:rsid w:val="00794318"/>
    <w:rsid w:val="00794350"/>
    <w:rsid w:val="00794C3F"/>
    <w:rsid w:val="00795DD9"/>
    <w:rsid w:val="0079645E"/>
    <w:rsid w:val="007964AC"/>
    <w:rsid w:val="0079786F"/>
    <w:rsid w:val="00797E15"/>
    <w:rsid w:val="007A00A2"/>
    <w:rsid w:val="007A04C9"/>
    <w:rsid w:val="007A062B"/>
    <w:rsid w:val="007A0C8F"/>
    <w:rsid w:val="007A0EC0"/>
    <w:rsid w:val="007A180F"/>
    <w:rsid w:val="007A189C"/>
    <w:rsid w:val="007A1BE1"/>
    <w:rsid w:val="007A20FB"/>
    <w:rsid w:val="007A24CB"/>
    <w:rsid w:val="007A3441"/>
    <w:rsid w:val="007A368D"/>
    <w:rsid w:val="007A5FF7"/>
    <w:rsid w:val="007A6978"/>
    <w:rsid w:val="007A79D5"/>
    <w:rsid w:val="007A7B8C"/>
    <w:rsid w:val="007A7E85"/>
    <w:rsid w:val="007B025E"/>
    <w:rsid w:val="007B03A9"/>
    <w:rsid w:val="007B05C4"/>
    <w:rsid w:val="007B0C67"/>
    <w:rsid w:val="007B1BA6"/>
    <w:rsid w:val="007B1DA2"/>
    <w:rsid w:val="007B2078"/>
    <w:rsid w:val="007B2361"/>
    <w:rsid w:val="007B36C4"/>
    <w:rsid w:val="007B4BFD"/>
    <w:rsid w:val="007B5BC6"/>
    <w:rsid w:val="007B6A0E"/>
    <w:rsid w:val="007B6ED4"/>
    <w:rsid w:val="007B6F5F"/>
    <w:rsid w:val="007B7901"/>
    <w:rsid w:val="007B7B77"/>
    <w:rsid w:val="007B7EE7"/>
    <w:rsid w:val="007C06B7"/>
    <w:rsid w:val="007C0E38"/>
    <w:rsid w:val="007C0F70"/>
    <w:rsid w:val="007C13D2"/>
    <w:rsid w:val="007C1856"/>
    <w:rsid w:val="007C27A9"/>
    <w:rsid w:val="007C28D4"/>
    <w:rsid w:val="007C3999"/>
    <w:rsid w:val="007C46B3"/>
    <w:rsid w:val="007C5FB6"/>
    <w:rsid w:val="007C6CBA"/>
    <w:rsid w:val="007C7A8D"/>
    <w:rsid w:val="007D1B28"/>
    <w:rsid w:val="007D2A02"/>
    <w:rsid w:val="007D3475"/>
    <w:rsid w:val="007D35C1"/>
    <w:rsid w:val="007D36C1"/>
    <w:rsid w:val="007D3B11"/>
    <w:rsid w:val="007D482A"/>
    <w:rsid w:val="007D5CCB"/>
    <w:rsid w:val="007D60D1"/>
    <w:rsid w:val="007D622A"/>
    <w:rsid w:val="007D62D0"/>
    <w:rsid w:val="007D6426"/>
    <w:rsid w:val="007D6870"/>
    <w:rsid w:val="007D7069"/>
    <w:rsid w:val="007D7BC3"/>
    <w:rsid w:val="007E0851"/>
    <w:rsid w:val="007E1161"/>
    <w:rsid w:val="007E1889"/>
    <w:rsid w:val="007E1E9B"/>
    <w:rsid w:val="007E2A35"/>
    <w:rsid w:val="007E332A"/>
    <w:rsid w:val="007E33BB"/>
    <w:rsid w:val="007E3F40"/>
    <w:rsid w:val="007E3F61"/>
    <w:rsid w:val="007E4180"/>
    <w:rsid w:val="007E4DAB"/>
    <w:rsid w:val="007E4E9F"/>
    <w:rsid w:val="007E6123"/>
    <w:rsid w:val="007E6426"/>
    <w:rsid w:val="007E75B4"/>
    <w:rsid w:val="007F06A3"/>
    <w:rsid w:val="007F0E9E"/>
    <w:rsid w:val="007F1C25"/>
    <w:rsid w:val="007F26D8"/>
    <w:rsid w:val="007F3463"/>
    <w:rsid w:val="007F3601"/>
    <w:rsid w:val="007F41C5"/>
    <w:rsid w:val="007F423B"/>
    <w:rsid w:val="007F43B7"/>
    <w:rsid w:val="007F4D4B"/>
    <w:rsid w:val="007F5566"/>
    <w:rsid w:val="007F585D"/>
    <w:rsid w:val="007F5CDA"/>
    <w:rsid w:val="007F631A"/>
    <w:rsid w:val="007F6871"/>
    <w:rsid w:val="007F6AD2"/>
    <w:rsid w:val="007F74D0"/>
    <w:rsid w:val="00800F82"/>
    <w:rsid w:val="00801899"/>
    <w:rsid w:val="00801A7F"/>
    <w:rsid w:val="00801BD6"/>
    <w:rsid w:val="00803471"/>
    <w:rsid w:val="008038D1"/>
    <w:rsid w:val="008059E1"/>
    <w:rsid w:val="00805DE9"/>
    <w:rsid w:val="008077E8"/>
    <w:rsid w:val="00810286"/>
    <w:rsid w:val="00810324"/>
    <w:rsid w:val="008106A4"/>
    <w:rsid w:val="00810BEC"/>
    <w:rsid w:val="00810F19"/>
    <w:rsid w:val="008113CD"/>
    <w:rsid w:val="008123C8"/>
    <w:rsid w:val="008123F2"/>
    <w:rsid w:val="008127B1"/>
    <w:rsid w:val="00813053"/>
    <w:rsid w:val="008131A2"/>
    <w:rsid w:val="00814121"/>
    <w:rsid w:val="00814139"/>
    <w:rsid w:val="0081568D"/>
    <w:rsid w:val="00815AB3"/>
    <w:rsid w:val="00816DEB"/>
    <w:rsid w:val="00816E92"/>
    <w:rsid w:val="00816F14"/>
    <w:rsid w:val="008171B5"/>
    <w:rsid w:val="00817390"/>
    <w:rsid w:val="00817E5C"/>
    <w:rsid w:val="00817FD5"/>
    <w:rsid w:val="008206DD"/>
    <w:rsid w:val="00820A75"/>
    <w:rsid w:val="00821972"/>
    <w:rsid w:val="00821EC2"/>
    <w:rsid w:val="0082212A"/>
    <w:rsid w:val="00822D94"/>
    <w:rsid w:val="00822DDE"/>
    <w:rsid w:val="00822F82"/>
    <w:rsid w:val="00823CA8"/>
    <w:rsid w:val="00824E3F"/>
    <w:rsid w:val="0082533B"/>
    <w:rsid w:val="008256A0"/>
    <w:rsid w:val="00825C13"/>
    <w:rsid w:val="00825FC2"/>
    <w:rsid w:val="008260BC"/>
    <w:rsid w:val="00826209"/>
    <w:rsid w:val="0082625E"/>
    <w:rsid w:val="00826633"/>
    <w:rsid w:val="00826E39"/>
    <w:rsid w:val="00827CAC"/>
    <w:rsid w:val="0083013C"/>
    <w:rsid w:val="008301E5"/>
    <w:rsid w:val="00830DC0"/>
    <w:rsid w:val="0083199D"/>
    <w:rsid w:val="00832126"/>
    <w:rsid w:val="0083246A"/>
    <w:rsid w:val="00832C61"/>
    <w:rsid w:val="00832E5C"/>
    <w:rsid w:val="008339DA"/>
    <w:rsid w:val="0083481B"/>
    <w:rsid w:val="00834AFD"/>
    <w:rsid w:val="00834F62"/>
    <w:rsid w:val="00834FB9"/>
    <w:rsid w:val="0083589E"/>
    <w:rsid w:val="00835D18"/>
    <w:rsid w:val="0083765C"/>
    <w:rsid w:val="00840A29"/>
    <w:rsid w:val="0084139C"/>
    <w:rsid w:val="0084179E"/>
    <w:rsid w:val="008417D0"/>
    <w:rsid w:val="00841C39"/>
    <w:rsid w:val="0084296C"/>
    <w:rsid w:val="00842D38"/>
    <w:rsid w:val="00843202"/>
    <w:rsid w:val="00843C29"/>
    <w:rsid w:val="008442F5"/>
    <w:rsid w:val="008444A2"/>
    <w:rsid w:val="008448A9"/>
    <w:rsid w:val="00844F07"/>
    <w:rsid w:val="00845586"/>
    <w:rsid w:val="0084581A"/>
    <w:rsid w:val="00847287"/>
    <w:rsid w:val="00847961"/>
    <w:rsid w:val="0085001A"/>
    <w:rsid w:val="008507C6"/>
    <w:rsid w:val="00851748"/>
    <w:rsid w:val="00851A9A"/>
    <w:rsid w:val="00851AD3"/>
    <w:rsid w:val="00852A59"/>
    <w:rsid w:val="00852DB9"/>
    <w:rsid w:val="00853EE6"/>
    <w:rsid w:val="00854241"/>
    <w:rsid w:val="00854B98"/>
    <w:rsid w:val="00854EC7"/>
    <w:rsid w:val="00855300"/>
    <w:rsid w:val="008563A0"/>
    <w:rsid w:val="0085649D"/>
    <w:rsid w:val="008564C6"/>
    <w:rsid w:val="008565A8"/>
    <w:rsid w:val="0085713A"/>
    <w:rsid w:val="00857702"/>
    <w:rsid w:val="00857C5D"/>
    <w:rsid w:val="008600B9"/>
    <w:rsid w:val="008607FE"/>
    <w:rsid w:val="00860ED6"/>
    <w:rsid w:val="00861C96"/>
    <w:rsid w:val="008625AB"/>
    <w:rsid w:val="00862831"/>
    <w:rsid w:val="00862A9B"/>
    <w:rsid w:val="00864900"/>
    <w:rsid w:val="00864B3F"/>
    <w:rsid w:val="00865133"/>
    <w:rsid w:val="00865B98"/>
    <w:rsid w:val="008664C3"/>
    <w:rsid w:val="0086749A"/>
    <w:rsid w:val="00867BD9"/>
    <w:rsid w:val="00870442"/>
    <w:rsid w:val="008709C3"/>
    <w:rsid w:val="008709E8"/>
    <w:rsid w:val="00870FAB"/>
    <w:rsid w:val="00870FAE"/>
    <w:rsid w:val="008714D9"/>
    <w:rsid w:val="008716D6"/>
    <w:rsid w:val="00871741"/>
    <w:rsid w:val="00871BA5"/>
    <w:rsid w:val="00871D54"/>
    <w:rsid w:val="00871D93"/>
    <w:rsid w:val="00872506"/>
    <w:rsid w:val="00872687"/>
    <w:rsid w:val="00872B2F"/>
    <w:rsid w:val="00872E09"/>
    <w:rsid w:val="0087324A"/>
    <w:rsid w:val="00873646"/>
    <w:rsid w:val="0087364C"/>
    <w:rsid w:val="00873F00"/>
    <w:rsid w:val="008742DE"/>
    <w:rsid w:val="008747CD"/>
    <w:rsid w:val="008755F6"/>
    <w:rsid w:val="00875764"/>
    <w:rsid w:val="008760EB"/>
    <w:rsid w:val="008761AE"/>
    <w:rsid w:val="00876402"/>
    <w:rsid w:val="0087669C"/>
    <w:rsid w:val="00877329"/>
    <w:rsid w:val="00877AFE"/>
    <w:rsid w:val="0088004F"/>
    <w:rsid w:val="00880267"/>
    <w:rsid w:val="008808F6"/>
    <w:rsid w:val="00881A37"/>
    <w:rsid w:val="00881A70"/>
    <w:rsid w:val="00881D37"/>
    <w:rsid w:val="00882FE3"/>
    <w:rsid w:val="008833FF"/>
    <w:rsid w:val="008834D2"/>
    <w:rsid w:val="008855E8"/>
    <w:rsid w:val="008856E8"/>
    <w:rsid w:val="00886317"/>
    <w:rsid w:val="00887272"/>
    <w:rsid w:val="008877D0"/>
    <w:rsid w:val="00890664"/>
    <w:rsid w:val="0089182A"/>
    <w:rsid w:val="00891B1F"/>
    <w:rsid w:val="008928F0"/>
    <w:rsid w:val="0089307C"/>
    <w:rsid w:val="008931F2"/>
    <w:rsid w:val="0089486C"/>
    <w:rsid w:val="00896389"/>
    <w:rsid w:val="008967D9"/>
    <w:rsid w:val="00896C6C"/>
    <w:rsid w:val="00897750"/>
    <w:rsid w:val="00897B21"/>
    <w:rsid w:val="008A000B"/>
    <w:rsid w:val="008A0581"/>
    <w:rsid w:val="008A0CA4"/>
    <w:rsid w:val="008A0E55"/>
    <w:rsid w:val="008A1052"/>
    <w:rsid w:val="008A18C3"/>
    <w:rsid w:val="008A1F6F"/>
    <w:rsid w:val="008A289A"/>
    <w:rsid w:val="008A30E1"/>
    <w:rsid w:val="008A4041"/>
    <w:rsid w:val="008A521A"/>
    <w:rsid w:val="008A5BE9"/>
    <w:rsid w:val="008A6061"/>
    <w:rsid w:val="008A64EB"/>
    <w:rsid w:val="008A66DF"/>
    <w:rsid w:val="008A6932"/>
    <w:rsid w:val="008A6A08"/>
    <w:rsid w:val="008A6E90"/>
    <w:rsid w:val="008A70DB"/>
    <w:rsid w:val="008A7F52"/>
    <w:rsid w:val="008B001C"/>
    <w:rsid w:val="008B0195"/>
    <w:rsid w:val="008B0DC1"/>
    <w:rsid w:val="008B199E"/>
    <w:rsid w:val="008B1BDB"/>
    <w:rsid w:val="008B1CBC"/>
    <w:rsid w:val="008B30FE"/>
    <w:rsid w:val="008B4329"/>
    <w:rsid w:val="008B47C5"/>
    <w:rsid w:val="008B486D"/>
    <w:rsid w:val="008B4A8F"/>
    <w:rsid w:val="008B4DFC"/>
    <w:rsid w:val="008B5B66"/>
    <w:rsid w:val="008B6204"/>
    <w:rsid w:val="008B761C"/>
    <w:rsid w:val="008C055E"/>
    <w:rsid w:val="008C0632"/>
    <w:rsid w:val="008C1439"/>
    <w:rsid w:val="008C1CD7"/>
    <w:rsid w:val="008C1DAA"/>
    <w:rsid w:val="008C234C"/>
    <w:rsid w:val="008C2731"/>
    <w:rsid w:val="008C2D56"/>
    <w:rsid w:val="008C2E23"/>
    <w:rsid w:val="008C2F92"/>
    <w:rsid w:val="008C3159"/>
    <w:rsid w:val="008C3DF2"/>
    <w:rsid w:val="008C419C"/>
    <w:rsid w:val="008C440F"/>
    <w:rsid w:val="008C450D"/>
    <w:rsid w:val="008C459B"/>
    <w:rsid w:val="008C4AB5"/>
    <w:rsid w:val="008C4BD2"/>
    <w:rsid w:val="008C4DB9"/>
    <w:rsid w:val="008C558D"/>
    <w:rsid w:val="008C7123"/>
    <w:rsid w:val="008C7234"/>
    <w:rsid w:val="008D0068"/>
    <w:rsid w:val="008D046C"/>
    <w:rsid w:val="008D054B"/>
    <w:rsid w:val="008D0604"/>
    <w:rsid w:val="008D0649"/>
    <w:rsid w:val="008D0EEC"/>
    <w:rsid w:val="008D13E2"/>
    <w:rsid w:val="008D1509"/>
    <w:rsid w:val="008D2B2B"/>
    <w:rsid w:val="008D331E"/>
    <w:rsid w:val="008D4140"/>
    <w:rsid w:val="008D5210"/>
    <w:rsid w:val="008D5D60"/>
    <w:rsid w:val="008D5F18"/>
    <w:rsid w:val="008D78D7"/>
    <w:rsid w:val="008D7A85"/>
    <w:rsid w:val="008D7B7E"/>
    <w:rsid w:val="008E0DD8"/>
    <w:rsid w:val="008E150E"/>
    <w:rsid w:val="008E1854"/>
    <w:rsid w:val="008E1BB8"/>
    <w:rsid w:val="008E3C75"/>
    <w:rsid w:val="008E3DC3"/>
    <w:rsid w:val="008E3EBA"/>
    <w:rsid w:val="008E4392"/>
    <w:rsid w:val="008E4C37"/>
    <w:rsid w:val="008E56FE"/>
    <w:rsid w:val="008E5AC5"/>
    <w:rsid w:val="008E5B86"/>
    <w:rsid w:val="008E5DF0"/>
    <w:rsid w:val="008E5EB2"/>
    <w:rsid w:val="008E61CA"/>
    <w:rsid w:val="008E6557"/>
    <w:rsid w:val="008E67C6"/>
    <w:rsid w:val="008E6CC3"/>
    <w:rsid w:val="008E7401"/>
    <w:rsid w:val="008E75A2"/>
    <w:rsid w:val="008E76A7"/>
    <w:rsid w:val="008E788A"/>
    <w:rsid w:val="008E7C73"/>
    <w:rsid w:val="008F003D"/>
    <w:rsid w:val="008F0BD7"/>
    <w:rsid w:val="008F0C72"/>
    <w:rsid w:val="008F19C1"/>
    <w:rsid w:val="008F21F4"/>
    <w:rsid w:val="008F230E"/>
    <w:rsid w:val="008F2895"/>
    <w:rsid w:val="008F3021"/>
    <w:rsid w:val="008F4241"/>
    <w:rsid w:val="008F4F7C"/>
    <w:rsid w:val="008F5152"/>
    <w:rsid w:val="008F5A82"/>
    <w:rsid w:val="008F5D3C"/>
    <w:rsid w:val="008F6093"/>
    <w:rsid w:val="008F64B5"/>
    <w:rsid w:val="008F6889"/>
    <w:rsid w:val="008F6CBA"/>
    <w:rsid w:val="008F7910"/>
    <w:rsid w:val="008F7CF6"/>
    <w:rsid w:val="00900AF2"/>
    <w:rsid w:val="00901711"/>
    <w:rsid w:val="00901B5B"/>
    <w:rsid w:val="0090236F"/>
    <w:rsid w:val="009028D1"/>
    <w:rsid w:val="0090323D"/>
    <w:rsid w:val="009047D2"/>
    <w:rsid w:val="00904F63"/>
    <w:rsid w:val="0090556F"/>
    <w:rsid w:val="00905A13"/>
    <w:rsid w:val="009066C3"/>
    <w:rsid w:val="00906A21"/>
    <w:rsid w:val="00907F56"/>
    <w:rsid w:val="0091115F"/>
    <w:rsid w:val="009119D1"/>
    <w:rsid w:val="00911A28"/>
    <w:rsid w:val="00913F1F"/>
    <w:rsid w:val="009157EA"/>
    <w:rsid w:val="00915876"/>
    <w:rsid w:val="00915FC5"/>
    <w:rsid w:val="00916494"/>
    <w:rsid w:val="00917C6D"/>
    <w:rsid w:val="00917F7F"/>
    <w:rsid w:val="00920906"/>
    <w:rsid w:val="00920BB4"/>
    <w:rsid w:val="00920C35"/>
    <w:rsid w:val="00922488"/>
    <w:rsid w:val="009225FA"/>
    <w:rsid w:val="00922FA4"/>
    <w:rsid w:val="009237F2"/>
    <w:rsid w:val="00923CA0"/>
    <w:rsid w:val="0092419D"/>
    <w:rsid w:val="00925233"/>
    <w:rsid w:val="00925E84"/>
    <w:rsid w:val="009277C1"/>
    <w:rsid w:val="009277D7"/>
    <w:rsid w:val="009302D2"/>
    <w:rsid w:val="009304AE"/>
    <w:rsid w:val="00930682"/>
    <w:rsid w:val="009309D6"/>
    <w:rsid w:val="00930A69"/>
    <w:rsid w:val="00930B51"/>
    <w:rsid w:val="00931213"/>
    <w:rsid w:val="00931861"/>
    <w:rsid w:val="00931EF6"/>
    <w:rsid w:val="0093221C"/>
    <w:rsid w:val="00932248"/>
    <w:rsid w:val="0093260D"/>
    <w:rsid w:val="009332F7"/>
    <w:rsid w:val="00933BAD"/>
    <w:rsid w:val="009347C2"/>
    <w:rsid w:val="00935028"/>
    <w:rsid w:val="009361C1"/>
    <w:rsid w:val="0093631E"/>
    <w:rsid w:val="0093759B"/>
    <w:rsid w:val="00941F16"/>
    <w:rsid w:val="00941F6B"/>
    <w:rsid w:val="00942267"/>
    <w:rsid w:val="00942939"/>
    <w:rsid w:val="009435BF"/>
    <w:rsid w:val="009443B8"/>
    <w:rsid w:val="0094462E"/>
    <w:rsid w:val="009449A9"/>
    <w:rsid w:val="00945F14"/>
    <w:rsid w:val="00946683"/>
    <w:rsid w:val="009500AB"/>
    <w:rsid w:val="00950422"/>
    <w:rsid w:val="00950A0D"/>
    <w:rsid w:val="00950D9F"/>
    <w:rsid w:val="00950E2B"/>
    <w:rsid w:val="009512B3"/>
    <w:rsid w:val="0095139C"/>
    <w:rsid w:val="009522D1"/>
    <w:rsid w:val="009530A1"/>
    <w:rsid w:val="00953308"/>
    <w:rsid w:val="009536A9"/>
    <w:rsid w:val="0095458A"/>
    <w:rsid w:val="00954B3D"/>
    <w:rsid w:val="00954BC1"/>
    <w:rsid w:val="0095679E"/>
    <w:rsid w:val="00957447"/>
    <w:rsid w:val="00957A62"/>
    <w:rsid w:val="00957B23"/>
    <w:rsid w:val="00957B5E"/>
    <w:rsid w:val="00960328"/>
    <w:rsid w:val="0096084F"/>
    <w:rsid w:val="00960CBA"/>
    <w:rsid w:val="00960FBB"/>
    <w:rsid w:val="009633B7"/>
    <w:rsid w:val="00963ED2"/>
    <w:rsid w:val="00965D18"/>
    <w:rsid w:val="0096603D"/>
    <w:rsid w:val="00966501"/>
    <w:rsid w:val="0097016D"/>
    <w:rsid w:val="00970ABE"/>
    <w:rsid w:val="0097166B"/>
    <w:rsid w:val="00971A98"/>
    <w:rsid w:val="00972103"/>
    <w:rsid w:val="0097210F"/>
    <w:rsid w:val="00973085"/>
    <w:rsid w:val="009747F3"/>
    <w:rsid w:val="00974865"/>
    <w:rsid w:val="009749A7"/>
    <w:rsid w:val="009749CE"/>
    <w:rsid w:val="00974A90"/>
    <w:rsid w:val="00974ACC"/>
    <w:rsid w:val="00975398"/>
    <w:rsid w:val="009757CD"/>
    <w:rsid w:val="0097631C"/>
    <w:rsid w:val="00976D0E"/>
    <w:rsid w:val="0097726C"/>
    <w:rsid w:val="0098040A"/>
    <w:rsid w:val="009807F0"/>
    <w:rsid w:val="00980AA2"/>
    <w:rsid w:val="00980E2D"/>
    <w:rsid w:val="00980ED9"/>
    <w:rsid w:val="00980F08"/>
    <w:rsid w:val="00981120"/>
    <w:rsid w:val="0098151C"/>
    <w:rsid w:val="00981A72"/>
    <w:rsid w:val="009825E1"/>
    <w:rsid w:val="00983271"/>
    <w:rsid w:val="00984688"/>
    <w:rsid w:val="00984C83"/>
    <w:rsid w:val="00984F9C"/>
    <w:rsid w:val="0098569C"/>
    <w:rsid w:val="00985E69"/>
    <w:rsid w:val="00985F87"/>
    <w:rsid w:val="00987692"/>
    <w:rsid w:val="00987BDE"/>
    <w:rsid w:val="00987FD4"/>
    <w:rsid w:val="0099145F"/>
    <w:rsid w:val="0099156C"/>
    <w:rsid w:val="00991F2C"/>
    <w:rsid w:val="00991FD7"/>
    <w:rsid w:val="009933D5"/>
    <w:rsid w:val="00993494"/>
    <w:rsid w:val="00994603"/>
    <w:rsid w:val="009948BF"/>
    <w:rsid w:val="00994906"/>
    <w:rsid w:val="00995609"/>
    <w:rsid w:val="00995D5F"/>
    <w:rsid w:val="00996471"/>
    <w:rsid w:val="00996B52"/>
    <w:rsid w:val="00996BBA"/>
    <w:rsid w:val="00997367"/>
    <w:rsid w:val="00997FDE"/>
    <w:rsid w:val="009A00AF"/>
    <w:rsid w:val="009A0174"/>
    <w:rsid w:val="009A061B"/>
    <w:rsid w:val="009A0F7C"/>
    <w:rsid w:val="009A1C62"/>
    <w:rsid w:val="009A2157"/>
    <w:rsid w:val="009A22C3"/>
    <w:rsid w:val="009A49E7"/>
    <w:rsid w:val="009A5586"/>
    <w:rsid w:val="009A5702"/>
    <w:rsid w:val="009A65AA"/>
    <w:rsid w:val="009A67C6"/>
    <w:rsid w:val="009A6EAA"/>
    <w:rsid w:val="009A74B7"/>
    <w:rsid w:val="009A7686"/>
    <w:rsid w:val="009A7774"/>
    <w:rsid w:val="009A7B6B"/>
    <w:rsid w:val="009B03BA"/>
    <w:rsid w:val="009B1693"/>
    <w:rsid w:val="009B177F"/>
    <w:rsid w:val="009B1F07"/>
    <w:rsid w:val="009B235A"/>
    <w:rsid w:val="009B2506"/>
    <w:rsid w:val="009B2637"/>
    <w:rsid w:val="009B2979"/>
    <w:rsid w:val="009B325A"/>
    <w:rsid w:val="009B42C5"/>
    <w:rsid w:val="009B44B2"/>
    <w:rsid w:val="009B4E4A"/>
    <w:rsid w:val="009B55B1"/>
    <w:rsid w:val="009B57E4"/>
    <w:rsid w:val="009B59BD"/>
    <w:rsid w:val="009B5F21"/>
    <w:rsid w:val="009B623C"/>
    <w:rsid w:val="009B6849"/>
    <w:rsid w:val="009B6B1A"/>
    <w:rsid w:val="009B7036"/>
    <w:rsid w:val="009B727A"/>
    <w:rsid w:val="009B78A4"/>
    <w:rsid w:val="009C04A9"/>
    <w:rsid w:val="009C06AD"/>
    <w:rsid w:val="009C2A80"/>
    <w:rsid w:val="009C3227"/>
    <w:rsid w:val="009C3BC7"/>
    <w:rsid w:val="009C3C32"/>
    <w:rsid w:val="009C3CCA"/>
    <w:rsid w:val="009C5411"/>
    <w:rsid w:val="009C5434"/>
    <w:rsid w:val="009C5B76"/>
    <w:rsid w:val="009C64DE"/>
    <w:rsid w:val="009C6538"/>
    <w:rsid w:val="009C66EE"/>
    <w:rsid w:val="009C6A74"/>
    <w:rsid w:val="009C6E29"/>
    <w:rsid w:val="009C714E"/>
    <w:rsid w:val="009C75EA"/>
    <w:rsid w:val="009C7756"/>
    <w:rsid w:val="009D079F"/>
    <w:rsid w:val="009D0EA0"/>
    <w:rsid w:val="009D1D68"/>
    <w:rsid w:val="009D21A9"/>
    <w:rsid w:val="009D21FC"/>
    <w:rsid w:val="009D23DD"/>
    <w:rsid w:val="009D28A0"/>
    <w:rsid w:val="009D2F1F"/>
    <w:rsid w:val="009D39FB"/>
    <w:rsid w:val="009D3D07"/>
    <w:rsid w:val="009D422F"/>
    <w:rsid w:val="009D4513"/>
    <w:rsid w:val="009D4559"/>
    <w:rsid w:val="009D4BAA"/>
    <w:rsid w:val="009D61B1"/>
    <w:rsid w:val="009D739B"/>
    <w:rsid w:val="009E004E"/>
    <w:rsid w:val="009E0197"/>
    <w:rsid w:val="009E0507"/>
    <w:rsid w:val="009E07A7"/>
    <w:rsid w:val="009E1B09"/>
    <w:rsid w:val="009E232B"/>
    <w:rsid w:val="009E259E"/>
    <w:rsid w:val="009E2BA6"/>
    <w:rsid w:val="009E33C8"/>
    <w:rsid w:val="009E39FC"/>
    <w:rsid w:val="009E3AA3"/>
    <w:rsid w:val="009E3D35"/>
    <w:rsid w:val="009E3E21"/>
    <w:rsid w:val="009E5912"/>
    <w:rsid w:val="009E59D2"/>
    <w:rsid w:val="009E5AB6"/>
    <w:rsid w:val="009E5B69"/>
    <w:rsid w:val="009E5E64"/>
    <w:rsid w:val="009E63CD"/>
    <w:rsid w:val="009E6E26"/>
    <w:rsid w:val="009E7298"/>
    <w:rsid w:val="009E7351"/>
    <w:rsid w:val="009E769E"/>
    <w:rsid w:val="009E7F82"/>
    <w:rsid w:val="009F0812"/>
    <w:rsid w:val="009F3A31"/>
    <w:rsid w:val="009F3DCE"/>
    <w:rsid w:val="009F673F"/>
    <w:rsid w:val="009F73B2"/>
    <w:rsid w:val="009F74EB"/>
    <w:rsid w:val="009F7677"/>
    <w:rsid w:val="009F7C2A"/>
    <w:rsid w:val="009F7FB8"/>
    <w:rsid w:val="00A00590"/>
    <w:rsid w:val="00A0137E"/>
    <w:rsid w:val="00A0389F"/>
    <w:rsid w:val="00A03962"/>
    <w:rsid w:val="00A04187"/>
    <w:rsid w:val="00A0452C"/>
    <w:rsid w:val="00A046CC"/>
    <w:rsid w:val="00A04886"/>
    <w:rsid w:val="00A04AB0"/>
    <w:rsid w:val="00A050DB"/>
    <w:rsid w:val="00A05C79"/>
    <w:rsid w:val="00A05DB3"/>
    <w:rsid w:val="00A05F07"/>
    <w:rsid w:val="00A06E68"/>
    <w:rsid w:val="00A07189"/>
    <w:rsid w:val="00A079C0"/>
    <w:rsid w:val="00A07A31"/>
    <w:rsid w:val="00A07E8E"/>
    <w:rsid w:val="00A111B5"/>
    <w:rsid w:val="00A11D31"/>
    <w:rsid w:val="00A11F7F"/>
    <w:rsid w:val="00A12541"/>
    <w:rsid w:val="00A125DC"/>
    <w:rsid w:val="00A12AAF"/>
    <w:rsid w:val="00A12F67"/>
    <w:rsid w:val="00A134A3"/>
    <w:rsid w:val="00A14122"/>
    <w:rsid w:val="00A15DA6"/>
    <w:rsid w:val="00A16485"/>
    <w:rsid w:val="00A17608"/>
    <w:rsid w:val="00A17A95"/>
    <w:rsid w:val="00A17B97"/>
    <w:rsid w:val="00A17DE0"/>
    <w:rsid w:val="00A20BDF"/>
    <w:rsid w:val="00A2116E"/>
    <w:rsid w:val="00A21A5E"/>
    <w:rsid w:val="00A223A7"/>
    <w:rsid w:val="00A231E4"/>
    <w:rsid w:val="00A23875"/>
    <w:rsid w:val="00A24B44"/>
    <w:rsid w:val="00A24FB9"/>
    <w:rsid w:val="00A2506B"/>
    <w:rsid w:val="00A2512C"/>
    <w:rsid w:val="00A253AC"/>
    <w:rsid w:val="00A259A5"/>
    <w:rsid w:val="00A26498"/>
    <w:rsid w:val="00A26BC9"/>
    <w:rsid w:val="00A26C72"/>
    <w:rsid w:val="00A277E1"/>
    <w:rsid w:val="00A27D54"/>
    <w:rsid w:val="00A302B8"/>
    <w:rsid w:val="00A303A1"/>
    <w:rsid w:val="00A3068A"/>
    <w:rsid w:val="00A30FB0"/>
    <w:rsid w:val="00A3141E"/>
    <w:rsid w:val="00A31B84"/>
    <w:rsid w:val="00A32629"/>
    <w:rsid w:val="00A34816"/>
    <w:rsid w:val="00A35A77"/>
    <w:rsid w:val="00A35BD8"/>
    <w:rsid w:val="00A35D3A"/>
    <w:rsid w:val="00A36569"/>
    <w:rsid w:val="00A37706"/>
    <w:rsid w:val="00A37BFE"/>
    <w:rsid w:val="00A4034C"/>
    <w:rsid w:val="00A409E9"/>
    <w:rsid w:val="00A40E40"/>
    <w:rsid w:val="00A41086"/>
    <w:rsid w:val="00A410C5"/>
    <w:rsid w:val="00A41C78"/>
    <w:rsid w:val="00A41FFC"/>
    <w:rsid w:val="00A420FA"/>
    <w:rsid w:val="00A42F67"/>
    <w:rsid w:val="00A43007"/>
    <w:rsid w:val="00A432FD"/>
    <w:rsid w:val="00A438F1"/>
    <w:rsid w:val="00A4455E"/>
    <w:rsid w:val="00A44E34"/>
    <w:rsid w:val="00A465EE"/>
    <w:rsid w:val="00A46C04"/>
    <w:rsid w:val="00A51CB7"/>
    <w:rsid w:val="00A5377F"/>
    <w:rsid w:val="00A54085"/>
    <w:rsid w:val="00A54856"/>
    <w:rsid w:val="00A54873"/>
    <w:rsid w:val="00A54949"/>
    <w:rsid w:val="00A5497D"/>
    <w:rsid w:val="00A5659B"/>
    <w:rsid w:val="00A5660B"/>
    <w:rsid w:val="00A570A8"/>
    <w:rsid w:val="00A57A71"/>
    <w:rsid w:val="00A60351"/>
    <w:rsid w:val="00A60433"/>
    <w:rsid w:val="00A610DC"/>
    <w:rsid w:val="00A63F37"/>
    <w:rsid w:val="00A6410A"/>
    <w:rsid w:val="00A6449C"/>
    <w:rsid w:val="00A6451E"/>
    <w:rsid w:val="00A64D9F"/>
    <w:rsid w:val="00A65041"/>
    <w:rsid w:val="00A66027"/>
    <w:rsid w:val="00A663E8"/>
    <w:rsid w:val="00A664C9"/>
    <w:rsid w:val="00A66FD3"/>
    <w:rsid w:val="00A677EA"/>
    <w:rsid w:val="00A67C75"/>
    <w:rsid w:val="00A67D29"/>
    <w:rsid w:val="00A67ED6"/>
    <w:rsid w:val="00A704E9"/>
    <w:rsid w:val="00A70B7C"/>
    <w:rsid w:val="00A71895"/>
    <w:rsid w:val="00A72065"/>
    <w:rsid w:val="00A7287E"/>
    <w:rsid w:val="00A728B8"/>
    <w:rsid w:val="00A73912"/>
    <w:rsid w:val="00A73C74"/>
    <w:rsid w:val="00A7435B"/>
    <w:rsid w:val="00A744BA"/>
    <w:rsid w:val="00A75453"/>
    <w:rsid w:val="00A75807"/>
    <w:rsid w:val="00A75A66"/>
    <w:rsid w:val="00A76151"/>
    <w:rsid w:val="00A762BF"/>
    <w:rsid w:val="00A76922"/>
    <w:rsid w:val="00A77023"/>
    <w:rsid w:val="00A77115"/>
    <w:rsid w:val="00A7711E"/>
    <w:rsid w:val="00A771F1"/>
    <w:rsid w:val="00A771F6"/>
    <w:rsid w:val="00A80076"/>
    <w:rsid w:val="00A808E6"/>
    <w:rsid w:val="00A817C0"/>
    <w:rsid w:val="00A8190E"/>
    <w:rsid w:val="00A81C04"/>
    <w:rsid w:val="00A82369"/>
    <w:rsid w:val="00A823A8"/>
    <w:rsid w:val="00A825F1"/>
    <w:rsid w:val="00A83C63"/>
    <w:rsid w:val="00A83F22"/>
    <w:rsid w:val="00A844E1"/>
    <w:rsid w:val="00A853DC"/>
    <w:rsid w:val="00A86106"/>
    <w:rsid w:val="00A862E8"/>
    <w:rsid w:val="00A8664A"/>
    <w:rsid w:val="00A86657"/>
    <w:rsid w:val="00A867FC"/>
    <w:rsid w:val="00A86C1A"/>
    <w:rsid w:val="00A8793D"/>
    <w:rsid w:val="00A87B5A"/>
    <w:rsid w:val="00A87CB3"/>
    <w:rsid w:val="00A87FEB"/>
    <w:rsid w:val="00A905F8"/>
    <w:rsid w:val="00A90BF2"/>
    <w:rsid w:val="00A91630"/>
    <w:rsid w:val="00A918E0"/>
    <w:rsid w:val="00A919CD"/>
    <w:rsid w:val="00A923EC"/>
    <w:rsid w:val="00A92403"/>
    <w:rsid w:val="00A92AA5"/>
    <w:rsid w:val="00A92DCF"/>
    <w:rsid w:val="00A93491"/>
    <w:rsid w:val="00A93701"/>
    <w:rsid w:val="00A9374B"/>
    <w:rsid w:val="00A93D44"/>
    <w:rsid w:val="00A94108"/>
    <w:rsid w:val="00A94F88"/>
    <w:rsid w:val="00A96436"/>
    <w:rsid w:val="00A96C35"/>
    <w:rsid w:val="00A973E5"/>
    <w:rsid w:val="00A97A11"/>
    <w:rsid w:val="00A97B48"/>
    <w:rsid w:val="00AA0646"/>
    <w:rsid w:val="00AA0D56"/>
    <w:rsid w:val="00AA2A0E"/>
    <w:rsid w:val="00AA2FEC"/>
    <w:rsid w:val="00AA3817"/>
    <w:rsid w:val="00AA3C66"/>
    <w:rsid w:val="00AA4749"/>
    <w:rsid w:val="00AA49AE"/>
    <w:rsid w:val="00AA49B3"/>
    <w:rsid w:val="00AA55AC"/>
    <w:rsid w:val="00AA65CA"/>
    <w:rsid w:val="00AA6B7D"/>
    <w:rsid w:val="00AA6C18"/>
    <w:rsid w:val="00AA6CE4"/>
    <w:rsid w:val="00AA759D"/>
    <w:rsid w:val="00AA77AD"/>
    <w:rsid w:val="00AA7C63"/>
    <w:rsid w:val="00AB079F"/>
    <w:rsid w:val="00AB14DF"/>
    <w:rsid w:val="00AB1D0E"/>
    <w:rsid w:val="00AB1D61"/>
    <w:rsid w:val="00AB1E71"/>
    <w:rsid w:val="00AB3058"/>
    <w:rsid w:val="00AB3466"/>
    <w:rsid w:val="00AB3500"/>
    <w:rsid w:val="00AB48FC"/>
    <w:rsid w:val="00AB5C86"/>
    <w:rsid w:val="00AB62EE"/>
    <w:rsid w:val="00AB6C7A"/>
    <w:rsid w:val="00AB755F"/>
    <w:rsid w:val="00AB7B87"/>
    <w:rsid w:val="00AB7C54"/>
    <w:rsid w:val="00AB7E95"/>
    <w:rsid w:val="00AC0412"/>
    <w:rsid w:val="00AC15F4"/>
    <w:rsid w:val="00AC2575"/>
    <w:rsid w:val="00AC2D3B"/>
    <w:rsid w:val="00AC3BAC"/>
    <w:rsid w:val="00AC6651"/>
    <w:rsid w:val="00AC712D"/>
    <w:rsid w:val="00AD02E2"/>
    <w:rsid w:val="00AD05E9"/>
    <w:rsid w:val="00AD07E4"/>
    <w:rsid w:val="00AD0EAB"/>
    <w:rsid w:val="00AD1271"/>
    <w:rsid w:val="00AD1365"/>
    <w:rsid w:val="00AD1712"/>
    <w:rsid w:val="00AD1F16"/>
    <w:rsid w:val="00AD2773"/>
    <w:rsid w:val="00AD291F"/>
    <w:rsid w:val="00AD35B2"/>
    <w:rsid w:val="00AD38C2"/>
    <w:rsid w:val="00AD39D4"/>
    <w:rsid w:val="00AD3D69"/>
    <w:rsid w:val="00AD3D92"/>
    <w:rsid w:val="00AD4080"/>
    <w:rsid w:val="00AD4148"/>
    <w:rsid w:val="00AD4CEB"/>
    <w:rsid w:val="00AD5334"/>
    <w:rsid w:val="00AD577D"/>
    <w:rsid w:val="00AD5B6F"/>
    <w:rsid w:val="00AD5BF0"/>
    <w:rsid w:val="00AD6ED7"/>
    <w:rsid w:val="00AD7806"/>
    <w:rsid w:val="00AD799D"/>
    <w:rsid w:val="00AE042B"/>
    <w:rsid w:val="00AE0C7F"/>
    <w:rsid w:val="00AE16ED"/>
    <w:rsid w:val="00AE1848"/>
    <w:rsid w:val="00AE1BBE"/>
    <w:rsid w:val="00AE1BC2"/>
    <w:rsid w:val="00AE1F25"/>
    <w:rsid w:val="00AE2222"/>
    <w:rsid w:val="00AE3951"/>
    <w:rsid w:val="00AE4520"/>
    <w:rsid w:val="00AE4DB0"/>
    <w:rsid w:val="00AE528D"/>
    <w:rsid w:val="00AE5301"/>
    <w:rsid w:val="00AE55AC"/>
    <w:rsid w:val="00AE5622"/>
    <w:rsid w:val="00AE625B"/>
    <w:rsid w:val="00AE638A"/>
    <w:rsid w:val="00AE6515"/>
    <w:rsid w:val="00AE65C4"/>
    <w:rsid w:val="00AE6607"/>
    <w:rsid w:val="00AE678A"/>
    <w:rsid w:val="00AF037B"/>
    <w:rsid w:val="00AF0619"/>
    <w:rsid w:val="00AF0B5F"/>
    <w:rsid w:val="00AF25BD"/>
    <w:rsid w:val="00AF2CDB"/>
    <w:rsid w:val="00AF4A8F"/>
    <w:rsid w:val="00AF4AE0"/>
    <w:rsid w:val="00AF5B1A"/>
    <w:rsid w:val="00AF5EBE"/>
    <w:rsid w:val="00AF646D"/>
    <w:rsid w:val="00AF6636"/>
    <w:rsid w:val="00AF6778"/>
    <w:rsid w:val="00AF68B3"/>
    <w:rsid w:val="00AF6EBF"/>
    <w:rsid w:val="00AF7324"/>
    <w:rsid w:val="00B003C7"/>
    <w:rsid w:val="00B00EC0"/>
    <w:rsid w:val="00B012A4"/>
    <w:rsid w:val="00B01A86"/>
    <w:rsid w:val="00B01AE8"/>
    <w:rsid w:val="00B01B62"/>
    <w:rsid w:val="00B02510"/>
    <w:rsid w:val="00B02645"/>
    <w:rsid w:val="00B0269F"/>
    <w:rsid w:val="00B02F23"/>
    <w:rsid w:val="00B0312B"/>
    <w:rsid w:val="00B03B4F"/>
    <w:rsid w:val="00B03B70"/>
    <w:rsid w:val="00B04030"/>
    <w:rsid w:val="00B051A3"/>
    <w:rsid w:val="00B0577F"/>
    <w:rsid w:val="00B05854"/>
    <w:rsid w:val="00B059CA"/>
    <w:rsid w:val="00B073B8"/>
    <w:rsid w:val="00B07C19"/>
    <w:rsid w:val="00B07E0D"/>
    <w:rsid w:val="00B111C3"/>
    <w:rsid w:val="00B12CD7"/>
    <w:rsid w:val="00B1345D"/>
    <w:rsid w:val="00B137B0"/>
    <w:rsid w:val="00B13C33"/>
    <w:rsid w:val="00B14C74"/>
    <w:rsid w:val="00B1593D"/>
    <w:rsid w:val="00B170D8"/>
    <w:rsid w:val="00B1731E"/>
    <w:rsid w:val="00B176A8"/>
    <w:rsid w:val="00B17D0D"/>
    <w:rsid w:val="00B17D18"/>
    <w:rsid w:val="00B20236"/>
    <w:rsid w:val="00B20C88"/>
    <w:rsid w:val="00B20EC7"/>
    <w:rsid w:val="00B21B45"/>
    <w:rsid w:val="00B2217B"/>
    <w:rsid w:val="00B227EB"/>
    <w:rsid w:val="00B23E2D"/>
    <w:rsid w:val="00B23F58"/>
    <w:rsid w:val="00B24BF8"/>
    <w:rsid w:val="00B2502C"/>
    <w:rsid w:val="00B2558E"/>
    <w:rsid w:val="00B25599"/>
    <w:rsid w:val="00B25A2E"/>
    <w:rsid w:val="00B30225"/>
    <w:rsid w:val="00B317CD"/>
    <w:rsid w:val="00B31865"/>
    <w:rsid w:val="00B31FBB"/>
    <w:rsid w:val="00B3323F"/>
    <w:rsid w:val="00B333C2"/>
    <w:rsid w:val="00B33547"/>
    <w:rsid w:val="00B33A62"/>
    <w:rsid w:val="00B340D4"/>
    <w:rsid w:val="00B34D4D"/>
    <w:rsid w:val="00B351A7"/>
    <w:rsid w:val="00B35416"/>
    <w:rsid w:val="00B354E1"/>
    <w:rsid w:val="00B36AA8"/>
    <w:rsid w:val="00B36E83"/>
    <w:rsid w:val="00B3739A"/>
    <w:rsid w:val="00B373AE"/>
    <w:rsid w:val="00B37F28"/>
    <w:rsid w:val="00B40E8E"/>
    <w:rsid w:val="00B4135E"/>
    <w:rsid w:val="00B41C75"/>
    <w:rsid w:val="00B41CC1"/>
    <w:rsid w:val="00B421E9"/>
    <w:rsid w:val="00B42EB8"/>
    <w:rsid w:val="00B42FA2"/>
    <w:rsid w:val="00B43368"/>
    <w:rsid w:val="00B43D7D"/>
    <w:rsid w:val="00B44483"/>
    <w:rsid w:val="00B447DB"/>
    <w:rsid w:val="00B450EB"/>
    <w:rsid w:val="00B45553"/>
    <w:rsid w:val="00B47B24"/>
    <w:rsid w:val="00B47FFD"/>
    <w:rsid w:val="00B50915"/>
    <w:rsid w:val="00B515B5"/>
    <w:rsid w:val="00B51751"/>
    <w:rsid w:val="00B51DEE"/>
    <w:rsid w:val="00B51F6C"/>
    <w:rsid w:val="00B53616"/>
    <w:rsid w:val="00B54931"/>
    <w:rsid w:val="00B54A0A"/>
    <w:rsid w:val="00B54C5A"/>
    <w:rsid w:val="00B54D19"/>
    <w:rsid w:val="00B5565B"/>
    <w:rsid w:val="00B565CF"/>
    <w:rsid w:val="00B568D9"/>
    <w:rsid w:val="00B57282"/>
    <w:rsid w:val="00B57336"/>
    <w:rsid w:val="00B57474"/>
    <w:rsid w:val="00B577B4"/>
    <w:rsid w:val="00B57846"/>
    <w:rsid w:val="00B57B83"/>
    <w:rsid w:val="00B57E5D"/>
    <w:rsid w:val="00B57F16"/>
    <w:rsid w:val="00B601F8"/>
    <w:rsid w:val="00B60301"/>
    <w:rsid w:val="00B608B8"/>
    <w:rsid w:val="00B61313"/>
    <w:rsid w:val="00B61B79"/>
    <w:rsid w:val="00B62CCD"/>
    <w:rsid w:val="00B634F1"/>
    <w:rsid w:val="00B635FC"/>
    <w:rsid w:val="00B63B14"/>
    <w:rsid w:val="00B63D54"/>
    <w:rsid w:val="00B646B7"/>
    <w:rsid w:val="00B646BF"/>
    <w:rsid w:val="00B64F19"/>
    <w:rsid w:val="00B64F9F"/>
    <w:rsid w:val="00B6763B"/>
    <w:rsid w:val="00B67F0F"/>
    <w:rsid w:val="00B70E8D"/>
    <w:rsid w:val="00B7138D"/>
    <w:rsid w:val="00B71414"/>
    <w:rsid w:val="00B714C0"/>
    <w:rsid w:val="00B71531"/>
    <w:rsid w:val="00B7200B"/>
    <w:rsid w:val="00B72489"/>
    <w:rsid w:val="00B726F1"/>
    <w:rsid w:val="00B7370F"/>
    <w:rsid w:val="00B73A5F"/>
    <w:rsid w:val="00B73A6F"/>
    <w:rsid w:val="00B73B7F"/>
    <w:rsid w:val="00B74F7D"/>
    <w:rsid w:val="00B754DB"/>
    <w:rsid w:val="00B75731"/>
    <w:rsid w:val="00B75D37"/>
    <w:rsid w:val="00B77CD9"/>
    <w:rsid w:val="00B805AD"/>
    <w:rsid w:val="00B80A13"/>
    <w:rsid w:val="00B80C02"/>
    <w:rsid w:val="00B80EDB"/>
    <w:rsid w:val="00B813DA"/>
    <w:rsid w:val="00B81473"/>
    <w:rsid w:val="00B814A9"/>
    <w:rsid w:val="00B81664"/>
    <w:rsid w:val="00B816D3"/>
    <w:rsid w:val="00B820F7"/>
    <w:rsid w:val="00B823BE"/>
    <w:rsid w:val="00B8294B"/>
    <w:rsid w:val="00B82EF0"/>
    <w:rsid w:val="00B839B2"/>
    <w:rsid w:val="00B83E56"/>
    <w:rsid w:val="00B84743"/>
    <w:rsid w:val="00B84909"/>
    <w:rsid w:val="00B84E01"/>
    <w:rsid w:val="00B86659"/>
    <w:rsid w:val="00B867B6"/>
    <w:rsid w:val="00B8713C"/>
    <w:rsid w:val="00B9001B"/>
    <w:rsid w:val="00B91BA4"/>
    <w:rsid w:val="00B91D19"/>
    <w:rsid w:val="00B9297F"/>
    <w:rsid w:val="00B92B38"/>
    <w:rsid w:val="00B93750"/>
    <w:rsid w:val="00B93A86"/>
    <w:rsid w:val="00B93E99"/>
    <w:rsid w:val="00B946FC"/>
    <w:rsid w:val="00B9498B"/>
    <w:rsid w:val="00B9523D"/>
    <w:rsid w:val="00B95857"/>
    <w:rsid w:val="00B95CDD"/>
    <w:rsid w:val="00B96DF7"/>
    <w:rsid w:val="00B97762"/>
    <w:rsid w:val="00BA0CAD"/>
    <w:rsid w:val="00BA1FC6"/>
    <w:rsid w:val="00BA27D2"/>
    <w:rsid w:val="00BA27DE"/>
    <w:rsid w:val="00BA3004"/>
    <w:rsid w:val="00BA33CA"/>
    <w:rsid w:val="00BA3CAD"/>
    <w:rsid w:val="00BA465B"/>
    <w:rsid w:val="00BA4C72"/>
    <w:rsid w:val="00BA53F1"/>
    <w:rsid w:val="00BA5851"/>
    <w:rsid w:val="00BA5F81"/>
    <w:rsid w:val="00BA6B81"/>
    <w:rsid w:val="00BA6DDB"/>
    <w:rsid w:val="00BA6F26"/>
    <w:rsid w:val="00BA7C10"/>
    <w:rsid w:val="00BB04B2"/>
    <w:rsid w:val="00BB0592"/>
    <w:rsid w:val="00BB0C63"/>
    <w:rsid w:val="00BB1014"/>
    <w:rsid w:val="00BB1710"/>
    <w:rsid w:val="00BB1877"/>
    <w:rsid w:val="00BB1AF4"/>
    <w:rsid w:val="00BB1CC7"/>
    <w:rsid w:val="00BB20FC"/>
    <w:rsid w:val="00BB2737"/>
    <w:rsid w:val="00BB2931"/>
    <w:rsid w:val="00BB300E"/>
    <w:rsid w:val="00BB4101"/>
    <w:rsid w:val="00BB4228"/>
    <w:rsid w:val="00BB48CD"/>
    <w:rsid w:val="00BB4943"/>
    <w:rsid w:val="00BB5A4A"/>
    <w:rsid w:val="00BB5A87"/>
    <w:rsid w:val="00BB68F8"/>
    <w:rsid w:val="00BB721B"/>
    <w:rsid w:val="00BB73AB"/>
    <w:rsid w:val="00BC033C"/>
    <w:rsid w:val="00BC0716"/>
    <w:rsid w:val="00BC07B2"/>
    <w:rsid w:val="00BC0CC3"/>
    <w:rsid w:val="00BC1DDE"/>
    <w:rsid w:val="00BC3146"/>
    <w:rsid w:val="00BC3F18"/>
    <w:rsid w:val="00BC5255"/>
    <w:rsid w:val="00BC57FB"/>
    <w:rsid w:val="00BC5ABE"/>
    <w:rsid w:val="00BC60D6"/>
    <w:rsid w:val="00BC631C"/>
    <w:rsid w:val="00BC68AA"/>
    <w:rsid w:val="00BC6DAC"/>
    <w:rsid w:val="00BC6FC1"/>
    <w:rsid w:val="00BD09E0"/>
    <w:rsid w:val="00BD0E88"/>
    <w:rsid w:val="00BD131F"/>
    <w:rsid w:val="00BD1BCF"/>
    <w:rsid w:val="00BD276B"/>
    <w:rsid w:val="00BD29DE"/>
    <w:rsid w:val="00BD2A5E"/>
    <w:rsid w:val="00BD330D"/>
    <w:rsid w:val="00BD35A2"/>
    <w:rsid w:val="00BD3850"/>
    <w:rsid w:val="00BD4489"/>
    <w:rsid w:val="00BD4959"/>
    <w:rsid w:val="00BD57FE"/>
    <w:rsid w:val="00BD5F83"/>
    <w:rsid w:val="00BD602E"/>
    <w:rsid w:val="00BD7A5D"/>
    <w:rsid w:val="00BD7E3C"/>
    <w:rsid w:val="00BE0034"/>
    <w:rsid w:val="00BE07D9"/>
    <w:rsid w:val="00BE0F50"/>
    <w:rsid w:val="00BE12C9"/>
    <w:rsid w:val="00BE1827"/>
    <w:rsid w:val="00BE40F9"/>
    <w:rsid w:val="00BE51F0"/>
    <w:rsid w:val="00BE5569"/>
    <w:rsid w:val="00BE575D"/>
    <w:rsid w:val="00BE5FF5"/>
    <w:rsid w:val="00BE6B76"/>
    <w:rsid w:val="00BE7149"/>
    <w:rsid w:val="00BE7AA8"/>
    <w:rsid w:val="00BF061C"/>
    <w:rsid w:val="00BF1BCC"/>
    <w:rsid w:val="00BF32CA"/>
    <w:rsid w:val="00BF34EF"/>
    <w:rsid w:val="00BF3ED9"/>
    <w:rsid w:val="00BF43D8"/>
    <w:rsid w:val="00BF4980"/>
    <w:rsid w:val="00BF5190"/>
    <w:rsid w:val="00BF5459"/>
    <w:rsid w:val="00BF5717"/>
    <w:rsid w:val="00BF5730"/>
    <w:rsid w:val="00BF5E52"/>
    <w:rsid w:val="00BF6760"/>
    <w:rsid w:val="00BF7BA8"/>
    <w:rsid w:val="00C007F8"/>
    <w:rsid w:val="00C00976"/>
    <w:rsid w:val="00C00A37"/>
    <w:rsid w:val="00C00D84"/>
    <w:rsid w:val="00C00F8A"/>
    <w:rsid w:val="00C011F4"/>
    <w:rsid w:val="00C018CE"/>
    <w:rsid w:val="00C01C13"/>
    <w:rsid w:val="00C02BB2"/>
    <w:rsid w:val="00C033F1"/>
    <w:rsid w:val="00C034F4"/>
    <w:rsid w:val="00C04891"/>
    <w:rsid w:val="00C04EA9"/>
    <w:rsid w:val="00C04ED5"/>
    <w:rsid w:val="00C058D6"/>
    <w:rsid w:val="00C05BE2"/>
    <w:rsid w:val="00C05FDA"/>
    <w:rsid w:val="00C06DFC"/>
    <w:rsid w:val="00C079D9"/>
    <w:rsid w:val="00C07B03"/>
    <w:rsid w:val="00C10A67"/>
    <w:rsid w:val="00C11F87"/>
    <w:rsid w:val="00C12476"/>
    <w:rsid w:val="00C125BB"/>
    <w:rsid w:val="00C130B6"/>
    <w:rsid w:val="00C13132"/>
    <w:rsid w:val="00C1348A"/>
    <w:rsid w:val="00C146C1"/>
    <w:rsid w:val="00C1506C"/>
    <w:rsid w:val="00C15D56"/>
    <w:rsid w:val="00C15FB8"/>
    <w:rsid w:val="00C1658B"/>
    <w:rsid w:val="00C177E6"/>
    <w:rsid w:val="00C17E84"/>
    <w:rsid w:val="00C20226"/>
    <w:rsid w:val="00C2056D"/>
    <w:rsid w:val="00C20866"/>
    <w:rsid w:val="00C21148"/>
    <w:rsid w:val="00C2306A"/>
    <w:rsid w:val="00C23441"/>
    <w:rsid w:val="00C237B5"/>
    <w:rsid w:val="00C2394D"/>
    <w:rsid w:val="00C23BEC"/>
    <w:rsid w:val="00C23E2C"/>
    <w:rsid w:val="00C23FC5"/>
    <w:rsid w:val="00C24013"/>
    <w:rsid w:val="00C2428B"/>
    <w:rsid w:val="00C24AF8"/>
    <w:rsid w:val="00C24F8E"/>
    <w:rsid w:val="00C255CA"/>
    <w:rsid w:val="00C2573B"/>
    <w:rsid w:val="00C257A0"/>
    <w:rsid w:val="00C25B59"/>
    <w:rsid w:val="00C26712"/>
    <w:rsid w:val="00C26D4C"/>
    <w:rsid w:val="00C26FFA"/>
    <w:rsid w:val="00C27282"/>
    <w:rsid w:val="00C27813"/>
    <w:rsid w:val="00C27BDA"/>
    <w:rsid w:val="00C30592"/>
    <w:rsid w:val="00C30D34"/>
    <w:rsid w:val="00C3114D"/>
    <w:rsid w:val="00C31315"/>
    <w:rsid w:val="00C31703"/>
    <w:rsid w:val="00C3201B"/>
    <w:rsid w:val="00C3235B"/>
    <w:rsid w:val="00C3236B"/>
    <w:rsid w:val="00C33078"/>
    <w:rsid w:val="00C339E0"/>
    <w:rsid w:val="00C33D71"/>
    <w:rsid w:val="00C340C9"/>
    <w:rsid w:val="00C340DB"/>
    <w:rsid w:val="00C34567"/>
    <w:rsid w:val="00C34BE4"/>
    <w:rsid w:val="00C34C1E"/>
    <w:rsid w:val="00C35708"/>
    <w:rsid w:val="00C35FCB"/>
    <w:rsid w:val="00C379F4"/>
    <w:rsid w:val="00C37DE6"/>
    <w:rsid w:val="00C4048E"/>
    <w:rsid w:val="00C408D4"/>
    <w:rsid w:val="00C408E4"/>
    <w:rsid w:val="00C41514"/>
    <w:rsid w:val="00C4210B"/>
    <w:rsid w:val="00C42CE1"/>
    <w:rsid w:val="00C42DF1"/>
    <w:rsid w:val="00C43A68"/>
    <w:rsid w:val="00C44DF2"/>
    <w:rsid w:val="00C455A4"/>
    <w:rsid w:val="00C46927"/>
    <w:rsid w:val="00C46DC2"/>
    <w:rsid w:val="00C47774"/>
    <w:rsid w:val="00C47932"/>
    <w:rsid w:val="00C502D3"/>
    <w:rsid w:val="00C50775"/>
    <w:rsid w:val="00C51144"/>
    <w:rsid w:val="00C5118A"/>
    <w:rsid w:val="00C514C3"/>
    <w:rsid w:val="00C51F0A"/>
    <w:rsid w:val="00C52626"/>
    <w:rsid w:val="00C530E5"/>
    <w:rsid w:val="00C5618A"/>
    <w:rsid w:val="00C57530"/>
    <w:rsid w:val="00C5776D"/>
    <w:rsid w:val="00C57D44"/>
    <w:rsid w:val="00C57FE3"/>
    <w:rsid w:val="00C6112D"/>
    <w:rsid w:val="00C61B36"/>
    <w:rsid w:val="00C62BE6"/>
    <w:rsid w:val="00C63C69"/>
    <w:rsid w:val="00C642B7"/>
    <w:rsid w:val="00C642EC"/>
    <w:rsid w:val="00C64342"/>
    <w:rsid w:val="00C648E4"/>
    <w:rsid w:val="00C650ED"/>
    <w:rsid w:val="00C6529F"/>
    <w:rsid w:val="00C655C7"/>
    <w:rsid w:val="00C65618"/>
    <w:rsid w:val="00C65AF1"/>
    <w:rsid w:val="00C70D47"/>
    <w:rsid w:val="00C7109B"/>
    <w:rsid w:val="00C7182A"/>
    <w:rsid w:val="00C7236A"/>
    <w:rsid w:val="00C725FA"/>
    <w:rsid w:val="00C726CD"/>
    <w:rsid w:val="00C727BC"/>
    <w:rsid w:val="00C736E0"/>
    <w:rsid w:val="00C73FBC"/>
    <w:rsid w:val="00C74FC2"/>
    <w:rsid w:val="00C75C11"/>
    <w:rsid w:val="00C76397"/>
    <w:rsid w:val="00C767BE"/>
    <w:rsid w:val="00C76F95"/>
    <w:rsid w:val="00C7707D"/>
    <w:rsid w:val="00C771FC"/>
    <w:rsid w:val="00C7738E"/>
    <w:rsid w:val="00C77D23"/>
    <w:rsid w:val="00C80096"/>
    <w:rsid w:val="00C80121"/>
    <w:rsid w:val="00C807BD"/>
    <w:rsid w:val="00C81455"/>
    <w:rsid w:val="00C81E66"/>
    <w:rsid w:val="00C825F7"/>
    <w:rsid w:val="00C82C91"/>
    <w:rsid w:val="00C84147"/>
    <w:rsid w:val="00C8444B"/>
    <w:rsid w:val="00C84901"/>
    <w:rsid w:val="00C84AAD"/>
    <w:rsid w:val="00C84F19"/>
    <w:rsid w:val="00C850B2"/>
    <w:rsid w:val="00C8536F"/>
    <w:rsid w:val="00C85ACA"/>
    <w:rsid w:val="00C8681F"/>
    <w:rsid w:val="00C8693F"/>
    <w:rsid w:val="00C86A76"/>
    <w:rsid w:val="00C874A7"/>
    <w:rsid w:val="00C87B1B"/>
    <w:rsid w:val="00C87FA9"/>
    <w:rsid w:val="00C90718"/>
    <w:rsid w:val="00C9114B"/>
    <w:rsid w:val="00C91666"/>
    <w:rsid w:val="00C918A0"/>
    <w:rsid w:val="00C921C6"/>
    <w:rsid w:val="00C9256C"/>
    <w:rsid w:val="00C9309F"/>
    <w:rsid w:val="00C9469F"/>
    <w:rsid w:val="00C951A7"/>
    <w:rsid w:val="00C967BB"/>
    <w:rsid w:val="00C973B2"/>
    <w:rsid w:val="00C97ADF"/>
    <w:rsid w:val="00CA0471"/>
    <w:rsid w:val="00CA12C4"/>
    <w:rsid w:val="00CA153D"/>
    <w:rsid w:val="00CA26BD"/>
    <w:rsid w:val="00CA27AA"/>
    <w:rsid w:val="00CA3304"/>
    <w:rsid w:val="00CA3512"/>
    <w:rsid w:val="00CA3ADB"/>
    <w:rsid w:val="00CA3E4A"/>
    <w:rsid w:val="00CA40A8"/>
    <w:rsid w:val="00CA4228"/>
    <w:rsid w:val="00CA497F"/>
    <w:rsid w:val="00CA4CB5"/>
    <w:rsid w:val="00CA4D44"/>
    <w:rsid w:val="00CA4E11"/>
    <w:rsid w:val="00CA4EA7"/>
    <w:rsid w:val="00CA4EAD"/>
    <w:rsid w:val="00CA555C"/>
    <w:rsid w:val="00CA5920"/>
    <w:rsid w:val="00CA5B42"/>
    <w:rsid w:val="00CA71D1"/>
    <w:rsid w:val="00CA7550"/>
    <w:rsid w:val="00CA7A63"/>
    <w:rsid w:val="00CB06A7"/>
    <w:rsid w:val="00CB0E52"/>
    <w:rsid w:val="00CB0FD2"/>
    <w:rsid w:val="00CB13FB"/>
    <w:rsid w:val="00CB1434"/>
    <w:rsid w:val="00CB1A63"/>
    <w:rsid w:val="00CB23ED"/>
    <w:rsid w:val="00CB24E3"/>
    <w:rsid w:val="00CB46A9"/>
    <w:rsid w:val="00CB4BCC"/>
    <w:rsid w:val="00CB4C0A"/>
    <w:rsid w:val="00CB4F51"/>
    <w:rsid w:val="00CB63DF"/>
    <w:rsid w:val="00CB6FF8"/>
    <w:rsid w:val="00CB7BDC"/>
    <w:rsid w:val="00CB7EE9"/>
    <w:rsid w:val="00CC0118"/>
    <w:rsid w:val="00CC11E3"/>
    <w:rsid w:val="00CC1EC7"/>
    <w:rsid w:val="00CC2CC7"/>
    <w:rsid w:val="00CC2EB6"/>
    <w:rsid w:val="00CC3B66"/>
    <w:rsid w:val="00CC48E7"/>
    <w:rsid w:val="00CC4A5C"/>
    <w:rsid w:val="00CC4FC2"/>
    <w:rsid w:val="00CC54AD"/>
    <w:rsid w:val="00CC54D9"/>
    <w:rsid w:val="00CC6354"/>
    <w:rsid w:val="00CC678F"/>
    <w:rsid w:val="00CC7519"/>
    <w:rsid w:val="00CD0093"/>
    <w:rsid w:val="00CD074D"/>
    <w:rsid w:val="00CD0CB6"/>
    <w:rsid w:val="00CD0FDE"/>
    <w:rsid w:val="00CD11BD"/>
    <w:rsid w:val="00CD237F"/>
    <w:rsid w:val="00CD30FA"/>
    <w:rsid w:val="00CD313A"/>
    <w:rsid w:val="00CD3217"/>
    <w:rsid w:val="00CD361C"/>
    <w:rsid w:val="00CD3A4C"/>
    <w:rsid w:val="00CD3AB0"/>
    <w:rsid w:val="00CD456F"/>
    <w:rsid w:val="00CD53CE"/>
    <w:rsid w:val="00CD5466"/>
    <w:rsid w:val="00CD56AB"/>
    <w:rsid w:val="00CD5F6A"/>
    <w:rsid w:val="00CD6047"/>
    <w:rsid w:val="00CD6081"/>
    <w:rsid w:val="00CD61B3"/>
    <w:rsid w:val="00CD6DBE"/>
    <w:rsid w:val="00CE026A"/>
    <w:rsid w:val="00CE0B96"/>
    <w:rsid w:val="00CE0BED"/>
    <w:rsid w:val="00CE17BF"/>
    <w:rsid w:val="00CE2BBE"/>
    <w:rsid w:val="00CE2BE4"/>
    <w:rsid w:val="00CE3EE6"/>
    <w:rsid w:val="00CE4B58"/>
    <w:rsid w:val="00CE5154"/>
    <w:rsid w:val="00CE51E0"/>
    <w:rsid w:val="00CE6299"/>
    <w:rsid w:val="00CE705C"/>
    <w:rsid w:val="00CE7489"/>
    <w:rsid w:val="00CE79BF"/>
    <w:rsid w:val="00CE7F44"/>
    <w:rsid w:val="00CF0471"/>
    <w:rsid w:val="00CF0ADD"/>
    <w:rsid w:val="00CF0C34"/>
    <w:rsid w:val="00CF15B1"/>
    <w:rsid w:val="00CF2257"/>
    <w:rsid w:val="00CF2710"/>
    <w:rsid w:val="00CF29BE"/>
    <w:rsid w:val="00CF3E2F"/>
    <w:rsid w:val="00CF3F0C"/>
    <w:rsid w:val="00CF4BF6"/>
    <w:rsid w:val="00CF58D4"/>
    <w:rsid w:val="00CF7351"/>
    <w:rsid w:val="00CF7ABD"/>
    <w:rsid w:val="00CF7FAF"/>
    <w:rsid w:val="00D005E1"/>
    <w:rsid w:val="00D00603"/>
    <w:rsid w:val="00D006FE"/>
    <w:rsid w:val="00D00AFC"/>
    <w:rsid w:val="00D011A6"/>
    <w:rsid w:val="00D012DC"/>
    <w:rsid w:val="00D0160F"/>
    <w:rsid w:val="00D01EFE"/>
    <w:rsid w:val="00D02BFD"/>
    <w:rsid w:val="00D02E7D"/>
    <w:rsid w:val="00D03366"/>
    <w:rsid w:val="00D040FE"/>
    <w:rsid w:val="00D05176"/>
    <w:rsid w:val="00D05A5E"/>
    <w:rsid w:val="00D05A9F"/>
    <w:rsid w:val="00D05D72"/>
    <w:rsid w:val="00D05F59"/>
    <w:rsid w:val="00D06FF3"/>
    <w:rsid w:val="00D07260"/>
    <w:rsid w:val="00D0789F"/>
    <w:rsid w:val="00D1114B"/>
    <w:rsid w:val="00D11DA2"/>
    <w:rsid w:val="00D126BF"/>
    <w:rsid w:val="00D128FB"/>
    <w:rsid w:val="00D1447F"/>
    <w:rsid w:val="00D144D3"/>
    <w:rsid w:val="00D14D81"/>
    <w:rsid w:val="00D1697B"/>
    <w:rsid w:val="00D16DEF"/>
    <w:rsid w:val="00D16F84"/>
    <w:rsid w:val="00D210FF"/>
    <w:rsid w:val="00D223CF"/>
    <w:rsid w:val="00D224A3"/>
    <w:rsid w:val="00D227C3"/>
    <w:rsid w:val="00D2447E"/>
    <w:rsid w:val="00D245F5"/>
    <w:rsid w:val="00D24951"/>
    <w:rsid w:val="00D24EDD"/>
    <w:rsid w:val="00D24FA8"/>
    <w:rsid w:val="00D25B81"/>
    <w:rsid w:val="00D264CD"/>
    <w:rsid w:val="00D2675C"/>
    <w:rsid w:val="00D2753F"/>
    <w:rsid w:val="00D30311"/>
    <w:rsid w:val="00D311F4"/>
    <w:rsid w:val="00D3129F"/>
    <w:rsid w:val="00D31396"/>
    <w:rsid w:val="00D31E10"/>
    <w:rsid w:val="00D31EA4"/>
    <w:rsid w:val="00D331B9"/>
    <w:rsid w:val="00D339CC"/>
    <w:rsid w:val="00D340EF"/>
    <w:rsid w:val="00D34AA1"/>
    <w:rsid w:val="00D34E51"/>
    <w:rsid w:val="00D34F61"/>
    <w:rsid w:val="00D35081"/>
    <w:rsid w:val="00D35107"/>
    <w:rsid w:val="00D35AA1"/>
    <w:rsid w:val="00D35D3C"/>
    <w:rsid w:val="00D364BA"/>
    <w:rsid w:val="00D3651D"/>
    <w:rsid w:val="00D36735"/>
    <w:rsid w:val="00D379FA"/>
    <w:rsid w:val="00D408A9"/>
    <w:rsid w:val="00D40A36"/>
    <w:rsid w:val="00D40B3F"/>
    <w:rsid w:val="00D40C81"/>
    <w:rsid w:val="00D42375"/>
    <w:rsid w:val="00D44F18"/>
    <w:rsid w:val="00D45CBC"/>
    <w:rsid w:val="00D46668"/>
    <w:rsid w:val="00D46761"/>
    <w:rsid w:val="00D4690A"/>
    <w:rsid w:val="00D46F26"/>
    <w:rsid w:val="00D47535"/>
    <w:rsid w:val="00D476FB"/>
    <w:rsid w:val="00D4785B"/>
    <w:rsid w:val="00D47D2C"/>
    <w:rsid w:val="00D50346"/>
    <w:rsid w:val="00D50984"/>
    <w:rsid w:val="00D50C13"/>
    <w:rsid w:val="00D51234"/>
    <w:rsid w:val="00D516A0"/>
    <w:rsid w:val="00D51C7D"/>
    <w:rsid w:val="00D5236A"/>
    <w:rsid w:val="00D52427"/>
    <w:rsid w:val="00D52446"/>
    <w:rsid w:val="00D52ECD"/>
    <w:rsid w:val="00D53074"/>
    <w:rsid w:val="00D536F0"/>
    <w:rsid w:val="00D537C3"/>
    <w:rsid w:val="00D54BBF"/>
    <w:rsid w:val="00D5533A"/>
    <w:rsid w:val="00D5582B"/>
    <w:rsid w:val="00D5587D"/>
    <w:rsid w:val="00D561A8"/>
    <w:rsid w:val="00D563F5"/>
    <w:rsid w:val="00D56707"/>
    <w:rsid w:val="00D56803"/>
    <w:rsid w:val="00D5683A"/>
    <w:rsid w:val="00D5744F"/>
    <w:rsid w:val="00D57E51"/>
    <w:rsid w:val="00D60835"/>
    <w:rsid w:val="00D60A34"/>
    <w:rsid w:val="00D61691"/>
    <w:rsid w:val="00D6309D"/>
    <w:rsid w:val="00D63AE8"/>
    <w:rsid w:val="00D64816"/>
    <w:rsid w:val="00D64B6A"/>
    <w:rsid w:val="00D6522A"/>
    <w:rsid w:val="00D6683E"/>
    <w:rsid w:val="00D67274"/>
    <w:rsid w:val="00D673B9"/>
    <w:rsid w:val="00D6788F"/>
    <w:rsid w:val="00D7027F"/>
    <w:rsid w:val="00D718FC"/>
    <w:rsid w:val="00D71ADA"/>
    <w:rsid w:val="00D72869"/>
    <w:rsid w:val="00D73043"/>
    <w:rsid w:val="00D73285"/>
    <w:rsid w:val="00D73DB8"/>
    <w:rsid w:val="00D74B2D"/>
    <w:rsid w:val="00D753AE"/>
    <w:rsid w:val="00D75412"/>
    <w:rsid w:val="00D7575E"/>
    <w:rsid w:val="00D758DB"/>
    <w:rsid w:val="00D76BAB"/>
    <w:rsid w:val="00D77A8A"/>
    <w:rsid w:val="00D77B43"/>
    <w:rsid w:val="00D809BD"/>
    <w:rsid w:val="00D80ED6"/>
    <w:rsid w:val="00D813FB"/>
    <w:rsid w:val="00D82ADC"/>
    <w:rsid w:val="00D82D6F"/>
    <w:rsid w:val="00D83137"/>
    <w:rsid w:val="00D83518"/>
    <w:rsid w:val="00D83996"/>
    <w:rsid w:val="00D83B4F"/>
    <w:rsid w:val="00D83FFD"/>
    <w:rsid w:val="00D845E7"/>
    <w:rsid w:val="00D84F57"/>
    <w:rsid w:val="00D85825"/>
    <w:rsid w:val="00D8699A"/>
    <w:rsid w:val="00D86A83"/>
    <w:rsid w:val="00D86A90"/>
    <w:rsid w:val="00D86F95"/>
    <w:rsid w:val="00D870C9"/>
    <w:rsid w:val="00D8720F"/>
    <w:rsid w:val="00D87FE6"/>
    <w:rsid w:val="00D90248"/>
    <w:rsid w:val="00D9219F"/>
    <w:rsid w:val="00D94200"/>
    <w:rsid w:val="00D94932"/>
    <w:rsid w:val="00D94D29"/>
    <w:rsid w:val="00D95244"/>
    <w:rsid w:val="00D956A9"/>
    <w:rsid w:val="00D95F51"/>
    <w:rsid w:val="00D961F5"/>
    <w:rsid w:val="00D9799C"/>
    <w:rsid w:val="00D97AA2"/>
    <w:rsid w:val="00D97BB2"/>
    <w:rsid w:val="00DA0208"/>
    <w:rsid w:val="00DA0CF9"/>
    <w:rsid w:val="00DA0F87"/>
    <w:rsid w:val="00DA16E4"/>
    <w:rsid w:val="00DA1795"/>
    <w:rsid w:val="00DA43A1"/>
    <w:rsid w:val="00DA4580"/>
    <w:rsid w:val="00DA471A"/>
    <w:rsid w:val="00DA586D"/>
    <w:rsid w:val="00DA5DE9"/>
    <w:rsid w:val="00DA6BB2"/>
    <w:rsid w:val="00DA6C35"/>
    <w:rsid w:val="00DB0403"/>
    <w:rsid w:val="00DB0522"/>
    <w:rsid w:val="00DB18BA"/>
    <w:rsid w:val="00DB1ED6"/>
    <w:rsid w:val="00DB1F7B"/>
    <w:rsid w:val="00DB20CD"/>
    <w:rsid w:val="00DB217F"/>
    <w:rsid w:val="00DB2200"/>
    <w:rsid w:val="00DB3774"/>
    <w:rsid w:val="00DB410F"/>
    <w:rsid w:val="00DB4707"/>
    <w:rsid w:val="00DB4780"/>
    <w:rsid w:val="00DB4822"/>
    <w:rsid w:val="00DB49C2"/>
    <w:rsid w:val="00DB558A"/>
    <w:rsid w:val="00DB6AEC"/>
    <w:rsid w:val="00DB7CF8"/>
    <w:rsid w:val="00DC0764"/>
    <w:rsid w:val="00DC1222"/>
    <w:rsid w:val="00DC281D"/>
    <w:rsid w:val="00DC293E"/>
    <w:rsid w:val="00DC2CBD"/>
    <w:rsid w:val="00DC4633"/>
    <w:rsid w:val="00DC4F37"/>
    <w:rsid w:val="00DC5246"/>
    <w:rsid w:val="00DC5B4B"/>
    <w:rsid w:val="00DC5B5C"/>
    <w:rsid w:val="00DC620B"/>
    <w:rsid w:val="00DC629D"/>
    <w:rsid w:val="00DC6669"/>
    <w:rsid w:val="00DC68E0"/>
    <w:rsid w:val="00DC699E"/>
    <w:rsid w:val="00DD002A"/>
    <w:rsid w:val="00DD0E32"/>
    <w:rsid w:val="00DD1E3F"/>
    <w:rsid w:val="00DD23DA"/>
    <w:rsid w:val="00DD2966"/>
    <w:rsid w:val="00DD2C33"/>
    <w:rsid w:val="00DD36AB"/>
    <w:rsid w:val="00DD3E0D"/>
    <w:rsid w:val="00DD3F9C"/>
    <w:rsid w:val="00DD424B"/>
    <w:rsid w:val="00DD5179"/>
    <w:rsid w:val="00DD5967"/>
    <w:rsid w:val="00DD5B7C"/>
    <w:rsid w:val="00DD61B3"/>
    <w:rsid w:val="00DD649C"/>
    <w:rsid w:val="00DD7C48"/>
    <w:rsid w:val="00DE0373"/>
    <w:rsid w:val="00DE0871"/>
    <w:rsid w:val="00DE173F"/>
    <w:rsid w:val="00DE189C"/>
    <w:rsid w:val="00DE2E2D"/>
    <w:rsid w:val="00DE32DE"/>
    <w:rsid w:val="00DE3B24"/>
    <w:rsid w:val="00DE460C"/>
    <w:rsid w:val="00DE4694"/>
    <w:rsid w:val="00DE49F6"/>
    <w:rsid w:val="00DE4C77"/>
    <w:rsid w:val="00DE5AE6"/>
    <w:rsid w:val="00DE6346"/>
    <w:rsid w:val="00DE6695"/>
    <w:rsid w:val="00DE6974"/>
    <w:rsid w:val="00DE6AFF"/>
    <w:rsid w:val="00DE726E"/>
    <w:rsid w:val="00DE795F"/>
    <w:rsid w:val="00DF03A4"/>
    <w:rsid w:val="00DF1C9C"/>
    <w:rsid w:val="00DF1CE3"/>
    <w:rsid w:val="00DF22F3"/>
    <w:rsid w:val="00DF2498"/>
    <w:rsid w:val="00DF3740"/>
    <w:rsid w:val="00DF39BB"/>
    <w:rsid w:val="00DF50C7"/>
    <w:rsid w:val="00DF5801"/>
    <w:rsid w:val="00DF608D"/>
    <w:rsid w:val="00DF651C"/>
    <w:rsid w:val="00DF6E25"/>
    <w:rsid w:val="00E007A6"/>
    <w:rsid w:val="00E009B6"/>
    <w:rsid w:val="00E00FB0"/>
    <w:rsid w:val="00E0123F"/>
    <w:rsid w:val="00E01B1D"/>
    <w:rsid w:val="00E01B40"/>
    <w:rsid w:val="00E056B9"/>
    <w:rsid w:val="00E057E3"/>
    <w:rsid w:val="00E061F7"/>
    <w:rsid w:val="00E07943"/>
    <w:rsid w:val="00E07C92"/>
    <w:rsid w:val="00E07D9E"/>
    <w:rsid w:val="00E07F91"/>
    <w:rsid w:val="00E100E9"/>
    <w:rsid w:val="00E10D7A"/>
    <w:rsid w:val="00E12189"/>
    <w:rsid w:val="00E130A2"/>
    <w:rsid w:val="00E13110"/>
    <w:rsid w:val="00E13755"/>
    <w:rsid w:val="00E160CE"/>
    <w:rsid w:val="00E16795"/>
    <w:rsid w:val="00E20139"/>
    <w:rsid w:val="00E20597"/>
    <w:rsid w:val="00E21190"/>
    <w:rsid w:val="00E21D66"/>
    <w:rsid w:val="00E227BA"/>
    <w:rsid w:val="00E24102"/>
    <w:rsid w:val="00E24C47"/>
    <w:rsid w:val="00E2564E"/>
    <w:rsid w:val="00E2566D"/>
    <w:rsid w:val="00E25B4D"/>
    <w:rsid w:val="00E25BA8"/>
    <w:rsid w:val="00E263FA"/>
    <w:rsid w:val="00E264E5"/>
    <w:rsid w:val="00E265D9"/>
    <w:rsid w:val="00E26E38"/>
    <w:rsid w:val="00E31480"/>
    <w:rsid w:val="00E322C0"/>
    <w:rsid w:val="00E32985"/>
    <w:rsid w:val="00E33B49"/>
    <w:rsid w:val="00E3415F"/>
    <w:rsid w:val="00E34572"/>
    <w:rsid w:val="00E34CDE"/>
    <w:rsid w:val="00E351D4"/>
    <w:rsid w:val="00E352A5"/>
    <w:rsid w:val="00E3716E"/>
    <w:rsid w:val="00E372DA"/>
    <w:rsid w:val="00E403D0"/>
    <w:rsid w:val="00E40CA4"/>
    <w:rsid w:val="00E40DD1"/>
    <w:rsid w:val="00E4174A"/>
    <w:rsid w:val="00E4181E"/>
    <w:rsid w:val="00E4286E"/>
    <w:rsid w:val="00E4334E"/>
    <w:rsid w:val="00E433A9"/>
    <w:rsid w:val="00E43599"/>
    <w:rsid w:val="00E44571"/>
    <w:rsid w:val="00E44C3D"/>
    <w:rsid w:val="00E45508"/>
    <w:rsid w:val="00E4567A"/>
    <w:rsid w:val="00E45A65"/>
    <w:rsid w:val="00E463EC"/>
    <w:rsid w:val="00E467EB"/>
    <w:rsid w:val="00E46C1B"/>
    <w:rsid w:val="00E470F6"/>
    <w:rsid w:val="00E4769E"/>
    <w:rsid w:val="00E47ADE"/>
    <w:rsid w:val="00E516F2"/>
    <w:rsid w:val="00E51AAA"/>
    <w:rsid w:val="00E51AAE"/>
    <w:rsid w:val="00E51B4A"/>
    <w:rsid w:val="00E524F3"/>
    <w:rsid w:val="00E529A1"/>
    <w:rsid w:val="00E52EE7"/>
    <w:rsid w:val="00E5305E"/>
    <w:rsid w:val="00E5395F"/>
    <w:rsid w:val="00E539FD"/>
    <w:rsid w:val="00E54004"/>
    <w:rsid w:val="00E544E9"/>
    <w:rsid w:val="00E54DEC"/>
    <w:rsid w:val="00E54E1C"/>
    <w:rsid w:val="00E55470"/>
    <w:rsid w:val="00E557FE"/>
    <w:rsid w:val="00E568E2"/>
    <w:rsid w:val="00E57373"/>
    <w:rsid w:val="00E5739B"/>
    <w:rsid w:val="00E57720"/>
    <w:rsid w:val="00E60796"/>
    <w:rsid w:val="00E607DA"/>
    <w:rsid w:val="00E60E78"/>
    <w:rsid w:val="00E627F9"/>
    <w:rsid w:val="00E62C46"/>
    <w:rsid w:val="00E63359"/>
    <w:rsid w:val="00E639CC"/>
    <w:rsid w:val="00E63D91"/>
    <w:rsid w:val="00E64665"/>
    <w:rsid w:val="00E651A7"/>
    <w:rsid w:val="00E6600E"/>
    <w:rsid w:val="00E66393"/>
    <w:rsid w:val="00E6680D"/>
    <w:rsid w:val="00E67D65"/>
    <w:rsid w:val="00E704BA"/>
    <w:rsid w:val="00E70E27"/>
    <w:rsid w:val="00E70E5B"/>
    <w:rsid w:val="00E7199C"/>
    <w:rsid w:val="00E71DD7"/>
    <w:rsid w:val="00E725BA"/>
    <w:rsid w:val="00E725F7"/>
    <w:rsid w:val="00E731DC"/>
    <w:rsid w:val="00E739BD"/>
    <w:rsid w:val="00E73ACA"/>
    <w:rsid w:val="00E73BFB"/>
    <w:rsid w:val="00E73BFE"/>
    <w:rsid w:val="00E743B8"/>
    <w:rsid w:val="00E74C3C"/>
    <w:rsid w:val="00E752AA"/>
    <w:rsid w:val="00E75B15"/>
    <w:rsid w:val="00E75DDC"/>
    <w:rsid w:val="00E7658D"/>
    <w:rsid w:val="00E766C1"/>
    <w:rsid w:val="00E76D24"/>
    <w:rsid w:val="00E76DCA"/>
    <w:rsid w:val="00E77250"/>
    <w:rsid w:val="00E80183"/>
    <w:rsid w:val="00E81349"/>
    <w:rsid w:val="00E82C51"/>
    <w:rsid w:val="00E82D01"/>
    <w:rsid w:val="00E82D14"/>
    <w:rsid w:val="00E834A3"/>
    <w:rsid w:val="00E83653"/>
    <w:rsid w:val="00E83709"/>
    <w:rsid w:val="00E83C17"/>
    <w:rsid w:val="00E8420E"/>
    <w:rsid w:val="00E850E2"/>
    <w:rsid w:val="00E85F8D"/>
    <w:rsid w:val="00E9041F"/>
    <w:rsid w:val="00E908A7"/>
    <w:rsid w:val="00E909A5"/>
    <w:rsid w:val="00E91278"/>
    <w:rsid w:val="00E91287"/>
    <w:rsid w:val="00E91796"/>
    <w:rsid w:val="00E91B8C"/>
    <w:rsid w:val="00E91CD3"/>
    <w:rsid w:val="00E91F84"/>
    <w:rsid w:val="00E925E0"/>
    <w:rsid w:val="00E92FD2"/>
    <w:rsid w:val="00E931C6"/>
    <w:rsid w:val="00E93C07"/>
    <w:rsid w:val="00E93D45"/>
    <w:rsid w:val="00E943CE"/>
    <w:rsid w:val="00E943D1"/>
    <w:rsid w:val="00E9484D"/>
    <w:rsid w:val="00E94927"/>
    <w:rsid w:val="00E94CD3"/>
    <w:rsid w:val="00E958F6"/>
    <w:rsid w:val="00E95E33"/>
    <w:rsid w:val="00E95EEE"/>
    <w:rsid w:val="00E96600"/>
    <w:rsid w:val="00E97ABC"/>
    <w:rsid w:val="00E97FF3"/>
    <w:rsid w:val="00EA0010"/>
    <w:rsid w:val="00EA107F"/>
    <w:rsid w:val="00EA1460"/>
    <w:rsid w:val="00EA14DA"/>
    <w:rsid w:val="00EA152E"/>
    <w:rsid w:val="00EA1848"/>
    <w:rsid w:val="00EA2745"/>
    <w:rsid w:val="00EA27A4"/>
    <w:rsid w:val="00EA2930"/>
    <w:rsid w:val="00EA34F7"/>
    <w:rsid w:val="00EA3C77"/>
    <w:rsid w:val="00EA3D71"/>
    <w:rsid w:val="00EA754F"/>
    <w:rsid w:val="00EA7CE6"/>
    <w:rsid w:val="00EB035A"/>
    <w:rsid w:val="00EB17FF"/>
    <w:rsid w:val="00EB1EDB"/>
    <w:rsid w:val="00EB2278"/>
    <w:rsid w:val="00EB285F"/>
    <w:rsid w:val="00EB28FB"/>
    <w:rsid w:val="00EB3597"/>
    <w:rsid w:val="00EB3B8B"/>
    <w:rsid w:val="00EB435A"/>
    <w:rsid w:val="00EB4749"/>
    <w:rsid w:val="00EB4C1A"/>
    <w:rsid w:val="00EB4C66"/>
    <w:rsid w:val="00EB4CB8"/>
    <w:rsid w:val="00EB5209"/>
    <w:rsid w:val="00EB5D5C"/>
    <w:rsid w:val="00EB6465"/>
    <w:rsid w:val="00EB678E"/>
    <w:rsid w:val="00EB7340"/>
    <w:rsid w:val="00EB7617"/>
    <w:rsid w:val="00EB77FD"/>
    <w:rsid w:val="00EB7C17"/>
    <w:rsid w:val="00EC0886"/>
    <w:rsid w:val="00EC1318"/>
    <w:rsid w:val="00EC18C3"/>
    <w:rsid w:val="00EC1F9B"/>
    <w:rsid w:val="00EC2274"/>
    <w:rsid w:val="00EC23E3"/>
    <w:rsid w:val="00EC2665"/>
    <w:rsid w:val="00EC26FE"/>
    <w:rsid w:val="00EC336D"/>
    <w:rsid w:val="00EC3384"/>
    <w:rsid w:val="00EC3433"/>
    <w:rsid w:val="00EC349E"/>
    <w:rsid w:val="00EC358D"/>
    <w:rsid w:val="00EC392E"/>
    <w:rsid w:val="00EC5E45"/>
    <w:rsid w:val="00EC62FE"/>
    <w:rsid w:val="00EC7005"/>
    <w:rsid w:val="00EC7E7C"/>
    <w:rsid w:val="00ED0425"/>
    <w:rsid w:val="00ED0A9F"/>
    <w:rsid w:val="00ED0F88"/>
    <w:rsid w:val="00ED1573"/>
    <w:rsid w:val="00ED18D7"/>
    <w:rsid w:val="00ED1FCC"/>
    <w:rsid w:val="00ED21EC"/>
    <w:rsid w:val="00ED2598"/>
    <w:rsid w:val="00ED286F"/>
    <w:rsid w:val="00ED28B9"/>
    <w:rsid w:val="00ED30C6"/>
    <w:rsid w:val="00ED4527"/>
    <w:rsid w:val="00ED4B9B"/>
    <w:rsid w:val="00ED4CFD"/>
    <w:rsid w:val="00ED6156"/>
    <w:rsid w:val="00ED63A5"/>
    <w:rsid w:val="00ED7CB6"/>
    <w:rsid w:val="00EE07FF"/>
    <w:rsid w:val="00EE0DD7"/>
    <w:rsid w:val="00EE1836"/>
    <w:rsid w:val="00EE1C00"/>
    <w:rsid w:val="00EE1D7E"/>
    <w:rsid w:val="00EE2476"/>
    <w:rsid w:val="00EE2592"/>
    <w:rsid w:val="00EE2F7B"/>
    <w:rsid w:val="00EE3115"/>
    <w:rsid w:val="00EE3AB6"/>
    <w:rsid w:val="00EE4482"/>
    <w:rsid w:val="00EE47D8"/>
    <w:rsid w:val="00EE506F"/>
    <w:rsid w:val="00EE512E"/>
    <w:rsid w:val="00EE622A"/>
    <w:rsid w:val="00EE6494"/>
    <w:rsid w:val="00EE651E"/>
    <w:rsid w:val="00EE6640"/>
    <w:rsid w:val="00EE6879"/>
    <w:rsid w:val="00EE6A41"/>
    <w:rsid w:val="00EE6AD4"/>
    <w:rsid w:val="00EE6B00"/>
    <w:rsid w:val="00EE6C73"/>
    <w:rsid w:val="00EE7030"/>
    <w:rsid w:val="00EE7247"/>
    <w:rsid w:val="00EE794E"/>
    <w:rsid w:val="00EF06ED"/>
    <w:rsid w:val="00EF08A9"/>
    <w:rsid w:val="00EF0B8A"/>
    <w:rsid w:val="00EF10B3"/>
    <w:rsid w:val="00EF126D"/>
    <w:rsid w:val="00EF1437"/>
    <w:rsid w:val="00EF17C4"/>
    <w:rsid w:val="00EF212A"/>
    <w:rsid w:val="00EF246A"/>
    <w:rsid w:val="00EF2D29"/>
    <w:rsid w:val="00EF2EBA"/>
    <w:rsid w:val="00EF3035"/>
    <w:rsid w:val="00EF3407"/>
    <w:rsid w:val="00EF3AB4"/>
    <w:rsid w:val="00EF3AFC"/>
    <w:rsid w:val="00EF41FB"/>
    <w:rsid w:val="00EF49B6"/>
    <w:rsid w:val="00EF547A"/>
    <w:rsid w:val="00EF55E9"/>
    <w:rsid w:val="00EF59EB"/>
    <w:rsid w:val="00EF5C01"/>
    <w:rsid w:val="00EF6000"/>
    <w:rsid w:val="00EF6157"/>
    <w:rsid w:val="00F00271"/>
    <w:rsid w:val="00F008B1"/>
    <w:rsid w:val="00F0153A"/>
    <w:rsid w:val="00F01A48"/>
    <w:rsid w:val="00F0290E"/>
    <w:rsid w:val="00F02BDC"/>
    <w:rsid w:val="00F03C71"/>
    <w:rsid w:val="00F03C97"/>
    <w:rsid w:val="00F03DFC"/>
    <w:rsid w:val="00F03EF2"/>
    <w:rsid w:val="00F04314"/>
    <w:rsid w:val="00F05372"/>
    <w:rsid w:val="00F05739"/>
    <w:rsid w:val="00F05C02"/>
    <w:rsid w:val="00F05D88"/>
    <w:rsid w:val="00F05DE0"/>
    <w:rsid w:val="00F06743"/>
    <w:rsid w:val="00F06EF1"/>
    <w:rsid w:val="00F0748C"/>
    <w:rsid w:val="00F07799"/>
    <w:rsid w:val="00F07AAF"/>
    <w:rsid w:val="00F07E32"/>
    <w:rsid w:val="00F07F7D"/>
    <w:rsid w:val="00F1083E"/>
    <w:rsid w:val="00F11152"/>
    <w:rsid w:val="00F11680"/>
    <w:rsid w:val="00F11D50"/>
    <w:rsid w:val="00F12432"/>
    <w:rsid w:val="00F12657"/>
    <w:rsid w:val="00F1277B"/>
    <w:rsid w:val="00F12B24"/>
    <w:rsid w:val="00F12B78"/>
    <w:rsid w:val="00F1306E"/>
    <w:rsid w:val="00F13F44"/>
    <w:rsid w:val="00F1436B"/>
    <w:rsid w:val="00F145EB"/>
    <w:rsid w:val="00F14A67"/>
    <w:rsid w:val="00F14D1D"/>
    <w:rsid w:val="00F14EF3"/>
    <w:rsid w:val="00F15C1F"/>
    <w:rsid w:val="00F15F13"/>
    <w:rsid w:val="00F169BB"/>
    <w:rsid w:val="00F1728D"/>
    <w:rsid w:val="00F1732B"/>
    <w:rsid w:val="00F17433"/>
    <w:rsid w:val="00F1760A"/>
    <w:rsid w:val="00F17B0C"/>
    <w:rsid w:val="00F17CE6"/>
    <w:rsid w:val="00F17ED1"/>
    <w:rsid w:val="00F20B57"/>
    <w:rsid w:val="00F21077"/>
    <w:rsid w:val="00F21235"/>
    <w:rsid w:val="00F21805"/>
    <w:rsid w:val="00F227E1"/>
    <w:rsid w:val="00F23819"/>
    <w:rsid w:val="00F2409D"/>
    <w:rsid w:val="00F248D4"/>
    <w:rsid w:val="00F24B5F"/>
    <w:rsid w:val="00F25868"/>
    <w:rsid w:val="00F2620B"/>
    <w:rsid w:val="00F26B8F"/>
    <w:rsid w:val="00F27672"/>
    <w:rsid w:val="00F276F4"/>
    <w:rsid w:val="00F30423"/>
    <w:rsid w:val="00F3056F"/>
    <w:rsid w:val="00F30AD0"/>
    <w:rsid w:val="00F30EDB"/>
    <w:rsid w:val="00F3224D"/>
    <w:rsid w:val="00F323AB"/>
    <w:rsid w:val="00F32D89"/>
    <w:rsid w:val="00F32E8E"/>
    <w:rsid w:val="00F332A9"/>
    <w:rsid w:val="00F334F4"/>
    <w:rsid w:val="00F338EF"/>
    <w:rsid w:val="00F34636"/>
    <w:rsid w:val="00F34BCA"/>
    <w:rsid w:val="00F350D3"/>
    <w:rsid w:val="00F352DE"/>
    <w:rsid w:val="00F35896"/>
    <w:rsid w:val="00F36262"/>
    <w:rsid w:val="00F366DD"/>
    <w:rsid w:val="00F3689C"/>
    <w:rsid w:val="00F378DC"/>
    <w:rsid w:val="00F37F91"/>
    <w:rsid w:val="00F40925"/>
    <w:rsid w:val="00F40F66"/>
    <w:rsid w:val="00F416D2"/>
    <w:rsid w:val="00F418CF"/>
    <w:rsid w:val="00F41BF4"/>
    <w:rsid w:val="00F42C2E"/>
    <w:rsid w:val="00F42D38"/>
    <w:rsid w:val="00F43BE4"/>
    <w:rsid w:val="00F43DE7"/>
    <w:rsid w:val="00F443F3"/>
    <w:rsid w:val="00F45905"/>
    <w:rsid w:val="00F45EC6"/>
    <w:rsid w:val="00F45ECB"/>
    <w:rsid w:val="00F47C2C"/>
    <w:rsid w:val="00F50246"/>
    <w:rsid w:val="00F50E96"/>
    <w:rsid w:val="00F510EE"/>
    <w:rsid w:val="00F51801"/>
    <w:rsid w:val="00F52290"/>
    <w:rsid w:val="00F52295"/>
    <w:rsid w:val="00F52A22"/>
    <w:rsid w:val="00F53DE3"/>
    <w:rsid w:val="00F5433B"/>
    <w:rsid w:val="00F543F7"/>
    <w:rsid w:val="00F54EE6"/>
    <w:rsid w:val="00F556A8"/>
    <w:rsid w:val="00F55AEC"/>
    <w:rsid w:val="00F56475"/>
    <w:rsid w:val="00F56E54"/>
    <w:rsid w:val="00F576FE"/>
    <w:rsid w:val="00F57F40"/>
    <w:rsid w:val="00F600F7"/>
    <w:rsid w:val="00F601E1"/>
    <w:rsid w:val="00F6031D"/>
    <w:rsid w:val="00F6085C"/>
    <w:rsid w:val="00F61261"/>
    <w:rsid w:val="00F6183A"/>
    <w:rsid w:val="00F61F5F"/>
    <w:rsid w:val="00F624ED"/>
    <w:rsid w:val="00F62581"/>
    <w:rsid w:val="00F63867"/>
    <w:rsid w:val="00F65B80"/>
    <w:rsid w:val="00F65D7F"/>
    <w:rsid w:val="00F66F96"/>
    <w:rsid w:val="00F66FD4"/>
    <w:rsid w:val="00F70403"/>
    <w:rsid w:val="00F708C2"/>
    <w:rsid w:val="00F7098E"/>
    <w:rsid w:val="00F709D4"/>
    <w:rsid w:val="00F70EF5"/>
    <w:rsid w:val="00F7186F"/>
    <w:rsid w:val="00F71ABD"/>
    <w:rsid w:val="00F71DC2"/>
    <w:rsid w:val="00F72473"/>
    <w:rsid w:val="00F72A77"/>
    <w:rsid w:val="00F72CB6"/>
    <w:rsid w:val="00F72DD7"/>
    <w:rsid w:val="00F7349A"/>
    <w:rsid w:val="00F7375E"/>
    <w:rsid w:val="00F74A12"/>
    <w:rsid w:val="00F752A7"/>
    <w:rsid w:val="00F75EE1"/>
    <w:rsid w:val="00F76D91"/>
    <w:rsid w:val="00F772B6"/>
    <w:rsid w:val="00F8056C"/>
    <w:rsid w:val="00F815A8"/>
    <w:rsid w:val="00F81839"/>
    <w:rsid w:val="00F81D53"/>
    <w:rsid w:val="00F82887"/>
    <w:rsid w:val="00F8318E"/>
    <w:rsid w:val="00F83274"/>
    <w:rsid w:val="00F83293"/>
    <w:rsid w:val="00F83913"/>
    <w:rsid w:val="00F842BE"/>
    <w:rsid w:val="00F84F0C"/>
    <w:rsid w:val="00F85F4E"/>
    <w:rsid w:val="00F86F3B"/>
    <w:rsid w:val="00F875CA"/>
    <w:rsid w:val="00F876AD"/>
    <w:rsid w:val="00F876F2"/>
    <w:rsid w:val="00F90599"/>
    <w:rsid w:val="00F90990"/>
    <w:rsid w:val="00F90CB6"/>
    <w:rsid w:val="00F90F4B"/>
    <w:rsid w:val="00F90FAE"/>
    <w:rsid w:val="00F91ACC"/>
    <w:rsid w:val="00F92040"/>
    <w:rsid w:val="00F926DE"/>
    <w:rsid w:val="00F927DE"/>
    <w:rsid w:val="00F92A1E"/>
    <w:rsid w:val="00F92B1A"/>
    <w:rsid w:val="00F930D5"/>
    <w:rsid w:val="00F93BE0"/>
    <w:rsid w:val="00F9449B"/>
    <w:rsid w:val="00F949C3"/>
    <w:rsid w:val="00F956F9"/>
    <w:rsid w:val="00F957FA"/>
    <w:rsid w:val="00F9580E"/>
    <w:rsid w:val="00F967E2"/>
    <w:rsid w:val="00F96F14"/>
    <w:rsid w:val="00FA090A"/>
    <w:rsid w:val="00FA0C74"/>
    <w:rsid w:val="00FA2291"/>
    <w:rsid w:val="00FA2392"/>
    <w:rsid w:val="00FA2AF3"/>
    <w:rsid w:val="00FA2F94"/>
    <w:rsid w:val="00FA2FA2"/>
    <w:rsid w:val="00FA374A"/>
    <w:rsid w:val="00FA42C4"/>
    <w:rsid w:val="00FA4825"/>
    <w:rsid w:val="00FA48FA"/>
    <w:rsid w:val="00FA4A45"/>
    <w:rsid w:val="00FA580F"/>
    <w:rsid w:val="00FA64E9"/>
    <w:rsid w:val="00FA6940"/>
    <w:rsid w:val="00FA6ABA"/>
    <w:rsid w:val="00FA7BDD"/>
    <w:rsid w:val="00FA7CF6"/>
    <w:rsid w:val="00FA7D55"/>
    <w:rsid w:val="00FB0ED9"/>
    <w:rsid w:val="00FB109B"/>
    <w:rsid w:val="00FB1F9A"/>
    <w:rsid w:val="00FB207E"/>
    <w:rsid w:val="00FB36B8"/>
    <w:rsid w:val="00FB3932"/>
    <w:rsid w:val="00FB3D8E"/>
    <w:rsid w:val="00FB4116"/>
    <w:rsid w:val="00FB423D"/>
    <w:rsid w:val="00FB4722"/>
    <w:rsid w:val="00FB4AC7"/>
    <w:rsid w:val="00FB4E53"/>
    <w:rsid w:val="00FB5A8A"/>
    <w:rsid w:val="00FB5FFF"/>
    <w:rsid w:val="00FB6164"/>
    <w:rsid w:val="00FB6A0C"/>
    <w:rsid w:val="00FB747F"/>
    <w:rsid w:val="00FB79D2"/>
    <w:rsid w:val="00FB7BCC"/>
    <w:rsid w:val="00FC0097"/>
    <w:rsid w:val="00FC01CA"/>
    <w:rsid w:val="00FC0316"/>
    <w:rsid w:val="00FC0357"/>
    <w:rsid w:val="00FC03D6"/>
    <w:rsid w:val="00FC085F"/>
    <w:rsid w:val="00FC1B6A"/>
    <w:rsid w:val="00FC1D04"/>
    <w:rsid w:val="00FC2141"/>
    <w:rsid w:val="00FC23D3"/>
    <w:rsid w:val="00FC296D"/>
    <w:rsid w:val="00FC2DBC"/>
    <w:rsid w:val="00FC3027"/>
    <w:rsid w:val="00FC340B"/>
    <w:rsid w:val="00FC3431"/>
    <w:rsid w:val="00FC370A"/>
    <w:rsid w:val="00FC3935"/>
    <w:rsid w:val="00FC3A97"/>
    <w:rsid w:val="00FC4633"/>
    <w:rsid w:val="00FC4642"/>
    <w:rsid w:val="00FC5574"/>
    <w:rsid w:val="00FC55F0"/>
    <w:rsid w:val="00FC5CC7"/>
    <w:rsid w:val="00FC5F6C"/>
    <w:rsid w:val="00FC666B"/>
    <w:rsid w:val="00FC6B00"/>
    <w:rsid w:val="00FC7126"/>
    <w:rsid w:val="00FC721A"/>
    <w:rsid w:val="00FC7500"/>
    <w:rsid w:val="00FD0AD4"/>
    <w:rsid w:val="00FD2017"/>
    <w:rsid w:val="00FD20C1"/>
    <w:rsid w:val="00FD227F"/>
    <w:rsid w:val="00FD364E"/>
    <w:rsid w:val="00FD3726"/>
    <w:rsid w:val="00FD4642"/>
    <w:rsid w:val="00FD479E"/>
    <w:rsid w:val="00FD5CF4"/>
    <w:rsid w:val="00FD66F5"/>
    <w:rsid w:val="00FD7146"/>
    <w:rsid w:val="00FD7206"/>
    <w:rsid w:val="00FD735A"/>
    <w:rsid w:val="00FD7AD0"/>
    <w:rsid w:val="00FD7D60"/>
    <w:rsid w:val="00FE0832"/>
    <w:rsid w:val="00FE0969"/>
    <w:rsid w:val="00FE11A3"/>
    <w:rsid w:val="00FE1503"/>
    <w:rsid w:val="00FE20B7"/>
    <w:rsid w:val="00FE20CE"/>
    <w:rsid w:val="00FE23B1"/>
    <w:rsid w:val="00FE2ED0"/>
    <w:rsid w:val="00FE3C1F"/>
    <w:rsid w:val="00FE3EAF"/>
    <w:rsid w:val="00FE46B7"/>
    <w:rsid w:val="00FE54EC"/>
    <w:rsid w:val="00FE55A5"/>
    <w:rsid w:val="00FE7F07"/>
    <w:rsid w:val="00FE7F5F"/>
    <w:rsid w:val="00FF0036"/>
    <w:rsid w:val="00FF0571"/>
    <w:rsid w:val="00FF07FD"/>
    <w:rsid w:val="00FF0DA3"/>
    <w:rsid w:val="00FF188D"/>
    <w:rsid w:val="00FF19F5"/>
    <w:rsid w:val="00FF2397"/>
    <w:rsid w:val="00FF25E7"/>
    <w:rsid w:val="00FF2DC8"/>
    <w:rsid w:val="00FF330C"/>
    <w:rsid w:val="00FF4192"/>
    <w:rsid w:val="00FF4201"/>
    <w:rsid w:val="00FF4753"/>
    <w:rsid w:val="00FF4C68"/>
    <w:rsid w:val="00FF4CF0"/>
    <w:rsid w:val="00FF500A"/>
    <w:rsid w:val="00FF5AE1"/>
    <w:rsid w:val="00FF609F"/>
    <w:rsid w:val="00FF616E"/>
    <w:rsid w:val="00FF6508"/>
    <w:rsid w:val="00FF6E62"/>
    <w:rsid w:val="00FF70A2"/>
    <w:rsid w:val="00FF76BC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7928"/>
  <w15:chartTrackingRefBased/>
  <w15:docId w15:val="{FB5FFE47-125B-42E3-834C-D0F3CC22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6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A033-5C70-421A-A82F-9F2AF22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Kuusmik</dc:creator>
  <cp:keywords/>
  <dc:description/>
  <cp:lastModifiedBy>Kadri Kuusmik</cp:lastModifiedBy>
  <cp:revision>16</cp:revision>
  <dcterms:created xsi:type="dcterms:W3CDTF">2022-12-19T11:30:00Z</dcterms:created>
  <dcterms:modified xsi:type="dcterms:W3CDTF">2023-01-24T12:01:00Z</dcterms:modified>
</cp:coreProperties>
</file>